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194719"/>
        <w:docPartObj>
          <w:docPartGallery w:val="Cover Pages"/>
          <w:docPartUnique/>
        </w:docPartObj>
      </w:sdtPr>
      <w:sdtEndPr/>
      <w:sdtContent>
        <w:p w:rsidR="008C50B4" w:rsidRDefault="008C50B4"/>
        <w:p w:rsidR="008C50B4" w:rsidRDefault="008C50B4">
          <w:r>
            <w:rPr>
              <w:noProof/>
              <w:lang w:eastAsia="it-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5A0" w:rsidRDefault="002355A0">
                                <w:pPr>
                                  <w:pStyle w:val="NoSpacing"/>
                                  <w:jc w:val="right"/>
                                  <w:rPr>
                                    <w:caps/>
                                    <w:color w:val="323E4F" w:themeColor="text2" w:themeShade="BF"/>
                                    <w:sz w:val="40"/>
                                    <w:szCs w:val="4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p w:rsidR="002355A0" w:rsidRDefault="002355A0">
                          <w:pPr>
                            <w:pStyle w:val="NoSpacing"/>
                            <w:jc w:val="right"/>
                            <w:rPr>
                              <w:caps/>
                              <w:color w:val="323E4F" w:themeColor="text2" w:themeShade="BF"/>
                              <w:sz w:val="40"/>
                              <w:szCs w:val="40"/>
                            </w:rPr>
                          </w:pPr>
                        </w:p>
                      </w:txbxContent>
                    </v:textbox>
                    <w10:wrap type="square" anchorx="page" anchory="page"/>
                  </v:shape>
                </w:pict>
              </mc:Fallback>
            </mc:AlternateContent>
          </w:r>
          <w:r>
            <w:rPr>
              <w:noProof/>
              <w:lang w:eastAsia="it-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it-CH"/>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2355A0" w:rsidRPr="00C37259" w:rsidRDefault="002355A0">
                                    <w:pPr>
                                      <w:pStyle w:val="NoSpacing"/>
                                      <w:jc w:val="right"/>
                                      <w:rPr>
                                        <w:caps/>
                                        <w:color w:val="262626" w:themeColor="text1" w:themeTint="D9"/>
                                        <w:sz w:val="28"/>
                                        <w:szCs w:val="28"/>
                                        <w:lang w:val="it-CH"/>
                                      </w:rPr>
                                    </w:pPr>
                                    <w:r w:rsidRPr="00C37259">
                                      <w:rPr>
                                        <w:caps/>
                                        <w:color w:val="262626" w:themeColor="text1" w:themeTint="D9"/>
                                        <w:sz w:val="28"/>
                                        <w:szCs w:val="28"/>
                                        <w:lang w:val="it-CH"/>
                                      </w:rPr>
                                      <w:t>Jacopo Carravieri</w:t>
                                    </w:r>
                                  </w:p>
                                </w:sdtContent>
                              </w:sdt>
                              <w:p w:rsidR="002355A0" w:rsidRPr="00C37259" w:rsidRDefault="00AA6807">
                                <w:pPr>
                                  <w:pStyle w:val="NoSpacing"/>
                                  <w:jc w:val="right"/>
                                  <w:rPr>
                                    <w:caps/>
                                    <w:color w:val="262626" w:themeColor="text1" w:themeTint="D9"/>
                                    <w:sz w:val="20"/>
                                    <w:szCs w:val="20"/>
                                    <w:lang w:val="it-CH"/>
                                  </w:rPr>
                                </w:pPr>
                                <w:sdt>
                                  <w:sdtPr>
                                    <w:rPr>
                                      <w:caps/>
                                      <w:color w:val="262626" w:themeColor="text1" w:themeTint="D9"/>
                                      <w:sz w:val="20"/>
                                      <w:szCs w:val="20"/>
                                      <w:lang w:val="it-CH"/>
                                    </w:rPr>
                                    <w:alias w:val="Company"/>
                                    <w:tag w:val=""/>
                                    <w:id w:val="-661235724"/>
                                    <w:dataBinding w:prefixMappings="xmlns:ns0='http://schemas.openxmlformats.org/officeDocument/2006/extended-properties' " w:xpath="/ns0:Properties[1]/ns0:Company[1]" w:storeItemID="{6668398D-A668-4E3E-A5EB-62B293D839F1}"/>
                                    <w:text/>
                                  </w:sdtPr>
                                  <w:sdtEndPr/>
                                  <w:sdtContent>
                                    <w:r w:rsidR="002355A0" w:rsidRPr="00C37259">
                                      <w:rPr>
                                        <w:caps/>
                                        <w:color w:val="262626" w:themeColor="text1" w:themeTint="D9"/>
                                        <w:sz w:val="20"/>
                                        <w:szCs w:val="20"/>
                                        <w:lang w:val="it-CH"/>
                                      </w:rPr>
                                      <w:t>corso di tecniche speciali di programmazione</w:t>
                                    </w:r>
                                    <w:r w:rsidR="002355A0">
                                      <w:rPr>
                                        <w:caps/>
                                        <w:color w:val="262626" w:themeColor="text1" w:themeTint="D9"/>
                                        <w:sz w:val="20"/>
                                        <w:szCs w:val="20"/>
                                        <w:lang w:val="it-CH"/>
                                      </w:rPr>
                                      <w:t xml:space="preserve"> a.a. 2017-2018</w:t>
                                    </w:r>
                                  </w:sdtContent>
                                </w:sdt>
                              </w:p>
                              <w:p w:rsidR="002355A0" w:rsidRPr="00C37259" w:rsidRDefault="00AA6807">
                                <w:pPr>
                                  <w:pStyle w:val="NoSpacing"/>
                                  <w:jc w:val="right"/>
                                  <w:rPr>
                                    <w:caps/>
                                    <w:color w:val="262626" w:themeColor="text1" w:themeTint="D9"/>
                                    <w:sz w:val="20"/>
                                    <w:szCs w:val="20"/>
                                    <w:lang w:val="it-CH"/>
                                  </w:rPr>
                                </w:pPr>
                                <w:sdt>
                                  <w:sdtPr>
                                    <w:rPr>
                                      <w:color w:val="262626" w:themeColor="text1" w:themeTint="D9"/>
                                      <w:sz w:val="20"/>
                                      <w:szCs w:val="20"/>
                                      <w:lang w:val="it-CH"/>
                                    </w:rPr>
                                    <w:alias w:val="Address"/>
                                    <w:tag w:val=""/>
                                    <w:id w:val="171227497"/>
                                    <w:dataBinding w:prefixMappings="xmlns:ns0='http://schemas.microsoft.com/office/2006/coverPageProps' " w:xpath="/ns0:CoverPageProperties[1]/ns0:CompanyAddress[1]" w:storeItemID="{55AF091B-3C7A-41E3-B477-F2FDAA23CFDA}"/>
                                    <w:text/>
                                  </w:sdtPr>
                                  <w:sdtEndPr/>
                                  <w:sdtContent>
                                    <w:r w:rsidR="002355A0" w:rsidRPr="00C37259">
                                      <w:rPr>
                                        <w:color w:val="262626" w:themeColor="text1" w:themeTint="D9"/>
                                        <w:sz w:val="20"/>
                                        <w:szCs w:val="20"/>
                                        <w:lang w:val="it-CH"/>
                                      </w:rPr>
                                      <w:t>UNIVERSITÀ DEGLI STUDI DI MILANO</w:t>
                                    </w:r>
                                  </w:sdtContent>
                                </w:sdt>
                                <w:r w:rsidR="002355A0" w:rsidRPr="00C37259">
                                  <w:rPr>
                                    <w:color w:val="262626" w:themeColor="text1" w:themeTint="D9"/>
                                    <w:sz w:val="20"/>
                                    <w:szCs w:val="20"/>
                                    <w:lang w:val="it-CH"/>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it-CH"/>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2355A0" w:rsidRPr="00C37259" w:rsidRDefault="002355A0">
                              <w:pPr>
                                <w:pStyle w:val="NoSpacing"/>
                                <w:jc w:val="right"/>
                                <w:rPr>
                                  <w:caps/>
                                  <w:color w:val="262626" w:themeColor="text1" w:themeTint="D9"/>
                                  <w:sz w:val="28"/>
                                  <w:szCs w:val="28"/>
                                  <w:lang w:val="it-CH"/>
                                </w:rPr>
                              </w:pPr>
                              <w:r w:rsidRPr="00C37259">
                                <w:rPr>
                                  <w:caps/>
                                  <w:color w:val="262626" w:themeColor="text1" w:themeTint="D9"/>
                                  <w:sz w:val="28"/>
                                  <w:szCs w:val="28"/>
                                  <w:lang w:val="it-CH"/>
                                </w:rPr>
                                <w:t>Jacopo Carravieri</w:t>
                              </w:r>
                            </w:p>
                          </w:sdtContent>
                        </w:sdt>
                        <w:p w:rsidR="002355A0" w:rsidRPr="00C37259" w:rsidRDefault="001552C2">
                          <w:pPr>
                            <w:pStyle w:val="NoSpacing"/>
                            <w:jc w:val="right"/>
                            <w:rPr>
                              <w:caps/>
                              <w:color w:val="262626" w:themeColor="text1" w:themeTint="D9"/>
                              <w:sz w:val="20"/>
                              <w:szCs w:val="20"/>
                              <w:lang w:val="it-CH"/>
                            </w:rPr>
                          </w:pPr>
                          <w:sdt>
                            <w:sdtPr>
                              <w:rPr>
                                <w:caps/>
                                <w:color w:val="262626" w:themeColor="text1" w:themeTint="D9"/>
                                <w:sz w:val="20"/>
                                <w:szCs w:val="20"/>
                                <w:lang w:val="it-CH"/>
                              </w:rPr>
                              <w:alias w:val="Company"/>
                              <w:tag w:val=""/>
                              <w:id w:val="-661235724"/>
                              <w:dataBinding w:prefixMappings="xmlns:ns0='http://schemas.openxmlformats.org/officeDocument/2006/extended-properties' " w:xpath="/ns0:Properties[1]/ns0:Company[1]" w:storeItemID="{6668398D-A668-4E3E-A5EB-62B293D839F1}"/>
                              <w:text/>
                            </w:sdtPr>
                            <w:sdtEndPr/>
                            <w:sdtContent>
                              <w:r w:rsidR="002355A0" w:rsidRPr="00C37259">
                                <w:rPr>
                                  <w:caps/>
                                  <w:color w:val="262626" w:themeColor="text1" w:themeTint="D9"/>
                                  <w:sz w:val="20"/>
                                  <w:szCs w:val="20"/>
                                  <w:lang w:val="it-CH"/>
                                </w:rPr>
                                <w:t>corso di tecniche speciali di programmazione</w:t>
                              </w:r>
                              <w:r w:rsidR="002355A0">
                                <w:rPr>
                                  <w:caps/>
                                  <w:color w:val="262626" w:themeColor="text1" w:themeTint="D9"/>
                                  <w:sz w:val="20"/>
                                  <w:szCs w:val="20"/>
                                  <w:lang w:val="it-CH"/>
                                </w:rPr>
                                <w:t xml:space="preserve"> a.a. 2017-2018</w:t>
                              </w:r>
                            </w:sdtContent>
                          </w:sdt>
                        </w:p>
                        <w:p w:rsidR="002355A0" w:rsidRPr="00C37259" w:rsidRDefault="001552C2">
                          <w:pPr>
                            <w:pStyle w:val="NoSpacing"/>
                            <w:jc w:val="right"/>
                            <w:rPr>
                              <w:caps/>
                              <w:color w:val="262626" w:themeColor="text1" w:themeTint="D9"/>
                              <w:sz w:val="20"/>
                              <w:szCs w:val="20"/>
                              <w:lang w:val="it-CH"/>
                            </w:rPr>
                          </w:pPr>
                          <w:sdt>
                            <w:sdtPr>
                              <w:rPr>
                                <w:color w:val="262626" w:themeColor="text1" w:themeTint="D9"/>
                                <w:sz w:val="20"/>
                                <w:szCs w:val="20"/>
                                <w:lang w:val="it-CH"/>
                              </w:rPr>
                              <w:alias w:val="Address"/>
                              <w:tag w:val=""/>
                              <w:id w:val="171227497"/>
                              <w:dataBinding w:prefixMappings="xmlns:ns0='http://schemas.microsoft.com/office/2006/coverPageProps' " w:xpath="/ns0:CoverPageProperties[1]/ns0:CompanyAddress[1]" w:storeItemID="{55AF091B-3C7A-41E3-B477-F2FDAA23CFDA}"/>
                              <w:text/>
                            </w:sdtPr>
                            <w:sdtEndPr/>
                            <w:sdtContent>
                              <w:r w:rsidR="002355A0" w:rsidRPr="00C37259">
                                <w:rPr>
                                  <w:color w:val="262626" w:themeColor="text1" w:themeTint="D9"/>
                                  <w:sz w:val="20"/>
                                  <w:szCs w:val="20"/>
                                  <w:lang w:val="it-CH"/>
                                </w:rPr>
                                <w:t>UNIVERSITÀ DEGLI STUDI DI MILANO</w:t>
                              </w:r>
                            </w:sdtContent>
                          </w:sdt>
                          <w:r w:rsidR="002355A0" w:rsidRPr="00C37259">
                            <w:rPr>
                              <w:color w:val="262626" w:themeColor="text1" w:themeTint="D9"/>
                              <w:sz w:val="20"/>
                              <w:szCs w:val="20"/>
                              <w:lang w:val="it-CH"/>
                            </w:rPr>
                            <w:t xml:space="preserve"> </w:t>
                          </w:r>
                        </w:p>
                      </w:txbxContent>
                    </v:textbox>
                    <w10:wrap type="square" anchorx="page" anchory="page"/>
                  </v:shape>
                </w:pict>
              </mc:Fallback>
            </mc:AlternateContent>
          </w:r>
          <w:r>
            <w:rPr>
              <w:noProof/>
              <w:lang w:eastAsia="it-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355A0" w:rsidRDefault="002355A0">
                                <w:pPr>
                                  <w:pStyle w:val="NoSpacing"/>
                                  <w:jc w:val="right"/>
                                  <w:rPr>
                                    <w:caps/>
                                    <w:color w:val="323E4F" w:themeColor="text2" w:themeShade="BF"/>
                                    <w:sz w:val="52"/>
                                    <w:szCs w:val="52"/>
                                  </w:rPr>
                                </w:pPr>
                                <w:r>
                                  <w:rPr>
                                    <w:caps/>
                                    <w:color w:val="323E4F" w:themeColor="text2" w:themeShade="BF"/>
                                    <w:sz w:val="52"/>
                                    <w:szCs w:val="52"/>
                                  </w:rPr>
                                  <w:t xml:space="preserve">Pattern </w:t>
                                </w: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02A2">
                                      <w:rPr>
                                        <w:caps/>
                                        <w:color w:val="323E4F" w:themeColor="text2" w:themeShade="BF"/>
                                        <w:sz w:val="52"/>
                                        <w:szCs w:val="52"/>
                                      </w:rPr>
                                      <w:t>Memento</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2355A0" w:rsidRDefault="002355A0">
                                    <w:pPr>
                                      <w:pStyle w:val="NoSpacing"/>
                                      <w:jc w:val="right"/>
                                      <w:rPr>
                                        <w:smallCaps/>
                                        <w:color w:val="44546A" w:themeColor="text2"/>
                                        <w:sz w:val="36"/>
                                        <w:szCs w:val="36"/>
                                      </w:rPr>
                                    </w:pPr>
                                    <w:r>
                                      <w:rPr>
                                        <w:smallCaps/>
                                        <w:color w:val="44546A" w:themeColor="text2"/>
                                        <w:sz w:val="36"/>
                                        <w:szCs w:val="36"/>
                                      </w:rPr>
                                      <w:t>implementazione in aspectj</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2355A0" w:rsidRDefault="002355A0">
                          <w:pPr>
                            <w:pStyle w:val="NoSpacing"/>
                            <w:jc w:val="right"/>
                            <w:rPr>
                              <w:caps/>
                              <w:color w:val="323E4F" w:themeColor="text2" w:themeShade="BF"/>
                              <w:sz w:val="52"/>
                              <w:szCs w:val="52"/>
                            </w:rPr>
                          </w:pPr>
                          <w:r>
                            <w:rPr>
                              <w:caps/>
                              <w:color w:val="323E4F" w:themeColor="text2" w:themeShade="BF"/>
                              <w:sz w:val="52"/>
                              <w:szCs w:val="52"/>
                            </w:rPr>
                            <w:t xml:space="preserve">Pattern </w:t>
                          </w: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802A2">
                                <w:rPr>
                                  <w:caps/>
                                  <w:color w:val="323E4F" w:themeColor="text2" w:themeShade="BF"/>
                                  <w:sz w:val="52"/>
                                  <w:szCs w:val="52"/>
                                </w:rPr>
                                <w:t>Memento</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2355A0" w:rsidRDefault="002355A0">
                              <w:pPr>
                                <w:pStyle w:val="NoSpacing"/>
                                <w:jc w:val="right"/>
                                <w:rPr>
                                  <w:smallCaps/>
                                  <w:color w:val="44546A" w:themeColor="text2"/>
                                  <w:sz w:val="36"/>
                                  <w:szCs w:val="36"/>
                                </w:rPr>
                              </w:pPr>
                              <w:r>
                                <w:rPr>
                                  <w:smallCaps/>
                                  <w:color w:val="44546A" w:themeColor="text2"/>
                                  <w:sz w:val="36"/>
                                  <w:szCs w:val="36"/>
                                </w:rPr>
                                <w:t>implementazione in aspectj</w:t>
                              </w:r>
                            </w:p>
                          </w:sdtContent>
                        </w:sdt>
                      </w:txbxContent>
                    </v:textbox>
                    <w10:wrap type="square" anchorx="page" anchory="page"/>
                  </v:shape>
                </w:pict>
              </mc:Fallback>
            </mc:AlternateContent>
          </w:r>
          <w:r>
            <w:rPr>
              <w:noProof/>
              <w:lang w:eastAsia="it-CH"/>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96B1D0"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br w:type="page"/>
          </w:r>
        </w:p>
      </w:sdtContent>
    </w:sdt>
    <w:sdt>
      <w:sdtPr>
        <w:rPr>
          <w:rFonts w:asciiTheme="minorHAnsi" w:eastAsiaTheme="minorHAnsi" w:hAnsiTheme="minorHAnsi" w:cstheme="minorBidi"/>
          <w:color w:val="auto"/>
          <w:sz w:val="22"/>
          <w:szCs w:val="22"/>
          <w:lang w:val="it-CH"/>
        </w:rPr>
        <w:id w:val="-58708613"/>
        <w:docPartObj>
          <w:docPartGallery w:val="Table of Contents"/>
          <w:docPartUnique/>
        </w:docPartObj>
      </w:sdtPr>
      <w:sdtEndPr>
        <w:rPr>
          <w:b/>
          <w:bCs/>
          <w:noProof/>
        </w:rPr>
      </w:sdtEndPr>
      <w:sdtContent>
        <w:p w:rsidR="008C50B4" w:rsidRDefault="008C50B4">
          <w:pPr>
            <w:pStyle w:val="TOCHeading"/>
          </w:pPr>
          <w:proofErr w:type="spellStart"/>
          <w:r>
            <w:t>Indice</w:t>
          </w:r>
          <w:proofErr w:type="spellEnd"/>
        </w:p>
        <w:p w:rsidR="00E943D2" w:rsidRDefault="008C50B4">
          <w:pPr>
            <w:pStyle w:val="TOC1"/>
            <w:tabs>
              <w:tab w:val="right" w:leader="dot" w:pos="9628"/>
            </w:tabs>
            <w:rPr>
              <w:rFonts w:eastAsiaTheme="minorEastAsia"/>
              <w:noProof/>
              <w:lang w:eastAsia="it-CH"/>
            </w:rPr>
          </w:pPr>
          <w:r>
            <w:fldChar w:fldCharType="begin"/>
          </w:r>
          <w:r>
            <w:instrText xml:space="preserve"> TOC \o "1-3" \h \z \u </w:instrText>
          </w:r>
          <w:r>
            <w:fldChar w:fldCharType="separate"/>
          </w:r>
          <w:hyperlink w:anchor="_Toc508124966" w:history="1">
            <w:r w:rsidR="00E943D2" w:rsidRPr="00A1323C">
              <w:rPr>
                <w:rStyle w:val="Hyperlink"/>
                <w:noProof/>
              </w:rPr>
              <w:t>Introduzione</w:t>
            </w:r>
            <w:r w:rsidR="00E943D2">
              <w:rPr>
                <w:noProof/>
                <w:webHidden/>
              </w:rPr>
              <w:tab/>
            </w:r>
            <w:r w:rsidR="00E943D2">
              <w:rPr>
                <w:noProof/>
                <w:webHidden/>
              </w:rPr>
              <w:fldChar w:fldCharType="begin"/>
            </w:r>
            <w:r w:rsidR="00E943D2">
              <w:rPr>
                <w:noProof/>
                <w:webHidden/>
              </w:rPr>
              <w:instrText xml:space="preserve"> PAGEREF _Toc508124966 \h </w:instrText>
            </w:r>
            <w:r w:rsidR="00E943D2">
              <w:rPr>
                <w:noProof/>
                <w:webHidden/>
              </w:rPr>
            </w:r>
            <w:r w:rsidR="00E943D2">
              <w:rPr>
                <w:noProof/>
                <w:webHidden/>
              </w:rPr>
              <w:fldChar w:fldCharType="separate"/>
            </w:r>
            <w:r w:rsidR="00E943D2">
              <w:rPr>
                <w:noProof/>
                <w:webHidden/>
              </w:rPr>
              <w:t>2</w:t>
            </w:r>
            <w:r w:rsidR="00E943D2">
              <w:rPr>
                <w:noProof/>
                <w:webHidden/>
              </w:rPr>
              <w:fldChar w:fldCharType="end"/>
            </w:r>
          </w:hyperlink>
        </w:p>
        <w:p w:rsidR="00E943D2" w:rsidRDefault="00E943D2">
          <w:pPr>
            <w:pStyle w:val="TOC1"/>
            <w:tabs>
              <w:tab w:val="right" w:leader="dot" w:pos="9628"/>
            </w:tabs>
            <w:rPr>
              <w:rFonts w:eastAsiaTheme="minorEastAsia"/>
              <w:noProof/>
              <w:lang w:eastAsia="it-CH"/>
            </w:rPr>
          </w:pPr>
          <w:hyperlink w:anchor="_Toc508124967" w:history="1">
            <w:r w:rsidRPr="00A1323C">
              <w:rPr>
                <w:rStyle w:val="Hyperlink"/>
                <w:noProof/>
              </w:rPr>
              <w:t>Il Pattern</w:t>
            </w:r>
            <w:r>
              <w:rPr>
                <w:noProof/>
                <w:webHidden/>
              </w:rPr>
              <w:tab/>
            </w:r>
            <w:r>
              <w:rPr>
                <w:noProof/>
                <w:webHidden/>
              </w:rPr>
              <w:fldChar w:fldCharType="begin"/>
            </w:r>
            <w:r>
              <w:rPr>
                <w:noProof/>
                <w:webHidden/>
              </w:rPr>
              <w:instrText xml:space="preserve"> PAGEREF _Toc508124967 \h </w:instrText>
            </w:r>
            <w:r>
              <w:rPr>
                <w:noProof/>
                <w:webHidden/>
              </w:rPr>
            </w:r>
            <w:r>
              <w:rPr>
                <w:noProof/>
                <w:webHidden/>
              </w:rPr>
              <w:fldChar w:fldCharType="separate"/>
            </w:r>
            <w:r>
              <w:rPr>
                <w:noProof/>
                <w:webHidden/>
              </w:rPr>
              <w:t>2</w:t>
            </w:r>
            <w:r>
              <w:rPr>
                <w:noProof/>
                <w:webHidden/>
              </w:rPr>
              <w:fldChar w:fldCharType="end"/>
            </w:r>
          </w:hyperlink>
        </w:p>
        <w:p w:rsidR="00E943D2" w:rsidRDefault="00E943D2">
          <w:pPr>
            <w:pStyle w:val="TOC1"/>
            <w:tabs>
              <w:tab w:val="right" w:leader="dot" w:pos="9628"/>
            </w:tabs>
            <w:rPr>
              <w:rFonts w:eastAsiaTheme="minorEastAsia"/>
              <w:noProof/>
              <w:lang w:eastAsia="it-CH"/>
            </w:rPr>
          </w:pPr>
          <w:hyperlink w:anchor="_Toc508124968" w:history="1">
            <w:r w:rsidRPr="00A1323C">
              <w:rPr>
                <w:rStyle w:val="Hyperlink"/>
                <w:noProof/>
              </w:rPr>
              <w:t>Implementazione</w:t>
            </w:r>
            <w:r>
              <w:rPr>
                <w:noProof/>
                <w:webHidden/>
              </w:rPr>
              <w:tab/>
            </w:r>
            <w:r>
              <w:rPr>
                <w:noProof/>
                <w:webHidden/>
              </w:rPr>
              <w:fldChar w:fldCharType="begin"/>
            </w:r>
            <w:r>
              <w:rPr>
                <w:noProof/>
                <w:webHidden/>
              </w:rPr>
              <w:instrText xml:space="preserve"> PAGEREF _Toc508124968 \h </w:instrText>
            </w:r>
            <w:r>
              <w:rPr>
                <w:noProof/>
                <w:webHidden/>
              </w:rPr>
            </w:r>
            <w:r>
              <w:rPr>
                <w:noProof/>
                <w:webHidden/>
              </w:rPr>
              <w:fldChar w:fldCharType="separate"/>
            </w:r>
            <w:r>
              <w:rPr>
                <w:noProof/>
                <w:webHidden/>
              </w:rPr>
              <w:t>3</w:t>
            </w:r>
            <w:r>
              <w:rPr>
                <w:noProof/>
                <w:webHidden/>
              </w:rPr>
              <w:fldChar w:fldCharType="end"/>
            </w:r>
          </w:hyperlink>
        </w:p>
        <w:p w:rsidR="00E943D2" w:rsidRDefault="00E943D2">
          <w:pPr>
            <w:pStyle w:val="TOC2"/>
            <w:tabs>
              <w:tab w:val="right" w:leader="dot" w:pos="9628"/>
            </w:tabs>
            <w:rPr>
              <w:rFonts w:eastAsiaTheme="minorEastAsia"/>
              <w:noProof/>
              <w:lang w:eastAsia="it-CH"/>
            </w:rPr>
          </w:pPr>
          <w:hyperlink w:anchor="_Toc508124969" w:history="1">
            <w:r w:rsidRPr="00A1323C">
              <w:rPr>
                <w:rStyle w:val="Hyperlink"/>
                <w:noProof/>
              </w:rPr>
              <w:t>Salvataggio dei Memento</w:t>
            </w:r>
            <w:r>
              <w:rPr>
                <w:noProof/>
                <w:webHidden/>
              </w:rPr>
              <w:tab/>
            </w:r>
            <w:r>
              <w:rPr>
                <w:noProof/>
                <w:webHidden/>
              </w:rPr>
              <w:fldChar w:fldCharType="begin"/>
            </w:r>
            <w:r>
              <w:rPr>
                <w:noProof/>
                <w:webHidden/>
              </w:rPr>
              <w:instrText xml:space="preserve"> PAGEREF _Toc508124969 \h </w:instrText>
            </w:r>
            <w:r>
              <w:rPr>
                <w:noProof/>
                <w:webHidden/>
              </w:rPr>
            </w:r>
            <w:r>
              <w:rPr>
                <w:noProof/>
                <w:webHidden/>
              </w:rPr>
              <w:fldChar w:fldCharType="separate"/>
            </w:r>
            <w:r>
              <w:rPr>
                <w:noProof/>
                <w:webHidden/>
              </w:rPr>
              <w:t>3</w:t>
            </w:r>
            <w:r>
              <w:rPr>
                <w:noProof/>
                <w:webHidden/>
              </w:rPr>
              <w:fldChar w:fldCharType="end"/>
            </w:r>
          </w:hyperlink>
        </w:p>
        <w:p w:rsidR="00E943D2" w:rsidRDefault="00E943D2">
          <w:pPr>
            <w:pStyle w:val="TOC2"/>
            <w:tabs>
              <w:tab w:val="right" w:leader="dot" w:pos="9628"/>
            </w:tabs>
            <w:rPr>
              <w:rFonts w:eastAsiaTheme="minorEastAsia"/>
              <w:noProof/>
              <w:lang w:eastAsia="it-CH"/>
            </w:rPr>
          </w:pPr>
          <w:hyperlink w:anchor="_Toc508124970" w:history="1">
            <w:r w:rsidRPr="00A1323C">
              <w:rPr>
                <w:rStyle w:val="Hyperlink"/>
                <w:noProof/>
              </w:rPr>
              <w:t>Trigger</w:t>
            </w:r>
            <w:r>
              <w:rPr>
                <w:noProof/>
                <w:webHidden/>
              </w:rPr>
              <w:tab/>
            </w:r>
            <w:r>
              <w:rPr>
                <w:noProof/>
                <w:webHidden/>
              </w:rPr>
              <w:fldChar w:fldCharType="begin"/>
            </w:r>
            <w:r>
              <w:rPr>
                <w:noProof/>
                <w:webHidden/>
              </w:rPr>
              <w:instrText xml:space="preserve"> PAGEREF _Toc508124970 \h </w:instrText>
            </w:r>
            <w:r>
              <w:rPr>
                <w:noProof/>
                <w:webHidden/>
              </w:rPr>
            </w:r>
            <w:r>
              <w:rPr>
                <w:noProof/>
                <w:webHidden/>
              </w:rPr>
              <w:fldChar w:fldCharType="separate"/>
            </w:r>
            <w:r>
              <w:rPr>
                <w:noProof/>
                <w:webHidden/>
              </w:rPr>
              <w:t>3</w:t>
            </w:r>
            <w:r>
              <w:rPr>
                <w:noProof/>
                <w:webHidden/>
              </w:rPr>
              <w:fldChar w:fldCharType="end"/>
            </w:r>
          </w:hyperlink>
        </w:p>
        <w:p w:rsidR="00E943D2" w:rsidRDefault="00E943D2">
          <w:pPr>
            <w:pStyle w:val="TOC2"/>
            <w:tabs>
              <w:tab w:val="right" w:leader="dot" w:pos="9628"/>
            </w:tabs>
            <w:rPr>
              <w:rFonts w:eastAsiaTheme="minorEastAsia"/>
              <w:noProof/>
              <w:lang w:eastAsia="it-CH"/>
            </w:rPr>
          </w:pPr>
          <w:hyperlink w:anchor="_Toc508124971" w:history="1">
            <w:r w:rsidRPr="00A1323C">
              <w:rPr>
                <w:rStyle w:val="Hyperlink"/>
                <w:noProof/>
              </w:rPr>
              <w:t>Originator multipli</w:t>
            </w:r>
            <w:r>
              <w:rPr>
                <w:noProof/>
                <w:webHidden/>
              </w:rPr>
              <w:tab/>
            </w:r>
            <w:r>
              <w:rPr>
                <w:noProof/>
                <w:webHidden/>
              </w:rPr>
              <w:fldChar w:fldCharType="begin"/>
            </w:r>
            <w:r>
              <w:rPr>
                <w:noProof/>
                <w:webHidden/>
              </w:rPr>
              <w:instrText xml:space="preserve"> PAGEREF _Toc508124971 \h </w:instrText>
            </w:r>
            <w:r>
              <w:rPr>
                <w:noProof/>
                <w:webHidden/>
              </w:rPr>
            </w:r>
            <w:r>
              <w:rPr>
                <w:noProof/>
                <w:webHidden/>
              </w:rPr>
              <w:fldChar w:fldCharType="separate"/>
            </w:r>
            <w:r>
              <w:rPr>
                <w:noProof/>
                <w:webHidden/>
              </w:rPr>
              <w:t>4</w:t>
            </w:r>
            <w:r>
              <w:rPr>
                <w:noProof/>
                <w:webHidden/>
              </w:rPr>
              <w:fldChar w:fldCharType="end"/>
            </w:r>
          </w:hyperlink>
        </w:p>
        <w:p w:rsidR="00E943D2" w:rsidRDefault="00E943D2">
          <w:pPr>
            <w:pStyle w:val="TOC2"/>
            <w:tabs>
              <w:tab w:val="right" w:leader="dot" w:pos="9628"/>
            </w:tabs>
            <w:rPr>
              <w:rFonts w:eastAsiaTheme="minorEastAsia"/>
              <w:noProof/>
              <w:lang w:eastAsia="it-CH"/>
            </w:rPr>
          </w:pPr>
          <w:hyperlink w:anchor="_Toc508124972" w:history="1">
            <w:r w:rsidRPr="00A1323C">
              <w:rPr>
                <w:rStyle w:val="Hyperlink"/>
                <w:noProof/>
              </w:rPr>
              <w:t>Caretaker multipli</w:t>
            </w:r>
            <w:r>
              <w:rPr>
                <w:noProof/>
                <w:webHidden/>
              </w:rPr>
              <w:tab/>
            </w:r>
            <w:r>
              <w:rPr>
                <w:noProof/>
                <w:webHidden/>
              </w:rPr>
              <w:fldChar w:fldCharType="begin"/>
            </w:r>
            <w:r>
              <w:rPr>
                <w:noProof/>
                <w:webHidden/>
              </w:rPr>
              <w:instrText xml:space="preserve"> PAGEREF _Toc508124972 \h </w:instrText>
            </w:r>
            <w:r>
              <w:rPr>
                <w:noProof/>
                <w:webHidden/>
              </w:rPr>
            </w:r>
            <w:r>
              <w:rPr>
                <w:noProof/>
                <w:webHidden/>
              </w:rPr>
              <w:fldChar w:fldCharType="separate"/>
            </w:r>
            <w:r>
              <w:rPr>
                <w:noProof/>
                <w:webHidden/>
              </w:rPr>
              <w:t>4</w:t>
            </w:r>
            <w:r>
              <w:rPr>
                <w:noProof/>
                <w:webHidden/>
              </w:rPr>
              <w:fldChar w:fldCharType="end"/>
            </w:r>
          </w:hyperlink>
        </w:p>
        <w:p w:rsidR="00E943D2" w:rsidRDefault="00E943D2">
          <w:pPr>
            <w:pStyle w:val="TOC1"/>
            <w:tabs>
              <w:tab w:val="right" w:leader="dot" w:pos="9628"/>
            </w:tabs>
            <w:rPr>
              <w:rFonts w:eastAsiaTheme="minorEastAsia"/>
              <w:noProof/>
              <w:lang w:eastAsia="it-CH"/>
            </w:rPr>
          </w:pPr>
          <w:hyperlink w:anchor="_Toc508124973" w:history="1">
            <w:r w:rsidRPr="00A1323C">
              <w:rPr>
                <w:rStyle w:val="Hyperlink"/>
                <w:noProof/>
              </w:rPr>
              <w:t>Struttura finale</w:t>
            </w:r>
            <w:r>
              <w:rPr>
                <w:noProof/>
                <w:webHidden/>
              </w:rPr>
              <w:tab/>
            </w:r>
            <w:r>
              <w:rPr>
                <w:noProof/>
                <w:webHidden/>
              </w:rPr>
              <w:fldChar w:fldCharType="begin"/>
            </w:r>
            <w:r>
              <w:rPr>
                <w:noProof/>
                <w:webHidden/>
              </w:rPr>
              <w:instrText xml:space="preserve"> PAGEREF _Toc508124973 \h </w:instrText>
            </w:r>
            <w:r>
              <w:rPr>
                <w:noProof/>
                <w:webHidden/>
              </w:rPr>
            </w:r>
            <w:r>
              <w:rPr>
                <w:noProof/>
                <w:webHidden/>
              </w:rPr>
              <w:fldChar w:fldCharType="separate"/>
            </w:r>
            <w:r>
              <w:rPr>
                <w:noProof/>
                <w:webHidden/>
              </w:rPr>
              <w:t>5</w:t>
            </w:r>
            <w:r>
              <w:rPr>
                <w:noProof/>
                <w:webHidden/>
              </w:rPr>
              <w:fldChar w:fldCharType="end"/>
            </w:r>
          </w:hyperlink>
        </w:p>
        <w:p w:rsidR="00E943D2" w:rsidRDefault="00E943D2">
          <w:pPr>
            <w:pStyle w:val="TOC2"/>
            <w:tabs>
              <w:tab w:val="right" w:leader="dot" w:pos="9628"/>
            </w:tabs>
            <w:rPr>
              <w:rFonts w:eastAsiaTheme="minorEastAsia"/>
              <w:noProof/>
              <w:lang w:eastAsia="it-CH"/>
            </w:rPr>
          </w:pPr>
          <w:hyperlink w:anchor="_Toc508124974" w:history="1">
            <w:r w:rsidRPr="00A1323C">
              <w:rPr>
                <w:rStyle w:val="Hyperlink"/>
                <w:noProof/>
              </w:rPr>
              <w:t>Classi e Interfacce</w:t>
            </w:r>
            <w:r>
              <w:rPr>
                <w:noProof/>
                <w:webHidden/>
              </w:rPr>
              <w:tab/>
            </w:r>
            <w:r>
              <w:rPr>
                <w:noProof/>
                <w:webHidden/>
              </w:rPr>
              <w:fldChar w:fldCharType="begin"/>
            </w:r>
            <w:r>
              <w:rPr>
                <w:noProof/>
                <w:webHidden/>
              </w:rPr>
              <w:instrText xml:space="preserve"> PAGEREF _Toc508124974 \h </w:instrText>
            </w:r>
            <w:r>
              <w:rPr>
                <w:noProof/>
                <w:webHidden/>
              </w:rPr>
            </w:r>
            <w:r>
              <w:rPr>
                <w:noProof/>
                <w:webHidden/>
              </w:rPr>
              <w:fldChar w:fldCharType="separate"/>
            </w:r>
            <w:r>
              <w:rPr>
                <w:noProof/>
                <w:webHidden/>
              </w:rPr>
              <w:t>5</w:t>
            </w:r>
            <w:r>
              <w:rPr>
                <w:noProof/>
                <w:webHidden/>
              </w:rPr>
              <w:fldChar w:fldCharType="end"/>
            </w:r>
          </w:hyperlink>
        </w:p>
        <w:p w:rsidR="00E943D2" w:rsidRDefault="00E943D2">
          <w:pPr>
            <w:pStyle w:val="TOC2"/>
            <w:tabs>
              <w:tab w:val="right" w:leader="dot" w:pos="9628"/>
            </w:tabs>
            <w:rPr>
              <w:rFonts w:eastAsiaTheme="minorEastAsia"/>
              <w:noProof/>
              <w:lang w:eastAsia="it-CH"/>
            </w:rPr>
          </w:pPr>
          <w:hyperlink w:anchor="_Toc508124975" w:history="1">
            <w:r w:rsidRPr="00A1323C">
              <w:rPr>
                <w:rStyle w:val="Hyperlink"/>
                <w:noProof/>
              </w:rPr>
              <w:t>Aspetti</w:t>
            </w:r>
            <w:r>
              <w:rPr>
                <w:noProof/>
                <w:webHidden/>
              </w:rPr>
              <w:tab/>
            </w:r>
            <w:r>
              <w:rPr>
                <w:noProof/>
                <w:webHidden/>
              </w:rPr>
              <w:fldChar w:fldCharType="begin"/>
            </w:r>
            <w:r>
              <w:rPr>
                <w:noProof/>
                <w:webHidden/>
              </w:rPr>
              <w:instrText xml:space="preserve"> PAGEREF _Toc508124975 \h </w:instrText>
            </w:r>
            <w:r>
              <w:rPr>
                <w:noProof/>
                <w:webHidden/>
              </w:rPr>
            </w:r>
            <w:r>
              <w:rPr>
                <w:noProof/>
                <w:webHidden/>
              </w:rPr>
              <w:fldChar w:fldCharType="separate"/>
            </w:r>
            <w:r>
              <w:rPr>
                <w:noProof/>
                <w:webHidden/>
              </w:rPr>
              <w:t>5</w:t>
            </w:r>
            <w:r>
              <w:rPr>
                <w:noProof/>
                <w:webHidden/>
              </w:rPr>
              <w:fldChar w:fldCharType="end"/>
            </w:r>
          </w:hyperlink>
        </w:p>
        <w:p w:rsidR="00E943D2" w:rsidRDefault="00E943D2">
          <w:pPr>
            <w:pStyle w:val="TOC1"/>
            <w:tabs>
              <w:tab w:val="right" w:leader="dot" w:pos="9628"/>
            </w:tabs>
            <w:rPr>
              <w:rFonts w:eastAsiaTheme="minorEastAsia"/>
              <w:noProof/>
              <w:lang w:eastAsia="it-CH"/>
            </w:rPr>
          </w:pPr>
          <w:hyperlink w:anchor="_Toc508124976" w:history="1">
            <w:r w:rsidRPr="00A1323C">
              <w:rPr>
                <w:rStyle w:val="Hyperlink"/>
                <w:noProof/>
              </w:rPr>
              <w:t>Come usare il pattern</w:t>
            </w:r>
            <w:r>
              <w:rPr>
                <w:noProof/>
                <w:webHidden/>
              </w:rPr>
              <w:tab/>
            </w:r>
            <w:r>
              <w:rPr>
                <w:noProof/>
                <w:webHidden/>
              </w:rPr>
              <w:fldChar w:fldCharType="begin"/>
            </w:r>
            <w:r>
              <w:rPr>
                <w:noProof/>
                <w:webHidden/>
              </w:rPr>
              <w:instrText xml:space="preserve"> PAGEREF _Toc508124976 \h </w:instrText>
            </w:r>
            <w:r>
              <w:rPr>
                <w:noProof/>
                <w:webHidden/>
              </w:rPr>
            </w:r>
            <w:r>
              <w:rPr>
                <w:noProof/>
                <w:webHidden/>
              </w:rPr>
              <w:fldChar w:fldCharType="separate"/>
            </w:r>
            <w:r>
              <w:rPr>
                <w:noProof/>
                <w:webHidden/>
              </w:rPr>
              <w:t>6</w:t>
            </w:r>
            <w:r>
              <w:rPr>
                <w:noProof/>
                <w:webHidden/>
              </w:rPr>
              <w:fldChar w:fldCharType="end"/>
            </w:r>
          </w:hyperlink>
        </w:p>
        <w:p w:rsidR="00E943D2" w:rsidRDefault="00E943D2">
          <w:pPr>
            <w:pStyle w:val="TOC2"/>
            <w:tabs>
              <w:tab w:val="right" w:leader="dot" w:pos="9628"/>
            </w:tabs>
            <w:rPr>
              <w:rFonts w:eastAsiaTheme="minorEastAsia"/>
              <w:noProof/>
              <w:lang w:eastAsia="it-CH"/>
            </w:rPr>
          </w:pPr>
          <w:hyperlink w:anchor="_Toc508124977" w:history="1">
            <w:r w:rsidRPr="00A1323C">
              <w:rPr>
                <w:rStyle w:val="Hyperlink"/>
                <w:noProof/>
              </w:rPr>
              <w:t>Classe Memento</w:t>
            </w:r>
            <w:r>
              <w:rPr>
                <w:noProof/>
                <w:webHidden/>
              </w:rPr>
              <w:tab/>
            </w:r>
            <w:r>
              <w:rPr>
                <w:noProof/>
                <w:webHidden/>
              </w:rPr>
              <w:fldChar w:fldCharType="begin"/>
            </w:r>
            <w:r>
              <w:rPr>
                <w:noProof/>
                <w:webHidden/>
              </w:rPr>
              <w:instrText xml:space="preserve"> PAGEREF _Toc508124977 \h </w:instrText>
            </w:r>
            <w:r>
              <w:rPr>
                <w:noProof/>
                <w:webHidden/>
              </w:rPr>
            </w:r>
            <w:r>
              <w:rPr>
                <w:noProof/>
                <w:webHidden/>
              </w:rPr>
              <w:fldChar w:fldCharType="separate"/>
            </w:r>
            <w:r>
              <w:rPr>
                <w:noProof/>
                <w:webHidden/>
              </w:rPr>
              <w:t>6</w:t>
            </w:r>
            <w:r>
              <w:rPr>
                <w:noProof/>
                <w:webHidden/>
              </w:rPr>
              <w:fldChar w:fldCharType="end"/>
            </w:r>
          </w:hyperlink>
        </w:p>
        <w:p w:rsidR="00E943D2" w:rsidRDefault="00E943D2">
          <w:pPr>
            <w:pStyle w:val="TOC2"/>
            <w:tabs>
              <w:tab w:val="right" w:leader="dot" w:pos="9628"/>
            </w:tabs>
            <w:rPr>
              <w:rFonts w:eastAsiaTheme="minorEastAsia"/>
              <w:noProof/>
              <w:lang w:eastAsia="it-CH"/>
            </w:rPr>
          </w:pPr>
          <w:hyperlink w:anchor="_Toc508124978" w:history="1">
            <w:r w:rsidRPr="00A1323C">
              <w:rPr>
                <w:rStyle w:val="Hyperlink"/>
                <w:noProof/>
              </w:rPr>
              <w:t>Interfaccia Originator</w:t>
            </w:r>
            <w:r>
              <w:rPr>
                <w:noProof/>
                <w:webHidden/>
              </w:rPr>
              <w:tab/>
            </w:r>
            <w:r>
              <w:rPr>
                <w:noProof/>
                <w:webHidden/>
              </w:rPr>
              <w:fldChar w:fldCharType="begin"/>
            </w:r>
            <w:r>
              <w:rPr>
                <w:noProof/>
                <w:webHidden/>
              </w:rPr>
              <w:instrText xml:space="preserve"> PAGEREF _Toc508124978 \h </w:instrText>
            </w:r>
            <w:r>
              <w:rPr>
                <w:noProof/>
                <w:webHidden/>
              </w:rPr>
            </w:r>
            <w:r>
              <w:rPr>
                <w:noProof/>
                <w:webHidden/>
              </w:rPr>
              <w:fldChar w:fldCharType="separate"/>
            </w:r>
            <w:r>
              <w:rPr>
                <w:noProof/>
                <w:webHidden/>
              </w:rPr>
              <w:t>6</w:t>
            </w:r>
            <w:r>
              <w:rPr>
                <w:noProof/>
                <w:webHidden/>
              </w:rPr>
              <w:fldChar w:fldCharType="end"/>
            </w:r>
          </w:hyperlink>
        </w:p>
        <w:p w:rsidR="00E943D2" w:rsidRDefault="00E943D2">
          <w:pPr>
            <w:pStyle w:val="TOC2"/>
            <w:tabs>
              <w:tab w:val="right" w:leader="dot" w:pos="9628"/>
            </w:tabs>
            <w:rPr>
              <w:rFonts w:eastAsiaTheme="minorEastAsia"/>
              <w:noProof/>
              <w:lang w:eastAsia="it-CH"/>
            </w:rPr>
          </w:pPr>
          <w:hyperlink w:anchor="_Toc508124979" w:history="1">
            <w:r w:rsidRPr="00A1323C">
              <w:rPr>
                <w:rStyle w:val="Hyperlink"/>
                <w:noProof/>
              </w:rPr>
              <w:t>Interfaccia Caretaker</w:t>
            </w:r>
            <w:r>
              <w:rPr>
                <w:noProof/>
                <w:webHidden/>
              </w:rPr>
              <w:tab/>
            </w:r>
            <w:r>
              <w:rPr>
                <w:noProof/>
                <w:webHidden/>
              </w:rPr>
              <w:fldChar w:fldCharType="begin"/>
            </w:r>
            <w:r>
              <w:rPr>
                <w:noProof/>
                <w:webHidden/>
              </w:rPr>
              <w:instrText xml:space="preserve"> PAGEREF _Toc508124979 \h </w:instrText>
            </w:r>
            <w:r>
              <w:rPr>
                <w:noProof/>
                <w:webHidden/>
              </w:rPr>
            </w:r>
            <w:r>
              <w:rPr>
                <w:noProof/>
                <w:webHidden/>
              </w:rPr>
              <w:fldChar w:fldCharType="separate"/>
            </w:r>
            <w:r>
              <w:rPr>
                <w:noProof/>
                <w:webHidden/>
              </w:rPr>
              <w:t>6</w:t>
            </w:r>
            <w:r>
              <w:rPr>
                <w:noProof/>
                <w:webHidden/>
              </w:rPr>
              <w:fldChar w:fldCharType="end"/>
            </w:r>
          </w:hyperlink>
        </w:p>
        <w:p w:rsidR="00E943D2" w:rsidRDefault="00E943D2">
          <w:pPr>
            <w:pStyle w:val="TOC2"/>
            <w:tabs>
              <w:tab w:val="right" w:leader="dot" w:pos="9628"/>
            </w:tabs>
            <w:rPr>
              <w:rFonts w:eastAsiaTheme="minorEastAsia"/>
              <w:noProof/>
              <w:lang w:eastAsia="it-CH"/>
            </w:rPr>
          </w:pPr>
          <w:hyperlink w:anchor="_Toc508124980" w:history="1">
            <w:r w:rsidRPr="00A1323C">
              <w:rPr>
                <w:rStyle w:val="Hyperlink"/>
                <w:noProof/>
              </w:rPr>
              <w:t>Salvataggio dei Memento</w:t>
            </w:r>
            <w:r>
              <w:rPr>
                <w:noProof/>
                <w:webHidden/>
              </w:rPr>
              <w:tab/>
            </w:r>
            <w:r>
              <w:rPr>
                <w:noProof/>
                <w:webHidden/>
              </w:rPr>
              <w:fldChar w:fldCharType="begin"/>
            </w:r>
            <w:r>
              <w:rPr>
                <w:noProof/>
                <w:webHidden/>
              </w:rPr>
              <w:instrText xml:space="preserve"> PAGEREF _Toc508124980 \h </w:instrText>
            </w:r>
            <w:r>
              <w:rPr>
                <w:noProof/>
                <w:webHidden/>
              </w:rPr>
            </w:r>
            <w:r>
              <w:rPr>
                <w:noProof/>
                <w:webHidden/>
              </w:rPr>
              <w:fldChar w:fldCharType="separate"/>
            </w:r>
            <w:r>
              <w:rPr>
                <w:noProof/>
                <w:webHidden/>
              </w:rPr>
              <w:t>6</w:t>
            </w:r>
            <w:r>
              <w:rPr>
                <w:noProof/>
                <w:webHidden/>
              </w:rPr>
              <w:fldChar w:fldCharType="end"/>
            </w:r>
          </w:hyperlink>
        </w:p>
        <w:p w:rsidR="00E943D2" w:rsidRDefault="00E943D2">
          <w:pPr>
            <w:pStyle w:val="TOC1"/>
            <w:tabs>
              <w:tab w:val="right" w:leader="dot" w:pos="9628"/>
            </w:tabs>
            <w:rPr>
              <w:rFonts w:eastAsiaTheme="minorEastAsia"/>
              <w:noProof/>
              <w:lang w:eastAsia="it-CH"/>
            </w:rPr>
          </w:pPr>
          <w:hyperlink w:anchor="_Toc508124981" w:history="1">
            <w:r w:rsidRPr="00A1323C">
              <w:rPr>
                <w:rStyle w:val="Hyperlink"/>
                <w:noProof/>
              </w:rPr>
              <w:t>Esempio 1: Editor di testo multi-tab</w:t>
            </w:r>
            <w:r>
              <w:rPr>
                <w:noProof/>
                <w:webHidden/>
              </w:rPr>
              <w:tab/>
            </w:r>
            <w:r>
              <w:rPr>
                <w:noProof/>
                <w:webHidden/>
              </w:rPr>
              <w:fldChar w:fldCharType="begin"/>
            </w:r>
            <w:r>
              <w:rPr>
                <w:noProof/>
                <w:webHidden/>
              </w:rPr>
              <w:instrText xml:space="preserve"> PAGEREF _Toc508124981 \h </w:instrText>
            </w:r>
            <w:r>
              <w:rPr>
                <w:noProof/>
                <w:webHidden/>
              </w:rPr>
            </w:r>
            <w:r>
              <w:rPr>
                <w:noProof/>
                <w:webHidden/>
              </w:rPr>
              <w:fldChar w:fldCharType="separate"/>
            </w:r>
            <w:r>
              <w:rPr>
                <w:noProof/>
                <w:webHidden/>
              </w:rPr>
              <w:t>7</w:t>
            </w:r>
            <w:r>
              <w:rPr>
                <w:noProof/>
                <w:webHidden/>
              </w:rPr>
              <w:fldChar w:fldCharType="end"/>
            </w:r>
          </w:hyperlink>
        </w:p>
        <w:p w:rsidR="00E943D2" w:rsidRDefault="00E943D2">
          <w:pPr>
            <w:pStyle w:val="TOC2"/>
            <w:tabs>
              <w:tab w:val="right" w:leader="dot" w:pos="9628"/>
            </w:tabs>
            <w:rPr>
              <w:rFonts w:eastAsiaTheme="minorEastAsia"/>
              <w:noProof/>
              <w:lang w:eastAsia="it-CH"/>
            </w:rPr>
          </w:pPr>
          <w:hyperlink w:anchor="_Toc508124982" w:history="1">
            <w:r w:rsidRPr="00A1323C">
              <w:rPr>
                <w:rStyle w:val="Hyperlink"/>
                <w:noProof/>
              </w:rPr>
              <w:t>Diagramma delle classi</w:t>
            </w:r>
            <w:r>
              <w:rPr>
                <w:noProof/>
                <w:webHidden/>
              </w:rPr>
              <w:tab/>
            </w:r>
            <w:r>
              <w:rPr>
                <w:noProof/>
                <w:webHidden/>
              </w:rPr>
              <w:fldChar w:fldCharType="begin"/>
            </w:r>
            <w:r>
              <w:rPr>
                <w:noProof/>
                <w:webHidden/>
              </w:rPr>
              <w:instrText xml:space="preserve"> PAGEREF _Toc508124982 \h </w:instrText>
            </w:r>
            <w:r>
              <w:rPr>
                <w:noProof/>
                <w:webHidden/>
              </w:rPr>
            </w:r>
            <w:r>
              <w:rPr>
                <w:noProof/>
                <w:webHidden/>
              </w:rPr>
              <w:fldChar w:fldCharType="separate"/>
            </w:r>
            <w:r>
              <w:rPr>
                <w:noProof/>
                <w:webHidden/>
              </w:rPr>
              <w:t>8</w:t>
            </w:r>
            <w:r>
              <w:rPr>
                <w:noProof/>
                <w:webHidden/>
              </w:rPr>
              <w:fldChar w:fldCharType="end"/>
            </w:r>
          </w:hyperlink>
        </w:p>
        <w:p w:rsidR="00E943D2" w:rsidRDefault="00E943D2">
          <w:pPr>
            <w:pStyle w:val="TOC2"/>
            <w:tabs>
              <w:tab w:val="right" w:leader="dot" w:pos="9628"/>
            </w:tabs>
            <w:rPr>
              <w:rFonts w:eastAsiaTheme="minorEastAsia"/>
              <w:noProof/>
              <w:lang w:eastAsia="it-CH"/>
            </w:rPr>
          </w:pPr>
          <w:hyperlink w:anchor="_Toc508124983" w:history="1">
            <w:r w:rsidRPr="00A1323C">
              <w:rPr>
                <w:rStyle w:val="Hyperlink"/>
                <w:noProof/>
              </w:rPr>
              <w:t>Diagrammi di sequenza</w:t>
            </w:r>
            <w:r>
              <w:rPr>
                <w:noProof/>
                <w:webHidden/>
              </w:rPr>
              <w:tab/>
            </w:r>
            <w:r>
              <w:rPr>
                <w:noProof/>
                <w:webHidden/>
              </w:rPr>
              <w:fldChar w:fldCharType="begin"/>
            </w:r>
            <w:r>
              <w:rPr>
                <w:noProof/>
                <w:webHidden/>
              </w:rPr>
              <w:instrText xml:space="preserve"> PAGEREF _Toc508124983 \h </w:instrText>
            </w:r>
            <w:r>
              <w:rPr>
                <w:noProof/>
                <w:webHidden/>
              </w:rPr>
            </w:r>
            <w:r>
              <w:rPr>
                <w:noProof/>
                <w:webHidden/>
              </w:rPr>
              <w:fldChar w:fldCharType="separate"/>
            </w:r>
            <w:r>
              <w:rPr>
                <w:noProof/>
                <w:webHidden/>
              </w:rPr>
              <w:t>8</w:t>
            </w:r>
            <w:r>
              <w:rPr>
                <w:noProof/>
                <w:webHidden/>
              </w:rPr>
              <w:fldChar w:fldCharType="end"/>
            </w:r>
          </w:hyperlink>
        </w:p>
        <w:p w:rsidR="00E943D2" w:rsidRDefault="00E943D2">
          <w:pPr>
            <w:pStyle w:val="TOC1"/>
            <w:tabs>
              <w:tab w:val="right" w:leader="dot" w:pos="9628"/>
            </w:tabs>
            <w:rPr>
              <w:rFonts w:eastAsiaTheme="minorEastAsia"/>
              <w:noProof/>
              <w:lang w:eastAsia="it-CH"/>
            </w:rPr>
          </w:pPr>
          <w:hyperlink w:anchor="_Toc508124984" w:history="1">
            <w:r w:rsidRPr="00A1323C">
              <w:rPr>
                <w:rStyle w:val="Hyperlink"/>
                <w:noProof/>
              </w:rPr>
              <w:t>Esempio 2: Disegno di diagrammi (dal libro)</w:t>
            </w:r>
            <w:r>
              <w:rPr>
                <w:noProof/>
                <w:webHidden/>
              </w:rPr>
              <w:tab/>
            </w:r>
            <w:r>
              <w:rPr>
                <w:noProof/>
                <w:webHidden/>
              </w:rPr>
              <w:fldChar w:fldCharType="begin"/>
            </w:r>
            <w:r>
              <w:rPr>
                <w:noProof/>
                <w:webHidden/>
              </w:rPr>
              <w:instrText xml:space="preserve"> PAGEREF _Toc508124984 \h </w:instrText>
            </w:r>
            <w:r>
              <w:rPr>
                <w:noProof/>
                <w:webHidden/>
              </w:rPr>
            </w:r>
            <w:r>
              <w:rPr>
                <w:noProof/>
                <w:webHidden/>
              </w:rPr>
              <w:fldChar w:fldCharType="separate"/>
            </w:r>
            <w:r>
              <w:rPr>
                <w:noProof/>
                <w:webHidden/>
              </w:rPr>
              <w:t>10</w:t>
            </w:r>
            <w:r>
              <w:rPr>
                <w:noProof/>
                <w:webHidden/>
              </w:rPr>
              <w:fldChar w:fldCharType="end"/>
            </w:r>
          </w:hyperlink>
        </w:p>
        <w:p w:rsidR="00E943D2" w:rsidRDefault="00E943D2">
          <w:pPr>
            <w:pStyle w:val="TOC2"/>
            <w:tabs>
              <w:tab w:val="right" w:leader="dot" w:pos="9628"/>
            </w:tabs>
            <w:rPr>
              <w:rFonts w:eastAsiaTheme="minorEastAsia"/>
              <w:noProof/>
              <w:lang w:eastAsia="it-CH"/>
            </w:rPr>
          </w:pPr>
          <w:hyperlink w:anchor="_Toc508124985" w:history="1">
            <w:r w:rsidRPr="00A1323C">
              <w:rPr>
                <w:rStyle w:val="Hyperlink"/>
                <w:noProof/>
              </w:rPr>
              <w:t>Modifiche</w:t>
            </w:r>
            <w:r>
              <w:rPr>
                <w:noProof/>
                <w:webHidden/>
              </w:rPr>
              <w:tab/>
            </w:r>
            <w:r>
              <w:rPr>
                <w:noProof/>
                <w:webHidden/>
              </w:rPr>
              <w:fldChar w:fldCharType="begin"/>
            </w:r>
            <w:r>
              <w:rPr>
                <w:noProof/>
                <w:webHidden/>
              </w:rPr>
              <w:instrText xml:space="preserve"> PAGEREF _Toc508124985 \h </w:instrText>
            </w:r>
            <w:r>
              <w:rPr>
                <w:noProof/>
                <w:webHidden/>
              </w:rPr>
            </w:r>
            <w:r>
              <w:rPr>
                <w:noProof/>
                <w:webHidden/>
              </w:rPr>
              <w:fldChar w:fldCharType="separate"/>
            </w:r>
            <w:r>
              <w:rPr>
                <w:noProof/>
                <w:webHidden/>
              </w:rPr>
              <w:t>10</w:t>
            </w:r>
            <w:r>
              <w:rPr>
                <w:noProof/>
                <w:webHidden/>
              </w:rPr>
              <w:fldChar w:fldCharType="end"/>
            </w:r>
          </w:hyperlink>
        </w:p>
        <w:p w:rsidR="00E943D2" w:rsidRDefault="00E943D2">
          <w:pPr>
            <w:pStyle w:val="TOC2"/>
            <w:tabs>
              <w:tab w:val="right" w:leader="dot" w:pos="9628"/>
            </w:tabs>
            <w:rPr>
              <w:rFonts w:eastAsiaTheme="minorEastAsia"/>
              <w:noProof/>
              <w:lang w:eastAsia="it-CH"/>
            </w:rPr>
          </w:pPr>
          <w:hyperlink w:anchor="_Toc508124986" w:history="1">
            <w:r w:rsidRPr="00A1323C">
              <w:rPr>
                <w:rStyle w:val="Hyperlink"/>
                <w:noProof/>
              </w:rPr>
              <w:t>Diagramma delle classi</w:t>
            </w:r>
            <w:r>
              <w:rPr>
                <w:noProof/>
                <w:webHidden/>
              </w:rPr>
              <w:tab/>
            </w:r>
            <w:r>
              <w:rPr>
                <w:noProof/>
                <w:webHidden/>
              </w:rPr>
              <w:fldChar w:fldCharType="begin"/>
            </w:r>
            <w:r>
              <w:rPr>
                <w:noProof/>
                <w:webHidden/>
              </w:rPr>
              <w:instrText xml:space="preserve"> PAGEREF _Toc508124986 \h </w:instrText>
            </w:r>
            <w:r>
              <w:rPr>
                <w:noProof/>
                <w:webHidden/>
              </w:rPr>
            </w:r>
            <w:r>
              <w:rPr>
                <w:noProof/>
                <w:webHidden/>
              </w:rPr>
              <w:fldChar w:fldCharType="separate"/>
            </w:r>
            <w:r>
              <w:rPr>
                <w:noProof/>
                <w:webHidden/>
              </w:rPr>
              <w:t>12</w:t>
            </w:r>
            <w:r>
              <w:rPr>
                <w:noProof/>
                <w:webHidden/>
              </w:rPr>
              <w:fldChar w:fldCharType="end"/>
            </w:r>
          </w:hyperlink>
        </w:p>
        <w:p w:rsidR="00E943D2" w:rsidRDefault="00E943D2">
          <w:pPr>
            <w:pStyle w:val="TOC1"/>
            <w:tabs>
              <w:tab w:val="right" w:leader="dot" w:pos="9628"/>
            </w:tabs>
            <w:rPr>
              <w:rFonts w:eastAsiaTheme="minorEastAsia"/>
              <w:noProof/>
              <w:lang w:eastAsia="it-CH"/>
            </w:rPr>
          </w:pPr>
          <w:hyperlink w:anchor="_Toc508124987" w:history="1">
            <w:r w:rsidRPr="00A1323C">
              <w:rPr>
                <w:rStyle w:val="Hyperlink"/>
                <w:noProof/>
              </w:rPr>
              <w:t>Esempio 3: History ad albero</w:t>
            </w:r>
            <w:r>
              <w:rPr>
                <w:noProof/>
                <w:webHidden/>
              </w:rPr>
              <w:tab/>
            </w:r>
            <w:r>
              <w:rPr>
                <w:noProof/>
                <w:webHidden/>
              </w:rPr>
              <w:fldChar w:fldCharType="begin"/>
            </w:r>
            <w:r>
              <w:rPr>
                <w:noProof/>
                <w:webHidden/>
              </w:rPr>
              <w:instrText xml:space="preserve"> PAGEREF _Toc508124987 \h </w:instrText>
            </w:r>
            <w:r>
              <w:rPr>
                <w:noProof/>
                <w:webHidden/>
              </w:rPr>
            </w:r>
            <w:r>
              <w:rPr>
                <w:noProof/>
                <w:webHidden/>
              </w:rPr>
              <w:fldChar w:fldCharType="separate"/>
            </w:r>
            <w:r>
              <w:rPr>
                <w:noProof/>
                <w:webHidden/>
              </w:rPr>
              <w:t>13</w:t>
            </w:r>
            <w:r>
              <w:rPr>
                <w:noProof/>
                <w:webHidden/>
              </w:rPr>
              <w:fldChar w:fldCharType="end"/>
            </w:r>
          </w:hyperlink>
        </w:p>
        <w:p w:rsidR="00E943D2" w:rsidRDefault="00E943D2">
          <w:pPr>
            <w:pStyle w:val="TOC1"/>
            <w:tabs>
              <w:tab w:val="right" w:leader="dot" w:pos="9628"/>
            </w:tabs>
            <w:rPr>
              <w:rFonts w:eastAsiaTheme="minorEastAsia"/>
              <w:noProof/>
              <w:lang w:eastAsia="it-CH"/>
            </w:rPr>
          </w:pPr>
          <w:hyperlink w:anchor="_Toc508124988" w:history="1">
            <w:r w:rsidRPr="00A1323C">
              <w:rPr>
                <w:rStyle w:val="Hyperlink"/>
                <w:noProof/>
              </w:rPr>
              <w:t>Conclusioni</w:t>
            </w:r>
            <w:r>
              <w:rPr>
                <w:noProof/>
                <w:webHidden/>
              </w:rPr>
              <w:tab/>
            </w:r>
            <w:r>
              <w:rPr>
                <w:noProof/>
                <w:webHidden/>
              </w:rPr>
              <w:fldChar w:fldCharType="begin"/>
            </w:r>
            <w:r>
              <w:rPr>
                <w:noProof/>
                <w:webHidden/>
              </w:rPr>
              <w:instrText xml:space="preserve"> PAGEREF _Toc508124988 \h </w:instrText>
            </w:r>
            <w:r>
              <w:rPr>
                <w:noProof/>
                <w:webHidden/>
              </w:rPr>
            </w:r>
            <w:r>
              <w:rPr>
                <w:noProof/>
                <w:webHidden/>
              </w:rPr>
              <w:fldChar w:fldCharType="separate"/>
            </w:r>
            <w:r>
              <w:rPr>
                <w:noProof/>
                <w:webHidden/>
              </w:rPr>
              <w:t>14</w:t>
            </w:r>
            <w:r>
              <w:rPr>
                <w:noProof/>
                <w:webHidden/>
              </w:rPr>
              <w:fldChar w:fldCharType="end"/>
            </w:r>
          </w:hyperlink>
        </w:p>
        <w:p w:rsidR="008C50B4" w:rsidRDefault="008C50B4" w:rsidP="0028259A">
          <w:r>
            <w:rPr>
              <w:b/>
              <w:bCs/>
              <w:noProof/>
            </w:rPr>
            <w:fldChar w:fldCharType="end"/>
          </w:r>
        </w:p>
      </w:sdtContent>
    </w:sdt>
    <w:p w:rsidR="008C50B4" w:rsidRDefault="008C50B4">
      <w:pPr>
        <w:rPr>
          <w:rFonts w:asciiTheme="majorHAnsi" w:eastAsiaTheme="majorEastAsia" w:hAnsiTheme="majorHAnsi" w:cstheme="majorBidi"/>
          <w:color w:val="2E74B5" w:themeColor="accent1" w:themeShade="BF"/>
          <w:sz w:val="32"/>
          <w:szCs w:val="32"/>
        </w:rPr>
      </w:pPr>
      <w:r>
        <w:br w:type="page"/>
      </w:r>
      <w:bookmarkStart w:id="0" w:name="_GoBack"/>
      <w:bookmarkEnd w:id="0"/>
    </w:p>
    <w:p w:rsidR="00300C77" w:rsidRDefault="00095ABD" w:rsidP="008C50B4">
      <w:pPr>
        <w:pStyle w:val="Heading1"/>
      </w:pPr>
      <w:bookmarkStart w:id="1" w:name="_Toc508124966"/>
      <w:r>
        <w:lastRenderedPageBreak/>
        <w:t>Introduzione</w:t>
      </w:r>
      <w:bookmarkEnd w:id="1"/>
    </w:p>
    <w:p w:rsidR="00095ABD" w:rsidRDefault="00095ABD" w:rsidP="00095ABD">
      <w:r>
        <w:t>Nel contesto del corso di Tecniche Speciali di Programmazione, tenuto dal prof. Walter Cazzola presso l’Università degli Studi di Milano</w:t>
      </w:r>
      <w:r w:rsidR="00204C55">
        <w:t xml:space="preserve"> (a.a. 2017-2018)</w:t>
      </w:r>
      <w:r>
        <w:t xml:space="preserve"> è stato richiesto</w:t>
      </w:r>
      <w:r w:rsidR="00F77175">
        <w:t xml:space="preserve"> agli studenti</w:t>
      </w:r>
      <w:r>
        <w:t xml:space="preserve"> di produrre un’implementazione </w:t>
      </w:r>
      <w:r w:rsidR="006434B7">
        <w:t xml:space="preserve">il più possibile generica </w:t>
      </w:r>
      <w:r w:rsidR="002B4564">
        <w:t xml:space="preserve">e versatile </w:t>
      </w:r>
      <w:r w:rsidR="00F77175">
        <w:t xml:space="preserve">di un pattern, </w:t>
      </w:r>
      <w:r w:rsidR="00471AAA">
        <w:t>nel mio caso</w:t>
      </w:r>
      <w:r w:rsidR="00F77175">
        <w:t xml:space="preserve"> il </w:t>
      </w:r>
      <w:r w:rsidRPr="00D00063">
        <w:t>Memento</w:t>
      </w:r>
      <w:r>
        <w:t>.</w:t>
      </w:r>
      <w:r w:rsidR="006434B7">
        <w:t xml:space="preserve"> Tale proge</w:t>
      </w:r>
      <w:r w:rsidR="004974AB">
        <w:t xml:space="preserve">tto era da </w:t>
      </w:r>
      <w:r w:rsidR="006434B7">
        <w:t xml:space="preserve">svolgere per mezzo del framework per l’AOP </w:t>
      </w:r>
      <w:r w:rsidR="006434B7" w:rsidRPr="00D00063">
        <w:t>AspectJ</w:t>
      </w:r>
      <w:r w:rsidR="004974AB" w:rsidRPr="004974AB">
        <w:t xml:space="preserve">, </w:t>
      </w:r>
      <w:r w:rsidR="002B4564">
        <w:t>promuovendo in questo</w:t>
      </w:r>
      <w:r w:rsidR="004974AB" w:rsidRPr="004974AB">
        <w:t xml:space="preserve"> modo il pattern </w:t>
      </w:r>
      <w:r w:rsidR="002B4564">
        <w:t>a</w:t>
      </w:r>
      <w:r w:rsidR="004974AB" w:rsidRPr="004974AB">
        <w:t xml:space="preserve"> concetto trasversale</w:t>
      </w:r>
      <w:r w:rsidR="006434B7">
        <w:t>.</w:t>
      </w:r>
    </w:p>
    <w:p w:rsidR="00B161F8" w:rsidRDefault="00095ABD" w:rsidP="00C52244">
      <w:r>
        <w:t xml:space="preserve">La presente documentazione </w:t>
      </w:r>
      <w:r w:rsidR="00F119FB">
        <w:t>illustra le</w:t>
      </w:r>
      <w:r>
        <w:t xml:space="preserve"> scelte implementative</w:t>
      </w:r>
      <w:r w:rsidR="00046549">
        <w:t>,</w:t>
      </w:r>
      <w:r>
        <w:t xml:space="preserve"> le difficoltà</w:t>
      </w:r>
      <w:r w:rsidR="002B4564">
        <w:t xml:space="preserve"> tecniche </w:t>
      </w:r>
      <w:r>
        <w:t xml:space="preserve">riscontrate </w:t>
      </w:r>
      <w:r w:rsidR="00046549">
        <w:t>e</w:t>
      </w:r>
      <w:r w:rsidR="00B12518">
        <w:t xml:space="preserve"> le </w:t>
      </w:r>
      <w:r w:rsidR="00F119FB">
        <w:t xml:space="preserve">soluzioni </w:t>
      </w:r>
      <w:r w:rsidR="00B12518">
        <w:t xml:space="preserve">adottate e mostra </w:t>
      </w:r>
      <w:r w:rsidR="007373D8">
        <w:t xml:space="preserve">tre </w:t>
      </w:r>
      <w:r>
        <w:t xml:space="preserve">esempi </w:t>
      </w:r>
      <w:r w:rsidR="00F77175">
        <w:t>creati</w:t>
      </w:r>
      <w:r w:rsidR="002B4564">
        <w:t xml:space="preserve"> </w:t>
      </w:r>
      <w:r w:rsidR="00B12518">
        <w:t>per verificare</w:t>
      </w:r>
      <w:r w:rsidR="002B4564">
        <w:t xml:space="preserve"> </w:t>
      </w:r>
      <w:r w:rsidR="006434B7">
        <w:t xml:space="preserve">funzionamento </w:t>
      </w:r>
      <w:r w:rsidR="00D00063">
        <w:t>e utilità del pattern così implementato</w:t>
      </w:r>
      <w:r>
        <w:t>.</w:t>
      </w:r>
    </w:p>
    <w:p w:rsidR="00E76F0F" w:rsidRDefault="00C52244" w:rsidP="00196D7A">
      <w:pPr>
        <w:pStyle w:val="Heading1"/>
      </w:pPr>
      <w:bookmarkStart w:id="2" w:name="_Toc508124967"/>
      <w:r>
        <w:t xml:space="preserve">Il </w:t>
      </w:r>
      <w:r w:rsidR="00196D7A">
        <w:t>P</w:t>
      </w:r>
      <w:r>
        <w:t>attern</w:t>
      </w:r>
      <w:bookmarkEnd w:id="2"/>
    </w:p>
    <w:p w:rsidR="00E76F0F" w:rsidRDefault="004974AB" w:rsidP="00046549">
      <w:r>
        <w:t xml:space="preserve">Al fine di decidere concretamente come implementare il pattern si è inizialmente esaminata la </w:t>
      </w:r>
      <w:r w:rsidR="004D5BD2">
        <w:t xml:space="preserve">sua </w:t>
      </w:r>
      <w:r>
        <w:t>struttura di</w:t>
      </w:r>
      <w:r w:rsidR="006C0277">
        <w:t xml:space="preserve"> riferimento, illustrata dalla figura seguente.</w:t>
      </w:r>
    </w:p>
    <w:p w:rsidR="004974AB" w:rsidRDefault="004974AB" w:rsidP="004974AB">
      <w:pPr>
        <w:keepNext/>
      </w:pPr>
      <w:r>
        <w:rPr>
          <w:noProof/>
          <w:lang w:eastAsia="it-CH"/>
        </w:rPr>
        <w:drawing>
          <wp:inline distT="0" distB="0" distL="0" distR="0">
            <wp:extent cx="6120130" cy="2155389"/>
            <wp:effectExtent l="0" t="0" r="0" b="0"/>
            <wp:docPr id="1" name="Picture 1" descr="https://upload.wikimedia.org/wikipedia/commons/3/38/W3sDesign_Memento_Design_Pattern_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3/38/W3sDesign_Memento_Design_Pattern_UM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155389"/>
                    </a:xfrm>
                    <a:prstGeom prst="rect">
                      <a:avLst/>
                    </a:prstGeom>
                    <a:noFill/>
                    <a:ln>
                      <a:noFill/>
                    </a:ln>
                  </pic:spPr>
                </pic:pic>
              </a:graphicData>
            </a:graphic>
          </wp:inline>
        </w:drawing>
      </w:r>
    </w:p>
    <w:p w:rsidR="004974AB" w:rsidRDefault="004974AB" w:rsidP="004974AB">
      <w:pPr>
        <w:pStyle w:val="Caption"/>
        <w:jc w:val="center"/>
      </w:pPr>
      <w:r>
        <w:t xml:space="preserve">Figura </w:t>
      </w:r>
      <w:r w:rsidR="00AA6807">
        <w:fldChar w:fldCharType="begin"/>
      </w:r>
      <w:r w:rsidR="00AA6807">
        <w:instrText xml:space="preserve"> SEQ Figura \* ARABIC </w:instrText>
      </w:r>
      <w:r w:rsidR="00AA6807">
        <w:fldChar w:fldCharType="separate"/>
      </w:r>
      <w:r w:rsidR="00E943D2">
        <w:rPr>
          <w:noProof/>
        </w:rPr>
        <w:t>1</w:t>
      </w:r>
      <w:r w:rsidR="00AA6807">
        <w:rPr>
          <w:noProof/>
        </w:rPr>
        <w:fldChar w:fldCharType="end"/>
      </w:r>
      <w:r>
        <w:t xml:space="preserve"> </w:t>
      </w:r>
      <w:r w:rsidR="00471C32">
        <w:t>Diagramma delle classi e di sequenza</w:t>
      </w:r>
      <w:r w:rsidR="006C0277">
        <w:t xml:space="preserve"> del pattern Memento</w:t>
      </w:r>
    </w:p>
    <w:p w:rsidR="004974AB" w:rsidRDefault="00817024">
      <w:r>
        <w:t>Nella sua forma di base il pattern è organizzato nei seguenti elementi:</w:t>
      </w:r>
    </w:p>
    <w:p w:rsidR="00817024" w:rsidRDefault="00817024" w:rsidP="00817024">
      <w:pPr>
        <w:pStyle w:val="ListParagraph"/>
        <w:numPr>
          <w:ilvl w:val="0"/>
          <w:numId w:val="1"/>
        </w:numPr>
      </w:pPr>
      <w:r w:rsidRPr="00817024">
        <w:rPr>
          <w:b/>
        </w:rPr>
        <w:t>Originator</w:t>
      </w:r>
      <w:r>
        <w:t xml:space="preserve">: si tratta dell’oggetto dotato di uno stato interno che deve essere salvato ed eventualmente ripristinato per mezzo </w:t>
      </w:r>
      <w:r w:rsidR="00471C32">
        <w:t>degli oggetti</w:t>
      </w:r>
      <w:r>
        <w:t xml:space="preserve"> Memento. Si può notare </w:t>
      </w:r>
      <w:r w:rsidR="00384477">
        <w:t xml:space="preserve">in particolare </w:t>
      </w:r>
      <w:r w:rsidR="00471C32">
        <w:t xml:space="preserve">dal diagramma di sequenza </w:t>
      </w:r>
      <w:r>
        <w:t xml:space="preserve">come </w:t>
      </w:r>
      <w:r w:rsidR="00471C32">
        <w:t>si occupi egli stesso</w:t>
      </w:r>
      <w:r w:rsidR="003D2C45">
        <w:t xml:space="preserve">, dopo l’invocazione di </w:t>
      </w:r>
      <w:r w:rsidR="003D2C45">
        <w:rPr>
          <w:i/>
        </w:rPr>
        <w:t>createMemento</w:t>
      </w:r>
      <w:r w:rsidR="003D2C45" w:rsidRPr="003D2C45">
        <w:t>,</w:t>
      </w:r>
      <w:r w:rsidR="00471C32">
        <w:t xml:space="preserve"> di esternalizzare il suo stato</w:t>
      </w:r>
      <w:r w:rsidR="003D2C45">
        <w:t>.</w:t>
      </w:r>
      <w:r>
        <w:t xml:space="preserve"> </w:t>
      </w:r>
      <w:r w:rsidR="003D2C45">
        <w:t>I</w:t>
      </w:r>
      <w:r w:rsidR="00471C32">
        <w:t>n questo modo il suo funzionamento interno non deve essere conosciuto dalle altre classi</w:t>
      </w:r>
      <w:r w:rsidR="00384477">
        <w:t xml:space="preserve"> </w:t>
      </w:r>
      <w:r w:rsidR="00D33129">
        <w:t xml:space="preserve">(se non </w:t>
      </w:r>
      <w:r w:rsidR="004D5BD2">
        <w:t xml:space="preserve">appunto </w:t>
      </w:r>
      <w:r w:rsidR="00D33129">
        <w:t xml:space="preserve">da Memento) </w:t>
      </w:r>
      <w:r w:rsidR="00384477">
        <w:t>dunque</w:t>
      </w:r>
      <w:r w:rsidR="00471C32">
        <w:t xml:space="preserve"> lo stato è</w:t>
      </w:r>
      <w:r w:rsidR="003D2C45">
        <w:t xml:space="preserve"> </w:t>
      </w:r>
      <w:r w:rsidR="00471C32" w:rsidRPr="00D33129">
        <w:t>opaco</w:t>
      </w:r>
      <w:r w:rsidR="00471C32">
        <w:t xml:space="preserve"> e </w:t>
      </w:r>
      <w:r w:rsidR="003D2C45">
        <w:t xml:space="preserve">la sua implementazione </w:t>
      </w:r>
      <w:r w:rsidR="00471C32">
        <w:t xml:space="preserve">può </w:t>
      </w:r>
      <w:r w:rsidR="00384477">
        <w:t>cambiare</w:t>
      </w:r>
      <w:r w:rsidR="004D5BD2">
        <w:t xml:space="preserve"> nel tempo</w:t>
      </w:r>
      <w:r w:rsidR="00471C32">
        <w:t>.</w:t>
      </w:r>
      <w:r>
        <w:br/>
      </w:r>
    </w:p>
    <w:p w:rsidR="00F6106D" w:rsidRDefault="00817024" w:rsidP="003D2C45">
      <w:pPr>
        <w:pStyle w:val="ListParagraph"/>
        <w:numPr>
          <w:ilvl w:val="0"/>
          <w:numId w:val="1"/>
        </w:numPr>
      </w:pPr>
      <w:r w:rsidRPr="003D2C45">
        <w:rPr>
          <w:b/>
        </w:rPr>
        <w:t>Memento</w:t>
      </w:r>
      <w:r>
        <w:t xml:space="preserve">: </w:t>
      </w:r>
      <w:r w:rsidR="00471C32">
        <w:t xml:space="preserve">è la classe le cui istanze rappresentano lo stato dell’originator in un determinato istante di tempo. </w:t>
      </w:r>
      <w:r w:rsidR="003D2C45">
        <w:t xml:space="preserve">È conservata ed eventualmente utilizzata </w:t>
      </w:r>
      <w:r w:rsidR="00165976">
        <w:t xml:space="preserve">in forma pubblica dal Caretaker ed ha accesso ai membri privati dell’Originator. Quest’ultima relazione può </w:t>
      </w:r>
      <w:r w:rsidR="00AC5EB8">
        <w:t>per comodità</w:t>
      </w:r>
      <w:r w:rsidR="00165976">
        <w:t xml:space="preserve"> essere vera anche in senso inverso</w:t>
      </w:r>
      <w:r w:rsidR="003D2C45">
        <w:t>.</w:t>
      </w:r>
    </w:p>
    <w:p w:rsidR="003D2C45" w:rsidRDefault="003D2C45" w:rsidP="003D2C45">
      <w:pPr>
        <w:pStyle w:val="ListParagraph"/>
      </w:pPr>
    </w:p>
    <w:p w:rsidR="003D2C45" w:rsidRDefault="003D2C45" w:rsidP="003D2C45">
      <w:pPr>
        <w:pStyle w:val="ListParagraph"/>
        <w:numPr>
          <w:ilvl w:val="0"/>
          <w:numId w:val="1"/>
        </w:numPr>
      </w:pPr>
      <w:r w:rsidRPr="003D2C45">
        <w:rPr>
          <w:b/>
        </w:rPr>
        <w:t>Caretaker</w:t>
      </w:r>
      <w:r>
        <w:t xml:space="preserve">: </w:t>
      </w:r>
      <w:r w:rsidR="00022B3A">
        <w:t>è l’entità che si occupa di manip</w:t>
      </w:r>
      <w:r w:rsidR="00AC5EB8">
        <w:t xml:space="preserve">olare l’Originator e produrre </w:t>
      </w:r>
      <w:r w:rsidR="00022B3A">
        <w:t>quando necessario gli oggetti Memento.</w:t>
      </w:r>
      <w:r w:rsidR="00DD6C64">
        <w:t xml:space="preserve"> La sua definizione è molto generica in quanto dipende fortemente dalla specifica applicazione: ad esempio in una GUI può essere identificato come l’applicazione che riceve gli input dall’utente e</w:t>
      </w:r>
      <w:r w:rsidR="00AC5EB8">
        <w:t>d in risposta</w:t>
      </w:r>
      <w:r w:rsidR="00DD6C64">
        <w:t xml:space="preserve"> modifica i componenti, salvandone</w:t>
      </w:r>
      <w:r w:rsidR="00AC5EB8">
        <w:t xml:space="preserve"> al tempo stesso</w:t>
      </w:r>
      <w:r w:rsidR="00DD6C64">
        <w:t xml:space="preserve"> lo stato.</w:t>
      </w:r>
    </w:p>
    <w:p w:rsidR="008938CC" w:rsidRDefault="008C3404" w:rsidP="00196D7A">
      <w:pPr>
        <w:pStyle w:val="Heading1"/>
      </w:pPr>
      <w:bookmarkStart w:id="3" w:name="_Toc508124968"/>
      <w:r>
        <w:lastRenderedPageBreak/>
        <w:t>Implementazione</w:t>
      </w:r>
      <w:bookmarkEnd w:id="3"/>
    </w:p>
    <w:p w:rsidR="00441F4B" w:rsidRDefault="002B46BD" w:rsidP="00441F4B">
      <w:r>
        <w:t xml:space="preserve">Al fine </w:t>
      </w:r>
      <w:r w:rsidR="00550425">
        <w:t>di usare concretamente il pattern (in particolare nelle applicazioni di esempio facenti parte della consegna, ma non solo) s</w:t>
      </w:r>
      <w:r w:rsidR="005736C9">
        <w:t xml:space="preserve">i è reso necessario ampliare e definire </w:t>
      </w:r>
      <w:r w:rsidR="00D00063">
        <w:t xml:space="preserve">nel dettaglio </w:t>
      </w:r>
      <w:r w:rsidR="00550425">
        <w:t>la sua struttura. Arrivare alla versione finale è stato un processo graduale, frutto di tentativi e miglioramenti, ed è andato di pari passo con lo sviluppo dei programmi. Verranno di</w:t>
      </w:r>
      <w:r w:rsidR="007C4FDA">
        <w:t xml:space="preserve"> seguito illustrate le aggiunte</w:t>
      </w:r>
      <w:r w:rsidR="00D00063">
        <w:t xml:space="preserve"> che si sono rese necessarie</w:t>
      </w:r>
      <w:r w:rsidR="00550425">
        <w:t>.</w:t>
      </w:r>
    </w:p>
    <w:p w:rsidR="00550425" w:rsidRDefault="00D46BD9" w:rsidP="00C52244">
      <w:pPr>
        <w:pStyle w:val="Heading2"/>
      </w:pPr>
      <w:bookmarkStart w:id="4" w:name="_Toc508124969"/>
      <w:r>
        <w:t>S</w:t>
      </w:r>
      <w:r w:rsidR="00550425">
        <w:t xml:space="preserve">alvataggio dei </w:t>
      </w:r>
      <w:r w:rsidR="00946E63">
        <w:t>M</w:t>
      </w:r>
      <w:r w:rsidR="00550425">
        <w:t>emento</w:t>
      </w:r>
      <w:bookmarkEnd w:id="4"/>
    </w:p>
    <w:p w:rsidR="00441F6D" w:rsidRDefault="00550425" w:rsidP="00441F4B">
      <w:r>
        <w:t xml:space="preserve">Il pattern non si occupa di definire come gli oggetti memento debbano essere memorizzati. Dopo aver analizzato i casi di studio </w:t>
      </w:r>
      <w:r w:rsidR="007A200A">
        <w:t xml:space="preserve">si è deciso di introdurre il concetto di </w:t>
      </w:r>
      <w:r w:rsidR="007A200A" w:rsidRPr="00373798">
        <w:t>History</w:t>
      </w:r>
      <w:r w:rsidR="00D00063">
        <w:t xml:space="preserve"> da associare </w:t>
      </w:r>
      <w:r w:rsidR="00D966E3">
        <w:t>(</w:t>
      </w:r>
      <w:r w:rsidR="00D00063">
        <w:t>concettualmente</w:t>
      </w:r>
      <w:r w:rsidR="00D966E3">
        <w:t>)</w:t>
      </w:r>
      <w:r w:rsidR="00D00063">
        <w:t xml:space="preserve"> </w:t>
      </w:r>
      <w:r w:rsidR="00373798">
        <w:t>al Caretaker</w:t>
      </w:r>
      <w:r w:rsidR="00D00063">
        <w:t>.</w:t>
      </w:r>
      <w:r w:rsidR="005736C9" w:rsidRPr="00D00063">
        <w:t xml:space="preserve"> </w:t>
      </w:r>
      <w:r w:rsidR="00D966E3">
        <w:t xml:space="preserve">Essa altro non è che </w:t>
      </w:r>
      <w:r w:rsidR="00D00063" w:rsidRPr="00D00063">
        <w:t>una</w:t>
      </w:r>
      <w:r w:rsidR="00D00063">
        <w:rPr>
          <w:b/>
        </w:rPr>
        <w:t xml:space="preserve"> </w:t>
      </w:r>
      <w:r w:rsidR="00F32F45">
        <w:t>lista</w:t>
      </w:r>
      <w:r w:rsidR="007A200A">
        <w:t xml:space="preserve"> </w:t>
      </w:r>
      <w:r w:rsidR="005736C9">
        <w:t>di stati</w:t>
      </w:r>
      <w:r w:rsidR="00F32F45">
        <w:t xml:space="preserve"> consecutivi</w:t>
      </w:r>
      <w:r w:rsidR="005736C9">
        <w:t xml:space="preserve"> </w:t>
      </w:r>
      <w:r w:rsidR="007A200A">
        <w:t xml:space="preserve">che può essere </w:t>
      </w:r>
      <w:r w:rsidR="00D966E3">
        <w:t xml:space="preserve">attraversata </w:t>
      </w:r>
      <w:r w:rsidR="007A200A">
        <w:t>in maniera simile a quanto avviene nel pattern Iterator. Qui però il cursore giace sull’elemento corrente anziché tra gli elementi, come invece a</w:t>
      </w:r>
      <w:r w:rsidR="00D966E3">
        <w:t>vviene nel caso di un iteratore:</w:t>
      </w:r>
      <w:r w:rsidR="007A200A">
        <w:t xml:space="preserve"> un </w:t>
      </w:r>
      <w:r w:rsidR="00D966E3">
        <w:t xml:space="preserve">componente </w:t>
      </w:r>
      <w:r w:rsidR="007A200A">
        <w:t>è sempre in un determinato stato</w:t>
      </w:r>
      <w:r w:rsidR="005736C9">
        <w:t xml:space="preserve"> e </w:t>
      </w:r>
      <w:r w:rsidR="007A200A">
        <w:t xml:space="preserve">non ha senso dire che lo stesso si trovi </w:t>
      </w:r>
      <w:r w:rsidR="00F21406">
        <w:t xml:space="preserve">a cavallo </w:t>
      </w:r>
      <w:r w:rsidR="007A200A">
        <w:t>tra due stati.</w:t>
      </w:r>
      <w:r w:rsidR="00441F6D">
        <w:t xml:space="preserve"> </w:t>
      </w:r>
    </w:p>
    <w:p w:rsidR="007A200A" w:rsidRDefault="00441F6D" w:rsidP="00441F4B">
      <w:r>
        <w:t>Nel corso dello sviluppo del terzo ed ultimo esempio</w:t>
      </w:r>
      <w:r w:rsidR="00D00063">
        <w:t xml:space="preserve"> infine</w:t>
      </w:r>
      <w:r>
        <w:t xml:space="preserve"> la history è stata evoluta in modo da poter tenere traccia d</w:t>
      </w:r>
      <w:r w:rsidR="005736C9">
        <w:t>elle differenti diramazioni o linee temporali</w:t>
      </w:r>
      <w:r w:rsidR="00F21406">
        <w:t>. I</w:t>
      </w:r>
      <w:r>
        <w:t>n</w:t>
      </w:r>
      <w:r w:rsidR="00F21406">
        <w:t xml:space="preserve"> questo modo è</w:t>
      </w:r>
      <w:r>
        <w:t xml:space="preserve"> </w:t>
      </w:r>
      <w:r w:rsidR="00F21406">
        <w:t xml:space="preserve">diventato </w:t>
      </w:r>
      <w:r>
        <w:t>possibile in ogni moment</w:t>
      </w:r>
      <w:r w:rsidR="00D05B0E">
        <w:t>o</w:t>
      </w:r>
      <w:r>
        <w:t xml:space="preserve"> esplorare tutte le modifiche</w:t>
      </w:r>
      <w:r w:rsidR="00D05B0E">
        <w:t xml:space="preserve"> </w:t>
      </w:r>
      <w:r w:rsidR="005736C9">
        <w:t xml:space="preserve">avvenute </w:t>
      </w:r>
      <w:r w:rsidR="00D00063">
        <w:t>nel</w:t>
      </w:r>
      <w:r w:rsidR="005736C9">
        <w:t xml:space="preserve"> documento </w:t>
      </w:r>
      <w:r>
        <w:t>da quando</w:t>
      </w:r>
      <w:r w:rsidR="00F32F45">
        <w:t xml:space="preserve"> esso</w:t>
      </w:r>
      <w:r>
        <w:t xml:space="preserve"> è stato </w:t>
      </w:r>
      <w:r w:rsidR="005736C9">
        <w:t>creato</w:t>
      </w:r>
      <w:r w:rsidR="00D00063">
        <w:t xml:space="preserve"> senza che nessuna di esse </w:t>
      </w:r>
      <w:r w:rsidR="00D966E3">
        <w:t>fosse</w:t>
      </w:r>
      <w:r w:rsidR="00D00063">
        <w:t xml:space="preserve"> persa</w:t>
      </w:r>
      <w:r>
        <w:t xml:space="preserve">. </w:t>
      </w:r>
    </w:p>
    <w:p w:rsidR="007A200A" w:rsidRDefault="00B92E4C" w:rsidP="00C52244">
      <w:pPr>
        <w:pStyle w:val="Heading2"/>
      </w:pPr>
      <w:bookmarkStart w:id="5" w:name="_Toc508124970"/>
      <w:r>
        <w:t>Trigger</w:t>
      </w:r>
      <w:bookmarkEnd w:id="5"/>
    </w:p>
    <w:p w:rsidR="00441F6D" w:rsidRDefault="00441F6D" w:rsidP="00D05B0E">
      <w:r>
        <w:t xml:space="preserve">Non è sempre possibile ripristinare lo stato </w:t>
      </w:r>
      <w:r w:rsidR="00F32F45">
        <w:t xml:space="preserve">semplicemente </w:t>
      </w:r>
      <w:r>
        <w:t>invocan</w:t>
      </w:r>
      <w:r w:rsidR="00F32F45">
        <w:t xml:space="preserve">do </w:t>
      </w:r>
      <w:proofErr w:type="spellStart"/>
      <w:r w:rsidR="00F32F45" w:rsidRPr="00D966E3">
        <w:rPr>
          <w:rStyle w:val="QuoteChar"/>
        </w:rPr>
        <w:t>Originator.restore</w:t>
      </w:r>
      <w:proofErr w:type="spellEnd"/>
      <w:r w:rsidR="00F32F45" w:rsidRPr="00D966E3">
        <w:rPr>
          <w:rStyle w:val="QuoteChar"/>
        </w:rPr>
        <w:t>(Memento)</w:t>
      </w:r>
      <w:r w:rsidR="00D00063">
        <w:t xml:space="preserve"> come vorrebbe la versione base del pattern;</w:t>
      </w:r>
      <w:r w:rsidR="00F32F45">
        <w:t xml:space="preserve"> </w:t>
      </w:r>
      <w:r>
        <w:t>questa operazione è stata</w:t>
      </w:r>
      <w:r w:rsidR="00F32F45">
        <w:t xml:space="preserve"> dunque</w:t>
      </w:r>
      <w:r>
        <w:t xml:space="preserve"> resa facoltativa. Si consideri il programma per il disegno dei diagrammi: per tornare a</w:t>
      </w:r>
      <w:r w:rsidR="00171EFD">
        <w:t>llo</w:t>
      </w:r>
      <w:r>
        <w:t xml:space="preserve"> stato precedente </w:t>
      </w:r>
      <w:r w:rsidRPr="00D05B0E">
        <w:t>s0</w:t>
      </w:r>
      <w:r w:rsidR="00171EFD">
        <w:t xml:space="preserve"> dallo stato </w:t>
      </w:r>
      <w:r>
        <w:t xml:space="preserve">corrente </w:t>
      </w:r>
      <w:r w:rsidRPr="00D05B0E">
        <w:t>s1</w:t>
      </w:r>
      <w:r>
        <w:t xml:space="preserve"> </w:t>
      </w:r>
      <w:r w:rsidR="00F32F45">
        <w:t xml:space="preserve">bisogna annullare l’ultimo comando eseguito invocando </w:t>
      </w:r>
      <w:r w:rsidR="00F32F45" w:rsidRPr="00D966E3">
        <w:rPr>
          <w:rStyle w:val="QuoteChar"/>
        </w:rPr>
        <w:t>s1.unexecute()</w:t>
      </w:r>
      <w:r w:rsidR="00D966E3">
        <w:t xml:space="preserve"> e</w:t>
      </w:r>
      <w:r w:rsidR="00171EFD">
        <w:t xml:space="preserve"> con una chiamata del tipo </w:t>
      </w:r>
      <w:proofErr w:type="spellStart"/>
      <w:r w:rsidR="00171EFD" w:rsidRPr="00D966E3">
        <w:rPr>
          <w:rStyle w:val="QuoteChar"/>
        </w:rPr>
        <w:t>restore</w:t>
      </w:r>
      <w:proofErr w:type="spellEnd"/>
      <w:r w:rsidR="00171EFD" w:rsidRPr="00D966E3">
        <w:rPr>
          <w:rStyle w:val="QuoteChar"/>
        </w:rPr>
        <w:t>(s0)</w:t>
      </w:r>
      <w:r w:rsidR="00F21406">
        <w:t xml:space="preserve"> ciò non sarebbe possibile</w:t>
      </w:r>
      <w:r w:rsidR="00171EFD" w:rsidRPr="00D05B0E">
        <w:t>.</w:t>
      </w:r>
    </w:p>
    <w:p w:rsidR="00441F6D" w:rsidRDefault="00171EFD" w:rsidP="00441F4B">
      <w:r>
        <w:t>Si è deciso</w:t>
      </w:r>
      <w:r w:rsidR="00F32F45">
        <w:t xml:space="preserve"> dunque </w:t>
      </w:r>
      <w:r w:rsidR="00D00063">
        <w:t xml:space="preserve">di </w:t>
      </w:r>
      <w:r w:rsidR="00D966E3">
        <w:t>impiegare</w:t>
      </w:r>
      <w:r w:rsidR="00D00063">
        <w:t xml:space="preserve"> i</w:t>
      </w:r>
      <w:r w:rsidR="00F32F45">
        <w:t>l concetto di trigger</w:t>
      </w:r>
      <w:r w:rsidR="00D05B0E">
        <w:t xml:space="preserve">: </w:t>
      </w:r>
      <w:r w:rsidR="00D966E3">
        <w:t>scorrendo</w:t>
      </w:r>
      <w:r w:rsidR="00D05B0E">
        <w:t xml:space="preserve"> la </w:t>
      </w:r>
      <w:r w:rsidR="00D00063">
        <w:t>H</w:t>
      </w:r>
      <w:r w:rsidR="00D05B0E">
        <w:t>istory vengono di volta</w:t>
      </w:r>
      <w:r w:rsidR="00F21406">
        <w:t xml:space="preserve"> in volta</w:t>
      </w:r>
      <w:r w:rsidR="00D00063">
        <w:t xml:space="preserve"> invocati i metodo appropriati</w:t>
      </w:r>
      <w:r w:rsidR="00D05B0E">
        <w:t xml:space="preserve"> sugli oggetti </w:t>
      </w:r>
      <w:r w:rsidR="00D00063">
        <w:t>M</w:t>
      </w:r>
      <w:r w:rsidR="00D05B0E">
        <w:t xml:space="preserve">emento. Le </w:t>
      </w:r>
      <w:proofErr w:type="spellStart"/>
      <w:r w:rsidR="00D05B0E">
        <w:t>callback</w:t>
      </w:r>
      <w:proofErr w:type="spellEnd"/>
      <w:r w:rsidR="00D05B0E">
        <w:t xml:space="preserve"> </w:t>
      </w:r>
      <w:r w:rsidR="00F21406">
        <w:t>utilizzabili</w:t>
      </w:r>
      <w:r w:rsidR="00D966E3">
        <w:t xml:space="preserve"> </w:t>
      </w:r>
      <w:r w:rsidR="005736C9">
        <w:t>dalle</w:t>
      </w:r>
      <w:r w:rsidR="00D966E3">
        <w:t xml:space="preserve"> sottoclassi </w:t>
      </w:r>
      <w:r w:rsidR="00F21406">
        <w:t>di Memento</w:t>
      </w:r>
      <w:r w:rsidR="00D05B0E">
        <w:t xml:space="preserve"> sono le seguenti:</w:t>
      </w:r>
    </w:p>
    <w:p w:rsidR="00441F6D" w:rsidRDefault="00F21406" w:rsidP="00D05B0E">
      <w:pPr>
        <w:pStyle w:val="ListParagraph"/>
        <w:numPr>
          <w:ilvl w:val="0"/>
          <w:numId w:val="2"/>
        </w:numPr>
      </w:pPr>
      <w:proofErr w:type="spellStart"/>
      <w:proofErr w:type="gramStart"/>
      <w:r w:rsidRPr="004E78EE">
        <w:rPr>
          <w:rStyle w:val="QuoteChar"/>
        </w:rPr>
        <w:t>onAddToHistory</w:t>
      </w:r>
      <w:proofErr w:type="spellEnd"/>
      <w:proofErr w:type="gramEnd"/>
      <w:r>
        <w:tab/>
      </w:r>
      <w:r w:rsidR="004E78EE">
        <w:tab/>
      </w:r>
      <w:r>
        <w:t>L</w:t>
      </w:r>
      <w:r w:rsidR="00D05B0E">
        <w:t>’oggetto è stato aggiunto alla history come nuovo stato.</w:t>
      </w:r>
    </w:p>
    <w:p w:rsidR="00D05B0E" w:rsidRDefault="00D05B0E" w:rsidP="00D05B0E">
      <w:pPr>
        <w:pStyle w:val="ListParagraph"/>
        <w:numPr>
          <w:ilvl w:val="0"/>
          <w:numId w:val="2"/>
        </w:numPr>
      </w:pPr>
      <w:proofErr w:type="spellStart"/>
      <w:proofErr w:type="gramStart"/>
      <w:r w:rsidRPr="004E78EE">
        <w:rPr>
          <w:rStyle w:val="QuoteChar"/>
        </w:rPr>
        <w:t>onEnter</w:t>
      </w:r>
      <w:proofErr w:type="spellEnd"/>
      <w:proofErr w:type="gramEnd"/>
      <w:r w:rsidR="00F21406">
        <w:tab/>
      </w:r>
      <w:r w:rsidR="00F21406">
        <w:tab/>
      </w:r>
      <w:r w:rsidR="004E78EE">
        <w:tab/>
      </w:r>
      <w:r w:rsidR="00F21406">
        <w:t>Ingresso nello stato</w:t>
      </w:r>
      <w:r>
        <w:t xml:space="preserve"> in seguito ad un movimento </w:t>
      </w:r>
      <w:r w:rsidR="00D966E3">
        <w:t>nella</w:t>
      </w:r>
      <w:r w:rsidR="00F21406">
        <w:t xml:space="preserve"> history</w:t>
      </w:r>
      <w:r>
        <w:t xml:space="preserve">. </w:t>
      </w:r>
    </w:p>
    <w:p w:rsidR="00D05B0E" w:rsidRDefault="00F21406" w:rsidP="00D05B0E">
      <w:pPr>
        <w:pStyle w:val="ListParagraph"/>
        <w:numPr>
          <w:ilvl w:val="0"/>
          <w:numId w:val="2"/>
        </w:numPr>
      </w:pPr>
      <w:proofErr w:type="gramStart"/>
      <w:r w:rsidRPr="004E78EE">
        <w:rPr>
          <w:rStyle w:val="QuoteChar"/>
        </w:rPr>
        <w:t>onEnterFrom</w:t>
      </w:r>
      <w:r w:rsidR="00A1022F" w:rsidRPr="004E78EE">
        <w:rPr>
          <w:rStyle w:val="QuoteChar"/>
        </w:rPr>
        <w:t>Next</w:t>
      </w:r>
      <w:proofErr w:type="gramEnd"/>
      <w:r>
        <w:tab/>
      </w:r>
      <w:r w:rsidR="004E78EE">
        <w:tab/>
      </w:r>
      <w:r>
        <w:t>Ingresso nello stato</w:t>
      </w:r>
      <w:r w:rsidR="00D05B0E">
        <w:t xml:space="preserve"> in seguito ad una operazione di </w:t>
      </w:r>
      <w:r w:rsidR="00D966E3">
        <w:t>undo</w:t>
      </w:r>
      <w:r w:rsidR="00D05B0E">
        <w:t>.</w:t>
      </w:r>
    </w:p>
    <w:p w:rsidR="00D05B0E" w:rsidRDefault="00D05B0E" w:rsidP="00D05B0E">
      <w:pPr>
        <w:pStyle w:val="ListParagraph"/>
        <w:numPr>
          <w:ilvl w:val="0"/>
          <w:numId w:val="2"/>
        </w:numPr>
      </w:pPr>
      <w:proofErr w:type="gramStart"/>
      <w:r w:rsidRPr="004E78EE">
        <w:rPr>
          <w:rStyle w:val="QuoteChar"/>
        </w:rPr>
        <w:t>onEnterFrom</w:t>
      </w:r>
      <w:r w:rsidR="00A1022F" w:rsidRPr="004E78EE">
        <w:rPr>
          <w:rStyle w:val="QuoteChar"/>
        </w:rPr>
        <w:t>Previous</w:t>
      </w:r>
      <w:proofErr w:type="gramEnd"/>
      <w:r w:rsidR="00F21406">
        <w:tab/>
        <w:t xml:space="preserve">Ingresso </w:t>
      </w:r>
      <w:r>
        <w:t xml:space="preserve">nello stato in seguito ad una operazione di </w:t>
      </w:r>
      <w:r w:rsidR="00D966E3">
        <w:t>redo</w:t>
      </w:r>
      <w:r>
        <w:t>.</w:t>
      </w:r>
    </w:p>
    <w:p w:rsidR="00D05B0E" w:rsidRDefault="00D05B0E" w:rsidP="00D05B0E">
      <w:pPr>
        <w:pStyle w:val="ListParagraph"/>
        <w:numPr>
          <w:ilvl w:val="0"/>
          <w:numId w:val="2"/>
        </w:numPr>
      </w:pPr>
      <w:proofErr w:type="spellStart"/>
      <w:proofErr w:type="gramStart"/>
      <w:r w:rsidRPr="004E78EE">
        <w:rPr>
          <w:rStyle w:val="QuoteChar"/>
        </w:rPr>
        <w:t>onExit</w:t>
      </w:r>
      <w:proofErr w:type="spellEnd"/>
      <w:proofErr w:type="gramEnd"/>
      <w:r w:rsidR="00F21406">
        <w:tab/>
      </w:r>
      <w:r w:rsidR="00F21406">
        <w:tab/>
      </w:r>
      <w:r w:rsidR="00F21406">
        <w:tab/>
        <w:t>Uscita dallo</w:t>
      </w:r>
      <w:r>
        <w:t xml:space="preserve"> stato in seguito ad un movimento </w:t>
      </w:r>
      <w:r w:rsidR="00D966E3">
        <w:t>n</w:t>
      </w:r>
      <w:r w:rsidR="00F21406">
        <w:t>ella history</w:t>
      </w:r>
      <w:r>
        <w:t xml:space="preserve">. </w:t>
      </w:r>
    </w:p>
    <w:p w:rsidR="00D05B0E" w:rsidRDefault="00D05B0E" w:rsidP="00D05B0E">
      <w:pPr>
        <w:pStyle w:val="ListParagraph"/>
        <w:numPr>
          <w:ilvl w:val="0"/>
          <w:numId w:val="2"/>
        </w:numPr>
      </w:pPr>
      <w:proofErr w:type="gramStart"/>
      <w:r w:rsidRPr="004E78EE">
        <w:rPr>
          <w:rStyle w:val="QuoteChar"/>
        </w:rPr>
        <w:t>onExitTo</w:t>
      </w:r>
      <w:r w:rsidR="00A1022F" w:rsidRPr="004E78EE">
        <w:rPr>
          <w:rStyle w:val="QuoteChar"/>
        </w:rPr>
        <w:t>Previous</w:t>
      </w:r>
      <w:proofErr w:type="gramEnd"/>
      <w:r w:rsidR="00F21406">
        <w:tab/>
        <w:t>Uscita dallo stato</w:t>
      </w:r>
      <w:r>
        <w:t xml:space="preserve"> in seguito ad una operazione di undo.</w:t>
      </w:r>
    </w:p>
    <w:p w:rsidR="00D05B0E" w:rsidRDefault="00604AF6" w:rsidP="00D05B0E">
      <w:pPr>
        <w:pStyle w:val="ListParagraph"/>
        <w:numPr>
          <w:ilvl w:val="0"/>
          <w:numId w:val="2"/>
        </w:numPr>
      </w:pPr>
      <w:proofErr w:type="spellStart"/>
      <w:proofErr w:type="gramStart"/>
      <w:r w:rsidRPr="004E78EE">
        <w:rPr>
          <w:rStyle w:val="QuoteChar"/>
        </w:rPr>
        <w:t>o</w:t>
      </w:r>
      <w:r w:rsidR="00D05B0E" w:rsidRPr="004E78EE">
        <w:rPr>
          <w:rStyle w:val="QuoteChar"/>
        </w:rPr>
        <w:t>nExitTo</w:t>
      </w:r>
      <w:r w:rsidR="00A1022F" w:rsidRPr="004E78EE">
        <w:rPr>
          <w:rStyle w:val="QuoteChar"/>
        </w:rPr>
        <w:t>Next</w:t>
      </w:r>
      <w:proofErr w:type="spellEnd"/>
      <w:proofErr w:type="gramEnd"/>
      <w:r w:rsidR="00F21406">
        <w:tab/>
      </w:r>
      <w:r w:rsidR="00F21406">
        <w:tab/>
        <w:t xml:space="preserve">Uscita dallo stato </w:t>
      </w:r>
      <w:r w:rsidR="00D05B0E">
        <w:t>in seguito ad una operazione di redo.</w:t>
      </w:r>
    </w:p>
    <w:p w:rsidR="00F21406" w:rsidRDefault="00F21406">
      <w:r>
        <w:br w:type="page"/>
      </w:r>
    </w:p>
    <w:p w:rsidR="00F21406" w:rsidRDefault="00B92E4C" w:rsidP="00C52244">
      <w:pPr>
        <w:pStyle w:val="Heading2"/>
      </w:pPr>
      <w:bookmarkStart w:id="6" w:name="_Toc508124971"/>
      <w:r>
        <w:lastRenderedPageBreak/>
        <w:t>Originator multipli</w:t>
      </w:r>
      <w:bookmarkEnd w:id="6"/>
    </w:p>
    <w:p w:rsidR="00373798" w:rsidRDefault="005736C9" w:rsidP="00373798">
      <w:r>
        <w:t xml:space="preserve">Il supporto </w:t>
      </w:r>
      <w:r w:rsidR="00861C28">
        <w:t>a</w:t>
      </w:r>
      <w:r>
        <w:t xml:space="preserve"> tab</w:t>
      </w:r>
      <w:r w:rsidR="00861C28">
        <w:t xml:space="preserve"> multiple</w:t>
      </w:r>
      <w:r>
        <w:t xml:space="preserve"> nel primo programma</w:t>
      </w:r>
      <w:r w:rsidR="00861C28">
        <w:t xml:space="preserve"> di esempio</w:t>
      </w:r>
      <w:r>
        <w:t xml:space="preserve"> impone che il </w:t>
      </w:r>
      <w:r w:rsidR="00861C28">
        <w:t>C</w:t>
      </w:r>
      <w:r>
        <w:t xml:space="preserve">aretaker (l’applicazione Swing) sia in grado di gestire più di un </w:t>
      </w:r>
      <w:r w:rsidR="00861C28">
        <w:t>O</w:t>
      </w:r>
      <w:r>
        <w:t xml:space="preserve">riginator (le tab) e che possieda </w:t>
      </w:r>
      <w:r w:rsidR="00861C28">
        <w:t xml:space="preserve">inoltre </w:t>
      </w:r>
      <w:r>
        <w:t xml:space="preserve">una nozione di </w:t>
      </w:r>
      <w:r w:rsidR="00861C28">
        <w:t>O</w:t>
      </w:r>
      <w:r>
        <w:t xml:space="preserve">riginator corrente o attivo. </w:t>
      </w:r>
      <w:r w:rsidR="00373798">
        <w:t>Come conseguenza l’applicazione si trova a dover gestire tanti oggetti History quanti sono gli Originator</w:t>
      </w:r>
      <w:r w:rsidR="00861C28">
        <w:t>,</w:t>
      </w:r>
      <w:r w:rsidR="00373798">
        <w:t xml:space="preserve"> </w:t>
      </w:r>
      <w:r w:rsidR="00861C28">
        <w:t>p</w:t>
      </w:r>
      <w:r w:rsidR="00373798">
        <w:t xml:space="preserve">er questo motivo ogni </w:t>
      </w:r>
      <w:r w:rsidR="00861C28">
        <w:t>H</w:t>
      </w:r>
      <w:r w:rsidR="00373798">
        <w:t xml:space="preserve">istory è </w:t>
      </w:r>
      <w:r w:rsidR="00861C28">
        <w:t xml:space="preserve">stata </w:t>
      </w:r>
      <w:r w:rsidR="00373798">
        <w:t xml:space="preserve">associata al suo </w:t>
      </w:r>
      <w:r w:rsidR="00861C28">
        <w:t>O</w:t>
      </w:r>
      <w:r w:rsidR="00373798">
        <w:t>riginator.</w:t>
      </w:r>
    </w:p>
    <w:p w:rsidR="00373798" w:rsidRDefault="00373798" w:rsidP="00373798">
      <w:r>
        <w:t>In un primo momento questo avveniva esplicitamente</w:t>
      </w:r>
      <w:r w:rsidR="00FD43D8">
        <w:t xml:space="preserve"> in </w:t>
      </w:r>
      <w:r w:rsidR="00FD43D8" w:rsidRPr="00FD43D8">
        <w:rPr>
          <w:rStyle w:val="QuoteChar"/>
        </w:rPr>
        <w:t>CaretakerAspect</w:t>
      </w:r>
      <w:r>
        <w:t xml:space="preserve"> per mezzo di </w:t>
      </w:r>
      <w:r w:rsidR="00144148">
        <w:t xml:space="preserve">un’istanza di </w:t>
      </w:r>
      <w:proofErr w:type="spellStart"/>
      <w:r w:rsidR="00144148" w:rsidRPr="00FD43D8">
        <w:rPr>
          <w:rStyle w:val="QuoteChar"/>
        </w:rPr>
        <w:t>Map</w:t>
      </w:r>
      <w:proofErr w:type="spellEnd"/>
      <w:r w:rsidR="00144148" w:rsidRPr="00FD43D8">
        <w:rPr>
          <w:rStyle w:val="QuoteChar"/>
        </w:rPr>
        <w:t>&lt;</w:t>
      </w:r>
      <w:proofErr w:type="spellStart"/>
      <w:proofErr w:type="gramStart"/>
      <w:r w:rsidR="00144148" w:rsidRPr="00FD43D8">
        <w:rPr>
          <w:rStyle w:val="QuoteChar"/>
        </w:rPr>
        <w:t>Origintor,History</w:t>
      </w:r>
      <w:proofErr w:type="spellEnd"/>
      <w:proofErr w:type="gramEnd"/>
      <w:r w:rsidR="00144148" w:rsidRPr="00FD43D8">
        <w:rPr>
          <w:rStyle w:val="QuoteChar"/>
        </w:rPr>
        <w:t>&gt;</w:t>
      </w:r>
      <w:r>
        <w:t>.</w:t>
      </w:r>
      <w:r w:rsidR="00144148">
        <w:t xml:space="preserve"> </w:t>
      </w:r>
      <w:r>
        <w:t>Purtroppo questa soluzione imponeva</w:t>
      </w:r>
      <w:r w:rsidR="00FD43D8">
        <w:t>, per evitare memory leak,</w:t>
      </w:r>
      <w:r>
        <w:t xml:space="preserve"> di </w:t>
      </w:r>
      <w:r w:rsidR="00FD43D8">
        <w:t>rimuovere</w:t>
      </w:r>
      <w:r>
        <w:t xml:space="preserve"> esplicitamente il </w:t>
      </w:r>
      <w:proofErr w:type="spellStart"/>
      <w:r>
        <w:t>mapping</w:t>
      </w:r>
      <w:proofErr w:type="spellEnd"/>
      <w:r>
        <w:t xml:space="preserve"> </w:t>
      </w:r>
      <w:r w:rsidR="00144148">
        <w:t>ogni</w:t>
      </w:r>
      <w:r>
        <w:t xml:space="preserve"> volta che un oggetto </w:t>
      </w:r>
      <w:r w:rsidR="00FD43D8">
        <w:t>O</w:t>
      </w:r>
      <w:r>
        <w:t>riginator non</w:t>
      </w:r>
      <w:r w:rsidR="00FD43D8">
        <w:t xml:space="preserve"> fosse</w:t>
      </w:r>
      <w:r>
        <w:t xml:space="preserve"> più necessario (</w:t>
      </w:r>
      <w:r w:rsidR="00FD43D8">
        <w:t xml:space="preserve">ovvero </w:t>
      </w:r>
      <w:r w:rsidR="00144148">
        <w:t>nel</w:t>
      </w:r>
      <w:r>
        <w:t xml:space="preserve"> caso</w:t>
      </w:r>
      <w:r w:rsidR="00144148">
        <w:t xml:space="preserve"> molto comune in cui</w:t>
      </w:r>
      <w:r>
        <w:t xml:space="preserve"> una tab v</w:t>
      </w:r>
      <w:r w:rsidR="00144148">
        <w:t>iene chiusa</w:t>
      </w:r>
      <w:r w:rsidR="00FD43D8">
        <w:t xml:space="preserve"> dall’utente)</w:t>
      </w:r>
      <w:r w:rsidR="00144148">
        <w:t xml:space="preserve">. Java è provvisto di un </w:t>
      </w:r>
      <w:proofErr w:type="spellStart"/>
      <w:r w:rsidR="00144148">
        <w:t>garbage</w:t>
      </w:r>
      <w:proofErr w:type="spellEnd"/>
      <w:r w:rsidR="00144148">
        <w:t xml:space="preserve"> </w:t>
      </w:r>
      <w:proofErr w:type="spellStart"/>
      <w:r w:rsidR="00144148">
        <w:t>collector</w:t>
      </w:r>
      <w:proofErr w:type="spellEnd"/>
      <w:r w:rsidR="00144148">
        <w:t>, e tra</w:t>
      </w:r>
      <w:r w:rsidR="00941E23">
        <w:t>tt</w:t>
      </w:r>
      <w:r w:rsidR="00144148">
        <w:t>andosi questa di una soluzione 100% Java (dove non sono in gioco librerie native) ciò è stato giudicabile non accettabile.</w:t>
      </w:r>
    </w:p>
    <w:p w:rsidR="00204C55" w:rsidRDefault="00144148" w:rsidP="00373798">
      <w:r>
        <w:t>Non è stato possibile risolvere il problema</w:t>
      </w:r>
      <w:r w:rsidR="00FD43D8">
        <w:t xml:space="preserve"> nemmeno</w:t>
      </w:r>
      <w:r>
        <w:t xml:space="preserve"> con una </w:t>
      </w:r>
      <w:proofErr w:type="spellStart"/>
      <w:r w:rsidRPr="00FD43D8">
        <w:rPr>
          <w:rStyle w:val="QuoteChar"/>
        </w:rPr>
        <w:t>WeakHashMap</w:t>
      </w:r>
      <w:proofErr w:type="spellEnd"/>
      <w:r>
        <w:t xml:space="preserve">: la History contiene i Memento, e gli oggetti Memento conservano spesso una strong </w:t>
      </w:r>
      <w:proofErr w:type="spellStart"/>
      <w:r>
        <w:t>reference</w:t>
      </w:r>
      <w:proofErr w:type="spellEnd"/>
      <w:r>
        <w:t xml:space="preserve"> al loro Originator. Indirettamente quindi History, il valore ma</w:t>
      </w:r>
      <w:r w:rsidR="005347A7">
        <w:t xml:space="preserve">ppato, ha una strong </w:t>
      </w:r>
      <w:proofErr w:type="spellStart"/>
      <w:r w:rsidR="005347A7">
        <w:t>reference</w:t>
      </w:r>
      <w:proofErr w:type="spellEnd"/>
      <w:r w:rsidR="005347A7">
        <w:t xml:space="preserve"> verso</w:t>
      </w:r>
      <w:r>
        <w:t xml:space="preserve"> Originator, la chiave</w:t>
      </w:r>
      <w:r w:rsidR="005347A7">
        <w:t>.</w:t>
      </w:r>
      <w:r>
        <w:t xml:space="preserve"> </w:t>
      </w:r>
      <w:r w:rsidR="005347A7">
        <w:t>C</w:t>
      </w:r>
      <w:r>
        <w:t xml:space="preserve">ome si evince dalla documentazione ufficiale della classe </w:t>
      </w:r>
      <w:proofErr w:type="spellStart"/>
      <w:r w:rsidRPr="00A664EF">
        <w:rPr>
          <w:rStyle w:val="QuoteChar"/>
        </w:rPr>
        <w:t>WeakHashMap</w:t>
      </w:r>
      <w:proofErr w:type="spellEnd"/>
      <w:r>
        <w:t xml:space="preserve"> ciò </w:t>
      </w:r>
      <w:r w:rsidR="00A664EF">
        <w:t xml:space="preserve">ne </w:t>
      </w:r>
      <w:r>
        <w:t>im</w:t>
      </w:r>
      <w:r w:rsidR="00A664EF">
        <w:t>pedisce il normale funzionamento.</w:t>
      </w:r>
      <w:r>
        <w:t xml:space="preserve"> </w:t>
      </w:r>
    </w:p>
    <w:p w:rsidR="00144148" w:rsidRDefault="00144148" w:rsidP="00373798">
      <w:r>
        <w:t xml:space="preserve">History è stato dunque spostato in un </w:t>
      </w:r>
      <w:r w:rsidR="00FD43D8">
        <w:t xml:space="preserve">nuovo </w:t>
      </w:r>
      <w:r>
        <w:t xml:space="preserve">aspetto </w:t>
      </w:r>
      <w:r w:rsidR="00FD43D8" w:rsidRPr="00FD43D8">
        <w:rPr>
          <w:rStyle w:val="QuoteChar"/>
        </w:rPr>
        <w:t>OriginatorAspect</w:t>
      </w:r>
      <w:r w:rsidR="00FD43D8">
        <w:t xml:space="preserve"> </w:t>
      </w:r>
      <w:r w:rsidR="00A664EF">
        <w:t xml:space="preserve">che, </w:t>
      </w:r>
      <w:r>
        <w:t xml:space="preserve">agganciato </w:t>
      </w:r>
      <w:r w:rsidR="00FD43D8">
        <w:t xml:space="preserve">all’istanza di Originator </w:t>
      </w:r>
      <w:r w:rsidR="00204C55">
        <w:t xml:space="preserve">per mezzo dell’istruzione </w:t>
      </w:r>
      <w:proofErr w:type="spellStart"/>
      <w:r w:rsidR="00204C55">
        <w:t>perthis</w:t>
      </w:r>
      <w:proofErr w:type="spellEnd"/>
      <w:r w:rsidR="00A664EF">
        <w:t>,</w:t>
      </w:r>
      <w:r w:rsidR="00204C55">
        <w:t xml:space="preserve"> ne condivide il ciclo di vita: quanto una tab viene rimossa dalla GUI ed il conteggio delle referenze scende a zero, </w:t>
      </w:r>
      <w:r w:rsidR="00FD43D8">
        <w:t>è</w:t>
      </w:r>
      <w:r w:rsidR="00204C55">
        <w:t xml:space="preserve"> eliminata e così anche l</w:t>
      </w:r>
      <w:r w:rsidR="00A664EF">
        <w:t xml:space="preserve">a </w:t>
      </w:r>
      <w:r w:rsidR="00FD43D8">
        <w:t>History</w:t>
      </w:r>
      <w:r w:rsidR="00204C55">
        <w:t>.</w:t>
      </w:r>
    </w:p>
    <w:p w:rsidR="00F21406" w:rsidRDefault="00B92E4C" w:rsidP="00C52244">
      <w:pPr>
        <w:pStyle w:val="Heading2"/>
      </w:pPr>
      <w:bookmarkStart w:id="7" w:name="_Toc508124972"/>
      <w:r>
        <w:t>Caretaker multipli</w:t>
      </w:r>
      <w:bookmarkEnd w:id="7"/>
    </w:p>
    <w:p w:rsidR="00941E23" w:rsidRDefault="005010A1" w:rsidP="00F21406">
      <w:r>
        <w:t xml:space="preserve">Si è ipotizzato che determinate applicazioni potessero </w:t>
      </w:r>
      <w:r w:rsidR="00E910C7">
        <w:t xml:space="preserve">aver bisogno di </w:t>
      </w:r>
      <w:r>
        <w:t xml:space="preserve">più istanze </w:t>
      </w:r>
      <w:r w:rsidR="00E910C7">
        <w:t xml:space="preserve">attive </w:t>
      </w:r>
      <w:r>
        <w:t xml:space="preserve">di Caretaker: un esempio può </w:t>
      </w:r>
      <w:r w:rsidR="00941E23">
        <w:t xml:space="preserve">essere un server che esegue dei comandi per conto dei client. Ogni Thread associato ad un client è un Caretaker, </w:t>
      </w:r>
      <w:r w:rsidR="00E910C7">
        <w:t xml:space="preserve">questo perché </w:t>
      </w:r>
      <w:r w:rsidR="00941E23">
        <w:t xml:space="preserve">ogni client deve avere la sua History </w:t>
      </w:r>
      <w:r w:rsidR="00E910C7">
        <w:t xml:space="preserve">dei comandi </w:t>
      </w:r>
      <w:r w:rsidR="00941E23">
        <w:t>(o le sue History</w:t>
      </w:r>
      <w:r w:rsidR="00E910C7">
        <w:t>,</w:t>
      </w:r>
      <w:r w:rsidR="00941E23">
        <w:t xml:space="preserve"> nel caso la specifica applicazione preveda anche più Originator) tramite la quale poter eventualmente effettuare operazioni di undo e redo in maniera </w:t>
      </w:r>
      <w:r w:rsidR="00E910C7">
        <w:t xml:space="preserve">totalmente </w:t>
      </w:r>
      <w:r w:rsidR="00941E23">
        <w:t>indipendente.</w:t>
      </w:r>
    </w:p>
    <w:p w:rsidR="00F21406" w:rsidRDefault="00941E23" w:rsidP="00F21406">
      <w:r>
        <w:t xml:space="preserve">Un esempio di questo tipo potrebbe essere foglio di calcolo HTML/AJAX con supporto a </w:t>
      </w:r>
      <w:r w:rsidR="00E910C7">
        <w:t>s</w:t>
      </w:r>
      <w:r>
        <w:t xml:space="preserve">heet multipli ognuno dotato della </w:t>
      </w:r>
      <w:r w:rsidR="00E910C7">
        <w:t>propria H</w:t>
      </w:r>
      <w:r>
        <w:t>istory</w:t>
      </w:r>
      <w:r w:rsidR="00E910C7">
        <w:t>. O</w:t>
      </w:r>
      <w:r>
        <w:t>gni cambiamento è istantaneamente salvato sul server</w:t>
      </w:r>
      <w:r w:rsidR="00E910C7">
        <w:t xml:space="preserve"> in maniera simile a quando avviene lato client in un normale editor</w:t>
      </w:r>
      <w:r>
        <w:t>.</w:t>
      </w:r>
      <w:r w:rsidR="0087712A">
        <w:t xml:space="preserve"> Il Thread associato al client (</w:t>
      </w:r>
      <w:r>
        <w:t xml:space="preserve">o più nello specifico alla tab nel browser del client che contiene l’istanza </w:t>
      </w:r>
      <w:r w:rsidR="0087712A">
        <w:t>del programma)</w:t>
      </w:r>
      <w:r>
        <w:t xml:space="preserve"> è un Caretaker mentre ogni </w:t>
      </w:r>
      <w:r w:rsidR="0087712A">
        <w:t>s</w:t>
      </w:r>
      <w:r>
        <w:t xml:space="preserve">heet nell’editor è mappato sul server </w:t>
      </w:r>
      <w:r w:rsidR="0087712A">
        <w:t>ad un</w:t>
      </w:r>
      <w:r>
        <w:t xml:space="preserve"> Originator.</w:t>
      </w:r>
    </w:p>
    <w:p w:rsidR="00941E23" w:rsidRPr="00F21406" w:rsidRDefault="00941E23" w:rsidP="00F21406">
      <w:r>
        <w:t xml:space="preserve">Questo caso di esempio non è stato implementato, in quanto la dimensione del progetto, anche solo per </w:t>
      </w:r>
      <w:r w:rsidR="00503E7B">
        <w:t>dimostrarne il funzionamento</w:t>
      </w:r>
      <w:r>
        <w:t xml:space="preserve"> basilare, sarebbe </w:t>
      </w:r>
      <w:r w:rsidR="00B92E4C">
        <w:t xml:space="preserve">stata </w:t>
      </w:r>
      <w:r>
        <w:t>eccessiva. Tuttavia, il caso di Caretaker multipli è stato simulato con successo istanziando tutti e tre gli esempi descritti nella presente d</w:t>
      </w:r>
      <w:r w:rsidR="00B92E4C">
        <w:t xml:space="preserve">ocumentazione </w:t>
      </w:r>
      <w:r w:rsidR="00503E7B">
        <w:t xml:space="preserve">nello </w:t>
      </w:r>
      <w:r w:rsidR="00B92E4C">
        <w:t xml:space="preserve">stesso </w:t>
      </w:r>
      <w:proofErr w:type="spellStart"/>
      <w:r w:rsidR="00503E7B" w:rsidRPr="00503E7B">
        <w:rPr>
          <w:rStyle w:val="QuoteChar"/>
        </w:rPr>
        <w:t>main</w:t>
      </w:r>
      <w:proofErr w:type="spellEnd"/>
      <w:r w:rsidR="00503E7B">
        <w:t>. Questo funziona</w:t>
      </w:r>
      <w:r w:rsidR="00B92E4C">
        <w:t xml:space="preserve"> grazie al fatto che, in maniera simile al caso di Originator multipli, </w:t>
      </w:r>
      <w:r w:rsidR="00B92E4C" w:rsidRPr="00503E7B">
        <w:rPr>
          <w:rStyle w:val="QuoteChar"/>
        </w:rPr>
        <w:t>CaretakerAspect</w:t>
      </w:r>
      <w:r w:rsidR="00B92E4C">
        <w:t xml:space="preserve"> è istanziato e legato all’istanza di Caretaker.</w:t>
      </w:r>
    </w:p>
    <w:p w:rsidR="00F21406" w:rsidRDefault="00F21406">
      <w:pPr>
        <w:rPr>
          <w:rFonts w:asciiTheme="majorHAnsi" w:eastAsiaTheme="majorEastAsia" w:hAnsiTheme="majorHAnsi" w:cstheme="majorBidi"/>
          <w:color w:val="1F4D78" w:themeColor="accent1" w:themeShade="7F"/>
          <w:sz w:val="24"/>
          <w:szCs w:val="24"/>
        </w:rPr>
      </w:pPr>
      <w:r>
        <w:br w:type="page"/>
      </w:r>
    </w:p>
    <w:p w:rsidR="002244EA" w:rsidRDefault="002244EA" w:rsidP="00C52244">
      <w:pPr>
        <w:pStyle w:val="Heading1"/>
      </w:pPr>
      <w:bookmarkStart w:id="8" w:name="_Toc508124973"/>
      <w:r>
        <w:lastRenderedPageBreak/>
        <w:t>Struttura finale</w:t>
      </w:r>
      <w:bookmarkEnd w:id="8"/>
    </w:p>
    <w:p w:rsidR="00821A00" w:rsidRPr="00821A00" w:rsidRDefault="00821A00" w:rsidP="00821A00">
      <w:r>
        <w:t>Il pattern così come è stato implementato è descritto dal diagramma seguente:</w:t>
      </w:r>
    </w:p>
    <w:p w:rsidR="00821A00" w:rsidRDefault="00EC0469" w:rsidP="00821A00">
      <w:pPr>
        <w:keepNext/>
      </w:pPr>
      <w:r>
        <w:rPr>
          <w:noProof/>
          <w:lang w:eastAsia="it-CH"/>
        </w:rPr>
        <w:drawing>
          <wp:inline distT="0" distB="0" distL="0" distR="0">
            <wp:extent cx="6120130" cy="2369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ento.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2369820"/>
                    </a:xfrm>
                    <a:prstGeom prst="rect">
                      <a:avLst/>
                    </a:prstGeom>
                  </pic:spPr>
                </pic:pic>
              </a:graphicData>
            </a:graphic>
          </wp:inline>
        </w:drawing>
      </w:r>
    </w:p>
    <w:p w:rsidR="002244EA" w:rsidRPr="002244EA" w:rsidRDefault="00821A00" w:rsidP="00821A00">
      <w:pPr>
        <w:pStyle w:val="Caption"/>
        <w:jc w:val="center"/>
      </w:pPr>
      <w:r>
        <w:t xml:space="preserve">Figura </w:t>
      </w:r>
      <w:r w:rsidR="00AA6807">
        <w:fldChar w:fldCharType="begin"/>
      </w:r>
      <w:r w:rsidR="00AA6807">
        <w:instrText xml:space="preserve"> SEQ Figura \* ARA</w:instrText>
      </w:r>
      <w:r w:rsidR="00AA6807">
        <w:instrText xml:space="preserve">BIC </w:instrText>
      </w:r>
      <w:r w:rsidR="00AA6807">
        <w:fldChar w:fldCharType="separate"/>
      </w:r>
      <w:r w:rsidR="00E943D2">
        <w:rPr>
          <w:noProof/>
        </w:rPr>
        <w:t>2</w:t>
      </w:r>
      <w:r w:rsidR="00AA6807">
        <w:rPr>
          <w:noProof/>
        </w:rPr>
        <w:fldChar w:fldCharType="end"/>
      </w:r>
      <w:r>
        <w:t xml:space="preserve"> Diagramma delle classi e degli aspetti </w:t>
      </w:r>
      <w:r w:rsidR="00F235D8">
        <w:t>dell’implementazione</w:t>
      </w:r>
    </w:p>
    <w:p w:rsidR="00B92E4C" w:rsidRDefault="00974F80" w:rsidP="00C52244">
      <w:pPr>
        <w:pStyle w:val="Heading2"/>
      </w:pPr>
      <w:bookmarkStart w:id="9" w:name="_Toc508124974"/>
      <w:r>
        <w:t xml:space="preserve">Classi e </w:t>
      </w:r>
      <w:r w:rsidR="00B92E4C">
        <w:t>Interfacce</w:t>
      </w:r>
      <w:bookmarkEnd w:id="9"/>
    </w:p>
    <w:p w:rsidR="002041A4" w:rsidRPr="002041A4" w:rsidRDefault="00396AAA" w:rsidP="00974F80">
      <w:r>
        <w:t>Si invita a fare</w:t>
      </w:r>
      <w:r w:rsidR="00974F80">
        <w:t xml:space="preserve"> riferimento all</w:t>
      </w:r>
      <w:r>
        <w:t>a Javadoc</w:t>
      </w:r>
      <w:r w:rsidR="00974F80">
        <w:t>.</w:t>
      </w:r>
    </w:p>
    <w:p w:rsidR="008938CC" w:rsidRDefault="00FC6327" w:rsidP="00C52244">
      <w:pPr>
        <w:pStyle w:val="Heading2"/>
      </w:pPr>
      <w:bookmarkStart w:id="10" w:name="_Toc508124975"/>
      <w:r>
        <w:t>Aspetti</w:t>
      </w:r>
      <w:bookmarkEnd w:id="10"/>
    </w:p>
    <w:p w:rsidR="00B91A02" w:rsidRDefault="00FC6327" w:rsidP="00B91A02">
      <w:r>
        <w:t xml:space="preserve">Il primo aspetto CaretakerAspect si </w:t>
      </w:r>
      <w:r w:rsidR="00B91A02">
        <w:t xml:space="preserve">lega alle istanze delle classi che implementano l’interfaccia Caretaker, intercettando </w:t>
      </w:r>
      <w:r w:rsidR="00996F86">
        <w:t>le chiamate ai metodi di quest’ultima e fornendone la logica</w:t>
      </w:r>
      <w:r w:rsidR="00B91A02">
        <w:t>. Mantiene il concetto di Originator corrente, nel caso il programma ne preveda molteplici. Possiede tre pointcut:</w:t>
      </w:r>
    </w:p>
    <w:p w:rsidR="00B91A02" w:rsidRDefault="00B91A02" w:rsidP="00B91A02">
      <w:pPr>
        <w:pStyle w:val="ListParagraph"/>
        <w:numPr>
          <w:ilvl w:val="0"/>
          <w:numId w:val="6"/>
        </w:numPr>
      </w:pPr>
      <w:r>
        <w:t>Esecuzione del costruttore di una classe che implementa Caretaker</w:t>
      </w:r>
    </w:p>
    <w:p w:rsidR="00996F86" w:rsidRDefault="00B91A02" w:rsidP="00B91A02">
      <w:pPr>
        <w:pStyle w:val="ListParagraph"/>
        <w:numPr>
          <w:ilvl w:val="0"/>
          <w:numId w:val="6"/>
        </w:numPr>
      </w:pPr>
      <w:r>
        <w:t>Attivazione di un Originator</w:t>
      </w:r>
      <w:r w:rsidR="00996F86">
        <w:t xml:space="preserve"> specifico</w:t>
      </w:r>
    </w:p>
    <w:p w:rsidR="00B91A02" w:rsidRDefault="00996F86" w:rsidP="00B91A02">
      <w:pPr>
        <w:pStyle w:val="ListParagraph"/>
        <w:numPr>
          <w:ilvl w:val="0"/>
          <w:numId w:val="6"/>
        </w:numPr>
      </w:pPr>
      <w:r>
        <w:t>Richiesta dell’oggetto</w:t>
      </w:r>
      <w:r w:rsidR="00B91A02">
        <w:t xml:space="preserve"> </w:t>
      </w:r>
      <w:r>
        <w:t>History</w:t>
      </w:r>
    </w:p>
    <w:p w:rsidR="00B91A02" w:rsidRDefault="00FC6327" w:rsidP="00B91A02">
      <w:r>
        <w:t xml:space="preserve">L’aspetto OriginatorAspect </w:t>
      </w:r>
      <w:r w:rsidR="00B91A02">
        <w:t>si lega invece alle istanze delle classi che implementano Originator e serve per associarvi un oggetto History</w:t>
      </w:r>
      <w:r w:rsidR="009F1458">
        <w:t xml:space="preserve"> e fornire</w:t>
      </w:r>
      <w:r w:rsidR="00F0317E">
        <w:t xml:space="preserve"> anche qui</w:t>
      </w:r>
      <w:r w:rsidR="009F1458">
        <w:t xml:space="preserve"> la logica </w:t>
      </w:r>
      <w:r w:rsidR="00F0317E">
        <w:t>per i</w:t>
      </w:r>
      <w:r w:rsidR="009F1458">
        <w:t xml:space="preserve"> metod</w:t>
      </w:r>
      <w:r w:rsidR="00996F86">
        <w:t>i dell’interfaccia</w:t>
      </w:r>
      <w:r w:rsidR="00B91A02">
        <w:t>. Possiede anch’esso tre pointcut:</w:t>
      </w:r>
    </w:p>
    <w:p w:rsidR="00B91A02" w:rsidRDefault="00B91A02" w:rsidP="00B91A02">
      <w:pPr>
        <w:pStyle w:val="ListParagraph"/>
        <w:numPr>
          <w:ilvl w:val="0"/>
          <w:numId w:val="7"/>
        </w:numPr>
      </w:pPr>
      <w:r>
        <w:t>Esecuzione del costruttore di una classe che implementa Originator</w:t>
      </w:r>
    </w:p>
    <w:p w:rsidR="00B91A02" w:rsidRDefault="00996F86" w:rsidP="00B91A02">
      <w:pPr>
        <w:pStyle w:val="ListParagraph"/>
        <w:numPr>
          <w:ilvl w:val="0"/>
          <w:numId w:val="7"/>
        </w:numPr>
      </w:pPr>
      <w:r>
        <w:t>Chiamata ad un metodo</w:t>
      </w:r>
      <w:r w:rsidR="00B91A02">
        <w:t xml:space="preserve"> pubblico </w:t>
      </w:r>
      <w:r>
        <w:t xml:space="preserve">della </w:t>
      </w:r>
      <w:r w:rsidR="00B91A02">
        <w:t>stessa che ritorna un oggetto Memento</w:t>
      </w:r>
    </w:p>
    <w:p w:rsidR="00B91A02" w:rsidRPr="00B91A02" w:rsidRDefault="00B91A02" w:rsidP="00B91A02">
      <w:pPr>
        <w:pStyle w:val="ListParagraph"/>
        <w:numPr>
          <w:ilvl w:val="0"/>
          <w:numId w:val="7"/>
        </w:numPr>
      </w:pPr>
      <w:r>
        <w:t>Richiesta della History</w:t>
      </w:r>
      <w:r w:rsidR="0019292F">
        <w:t xml:space="preserve"> </w:t>
      </w:r>
      <w:r w:rsidR="003B5118">
        <w:t>(</w:t>
      </w:r>
      <w:r w:rsidR="00996F86">
        <w:t xml:space="preserve">da parte di </w:t>
      </w:r>
      <w:r w:rsidR="003B5118">
        <w:t>Caretaker</w:t>
      </w:r>
      <w:r w:rsidR="00996F86">
        <w:t>Aspect</w:t>
      </w:r>
      <w:r w:rsidR="003B5118">
        <w:t>)</w:t>
      </w:r>
    </w:p>
    <w:p w:rsidR="00484640" w:rsidRDefault="00484640">
      <w:r>
        <w:br w:type="page"/>
      </w:r>
    </w:p>
    <w:p w:rsidR="008C50B4" w:rsidRDefault="002041A4" w:rsidP="00C52244">
      <w:pPr>
        <w:pStyle w:val="Heading1"/>
      </w:pPr>
      <w:bookmarkStart w:id="11" w:name="_Toc508124976"/>
      <w:r>
        <w:lastRenderedPageBreak/>
        <w:t xml:space="preserve">Come </w:t>
      </w:r>
      <w:r w:rsidR="002750CF">
        <w:t>usare il patte</w:t>
      </w:r>
      <w:r w:rsidR="00196D7A">
        <w:t>r</w:t>
      </w:r>
      <w:r w:rsidR="002750CF">
        <w:t>n</w:t>
      </w:r>
      <w:bookmarkEnd w:id="11"/>
    </w:p>
    <w:p w:rsidR="00D956EF" w:rsidRDefault="005A6A8C" w:rsidP="00D956EF">
      <w:r>
        <w:t xml:space="preserve">Per utilizzare il pattern all’interno della propria applicazione è </w:t>
      </w:r>
      <w:r w:rsidR="00F967EC">
        <w:t xml:space="preserve">necessario identificare le tre entità </w:t>
      </w:r>
      <w:r w:rsidR="00362A28">
        <w:t>ed associarvi le relative interfacce</w:t>
      </w:r>
      <w:r w:rsidR="00C534E9">
        <w:t xml:space="preserve"> (Caretaker e Originator) </w:t>
      </w:r>
      <w:r w:rsidR="00362A28">
        <w:t>e classi</w:t>
      </w:r>
      <w:r w:rsidR="00634A48">
        <w:t xml:space="preserve"> (Memento)</w:t>
      </w:r>
      <w:r w:rsidR="00F967EC">
        <w:t>. Non è necessario estendere alcun aspetto</w:t>
      </w:r>
      <w:r w:rsidR="00C534E9">
        <w:t>.</w:t>
      </w:r>
      <w:r w:rsidR="00362A28">
        <w:t xml:space="preserve"> Ogni componente </w:t>
      </w:r>
      <w:r w:rsidR="004C6625">
        <w:t>è</w:t>
      </w:r>
      <w:r w:rsidR="00362A28">
        <w:t xml:space="preserve"> trattato in </w:t>
      </w:r>
      <w:r w:rsidR="00A14B42">
        <w:t>dettaglio di seguito</w:t>
      </w:r>
      <w:r w:rsidR="004C6625">
        <w:t>:</w:t>
      </w:r>
    </w:p>
    <w:p w:rsidR="00F967EC" w:rsidRDefault="00D71C18" w:rsidP="00C52244">
      <w:pPr>
        <w:pStyle w:val="Heading2"/>
      </w:pPr>
      <w:bookmarkStart w:id="12" w:name="_Toc508124977"/>
      <w:r>
        <w:t xml:space="preserve">Classe </w:t>
      </w:r>
      <w:r w:rsidR="00F967EC">
        <w:t>Memento</w:t>
      </w:r>
      <w:bookmarkEnd w:id="12"/>
    </w:p>
    <w:p w:rsidR="00236B5A" w:rsidRDefault="00941952" w:rsidP="00F967EC">
      <w:r>
        <w:t xml:space="preserve">Estendere questa classe astratta definendo lo stato da salvare nonché implementando </w:t>
      </w:r>
      <w:r w:rsidR="00236B5A">
        <w:t>i</w:t>
      </w:r>
      <w:r w:rsidR="00292425">
        <w:t xml:space="preserve"> trigger</w:t>
      </w:r>
      <w:r w:rsidR="00236B5A">
        <w:t xml:space="preserve"> necessari per il ripristino dello stesso</w:t>
      </w:r>
      <w:r w:rsidR="00292425">
        <w:t xml:space="preserve">. </w:t>
      </w:r>
      <w:r>
        <w:t>I Trigger</w:t>
      </w:r>
      <w:r w:rsidR="00F967EC">
        <w:t xml:space="preserve"> </w:t>
      </w:r>
      <w:r w:rsidR="00292425">
        <w:t xml:space="preserve">sono eseguiti dalla History </w:t>
      </w:r>
      <w:r>
        <w:t>quando è attraversata tramite</w:t>
      </w:r>
      <w:r w:rsidR="00292425">
        <w:t xml:space="preserve"> </w:t>
      </w:r>
      <w:r w:rsidR="00236B5A">
        <w:t xml:space="preserve">le </w:t>
      </w:r>
      <w:r w:rsidR="00292425">
        <w:t xml:space="preserve">chiamate </w:t>
      </w:r>
      <w:r>
        <w:t>a</w:t>
      </w:r>
      <w:r w:rsidR="00236B5A">
        <w:t>d</w:t>
      </w:r>
      <w:r>
        <w:t xml:space="preserve"> </w:t>
      </w:r>
      <w:r w:rsidR="00292425" w:rsidRPr="00941952">
        <w:rPr>
          <w:rStyle w:val="QuoteChar"/>
        </w:rPr>
        <w:t>undo</w:t>
      </w:r>
      <w:r w:rsidR="00292425">
        <w:t xml:space="preserve"> </w:t>
      </w:r>
      <w:r>
        <w:t>o</w:t>
      </w:r>
      <w:r w:rsidR="00292425">
        <w:t xml:space="preserve"> </w:t>
      </w:r>
      <w:r w:rsidR="00292425" w:rsidRPr="00941952">
        <w:rPr>
          <w:rStyle w:val="QuoteChar"/>
        </w:rPr>
        <w:t>r</w:t>
      </w:r>
      <w:r w:rsidR="00F967EC" w:rsidRPr="00941952">
        <w:rPr>
          <w:rStyle w:val="QuoteChar"/>
        </w:rPr>
        <w:t>edo</w:t>
      </w:r>
      <w:r w:rsidR="00A14B42">
        <w:t xml:space="preserve">. </w:t>
      </w:r>
    </w:p>
    <w:p w:rsidR="00F967EC" w:rsidRDefault="00A14B42" w:rsidP="00F967EC">
      <w:r>
        <w:t>Spesso conveniente che sia una nested class dell’Originator, così da poter accedere direttamente allo stato privato di quest’ultimo e viceversa.</w:t>
      </w:r>
      <w:r w:rsidR="00F967EC">
        <w:t xml:space="preserve"> </w:t>
      </w:r>
    </w:p>
    <w:p w:rsidR="00F967EC" w:rsidRDefault="00D71C18" w:rsidP="00C52244">
      <w:pPr>
        <w:pStyle w:val="Heading2"/>
      </w:pPr>
      <w:bookmarkStart w:id="13" w:name="_Toc508124978"/>
      <w:r>
        <w:t xml:space="preserve">Interfaccia </w:t>
      </w:r>
      <w:r w:rsidR="00F967EC">
        <w:t>Originator</w:t>
      </w:r>
      <w:bookmarkEnd w:id="13"/>
    </w:p>
    <w:p w:rsidR="00E46137" w:rsidRDefault="00292425" w:rsidP="00F967EC">
      <w:r>
        <w:t xml:space="preserve">Implementare l’interfaccia </w:t>
      </w:r>
      <w:r w:rsidR="00F967EC">
        <w:t xml:space="preserve">usando come </w:t>
      </w:r>
      <w:proofErr w:type="spellStart"/>
      <w:r w:rsidR="00F967EC">
        <w:t>template</w:t>
      </w:r>
      <w:proofErr w:type="spellEnd"/>
      <w:r w:rsidR="00F967EC">
        <w:t xml:space="preserve"> </w:t>
      </w:r>
      <w:proofErr w:type="spellStart"/>
      <w:r w:rsidR="00F967EC">
        <w:t>argument</w:t>
      </w:r>
      <w:proofErr w:type="spellEnd"/>
      <w:r w:rsidR="00F967EC">
        <w:t xml:space="preserve"> </w:t>
      </w:r>
      <w:r w:rsidR="00E46137">
        <w:t>la classe d</w:t>
      </w:r>
      <w:r w:rsidR="00A14B42">
        <w:t>el</w:t>
      </w:r>
      <w:r w:rsidR="00E46137">
        <w:t xml:space="preserve"> punto </w:t>
      </w:r>
      <w:r w:rsidR="00F967EC">
        <w:t xml:space="preserve">precedente. È necessario fornire </w:t>
      </w:r>
      <w:r>
        <w:t xml:space="preserve">una implementazione valida del metodo </w:t>
      </w:r>
      <w:proofErr w:type="gramStart"/>
      <w:r w:rsidRPr="00A360DE">
        <w:rPr>
          <w:rStyle w:val="QuoteChar"/>
        </w:rPr>
        <w:t>createMemento(</w:t>
      </w:r>
      <w:proofErr w:type="gramEnd"/>
      <w:r w:rsidRPr="00A360DE">
        <w:rPr>
          <w:rStyle w:val="QuoteChar"/>
        </w:rPr>
        <w:t>Object…)</w:t>
      </w:r>
      <w:r w:rsidR="00F967EC">
        <w:t xml:space="preserve">, mentre il metodo </w:t>
      </w:r>
      <w:proofErr w:type="spellStart"/>
      <w:r w:rsidR="00F967EC" w:rsidRPr="00A360DE">
        <w:rPr>
          <w:rStyle w:val="QuoteChar"/>
        </w:rPr>
        <w:t>restore</w:t>
      </w:r>
      <w:proofErr w:type="spellEnd"/>
      <w:r w:rsidR="00F967EC" w:rsidRPr="00A360DE">
        <w:rPr>
          <w:rStyle w:val="QuoteChar"/>
        </w:rPr>
        <w:t>(T)</w:t>
      </w:r>
      <w:r w:rsidR="00F967EC">
        <w:t xml:space="preserve"> è facoltativo e può esser</w:t>
      </w:r>
      <w:r w:rsidR="00A360DE">
        <w:t xml:space="preserve">e utilizzato, se necessario, </w:t>
      </w:r>
      <w:r w:rsidR="00F967EC">
        <w:t>in combinazione ai trigger.</w:t>
      </w:r>
      <w:r w:rsidR="0082360B">
        <w:t xml:space="preserve"> Il metodo </w:t>
      </w:r>
      <w:proofErr w:type="gramStart"/>
      <w:r w:rsidR="0082360B" w:rsidRPr="00A360DE">
        <w:rPr>
          <w:rStyle w:val="QuoteChar"/>
        </w:rPr>
        <w:t>history(</w:t>
      </w:r>
      <w:proofErr w:type="gramEnd"/>
      <w:r w:rsidR="0082360B" w:rsidRPr="00A360DE">
        <w:rPr>
          <w:rStyle w:val="QuoteChar"/>
        </w:rPr>
        <w:t>)</w:t>
      </w:r>
      <w:r w:rsidR="0082360B">
        <w:t xml:space="preserve"> </w:t>
      </w:r>
      <w:r w:rsidR="00F6365F">
        <w:t xml:space="preserve">è invece </w:t>
      </w:r>
      <w:r w:rsidR="00A360DE">
        <w:t xml:space="preserve">privato ed </w:t>
      </w:r>
      <w:r w:rsidR="0082360B">
        <w:t>usato internamente dal pattern.</w:t>
      </w:r>
    </w:p>
    <w:p w:rsidR="00F967EC" w:rsidRDefault="00A360DE" w:rsidP="00F967EC">
      <w:r>
        <w:t>Quando viene invocato un costruttore di una sottoclasse di Originator</w:t>
      </w:r>
      <w:r w:rsidR="00F967EC">
        <w:t xml:space="preserve">, viene </w:t>
      </w:r>
      <w:r>
        <w:t xml:space="preserve">anche </w:t>
      </w:r>
      <w:r w:rsidR="00F967EC">
        <w:t xml:space="preserve">istanziata la History </w:t>
      </w:r>
      <w:r>
        <w:t xml:space="preserve">corrispondente in </w:t>
      </w:r>
      <w:r w:rsidRPr="00A360DE">
        <w:rPr>
          <w:rStyle w:val="QuoteChar"/>
        </w:rPr>
        <w:t>OriginatorAspect</w:t>
      </w:r>
      <w:r w:rsidR="00F967EC">
        <w:t xml:space="preserve">. </w:t>
      </w:r>
      <w:r>
        <w:t>Quest’ultima</w:t>
      </w:r>
      <w:r w:rsidR="00F967EC">
        <w:t xml:space="preserve"> richie</w:t>
      </w:r>
      <w:r>
        <w:t>de</w:t>
      </w:r>
      <w:r w:rsidR="00F967EC">
        <w:t xml:space="preserve"> uno stato iniziale, </w:t>
      </w:r>
      <w:r>
        <w:t xml:space="preserve">perciò in questa fase </w:t>
      </w:r>
      <w:r w:rsidR="00F967EC">
        <w:t xml:space="preserve">il metodo </w:t>
      </w:r>
      <w:proofErr w:type="gramStart"/>
      <w:r w:rsidR="00F967EC" w:rsidRPr="00A360DE">
        <w:rPr>
          <w:rStyle w:val="QuoteChar"/>
        </w:rPr>
        <w:t>createMemento(</w:t>
      </w:r>
      <w:proofErr w:type="gramEnd"/>
      <w:r w:rsidR="00F967EC" w:rsidRPr="00A360DE">
        <w:rPr>
          <w:rStyle w:val="QuoteChar"/>
        </w:rPr>
        <w:t>Object…)</w:t>
      </w:r>
      <w:r w:rsidR="00F967EC">
        <w:t xml:space="preserve"> </w:t>
      </w:r>
      <w:r>
        <w:t>viene invocato una prima volta</w:t>
      </w:r>
      <w:r w:rsidR="00F967EC">
        <w:t xml:space="preserve">. </w:t>
      </w:r>
      <w:r w:rsidR="0082360B">
        <w:t xml:space="preserve">Gli </w:t>
      </w:r>
      <w:r w:rsidR="00F967EC">
        <w:t>argomenti</w:t>
      </w:r>
      <w:r>
        <w:t xml:space="preserve"> che sono stati passati </w:t>
      </w:r>
      <w:r w:rsidR="00F967EC">
        <w:t>al costruttore</w:t>
      </w:r>
      <w:r w:rsidR="0082360B">
        <w:t xml:space="preserve"> vengono </w:t>
      </w:r>
      <w:r>
        <w:t xml:space="preserve">riutilizzati </w:t>
      </w:r>
      <w:r w:rsidR="0082360B">
        <w:t xml:space="preserve">in questa invocazione, </w:t>
      </w:r>
      <w:r w:rsidR="00236B5A">
        <w:t xml:space="preserve">così da poter essere </w:t>
      </w:r>
      <w:r w:rsidR="00A46B2D">
        <w:t xml:space="preserve">eventualmente utilizzati </w:t>
      </w:r>
      <w:r>
        <w:t xml:space="preserve">per la creazione </w:t>
      </w:r>
      <w:r w:rsidR="00F6365F">
        <w:t>del primo</w:t>
      </w:r>
      <w:r>
        <w:t xml:space="preserve"> stato</w:t>
      </w:r>
      <w:r w:rsidR="0082360B">
        <w:t>.</w:t>
      </w:r>
    </w:p>
    <w:p w:rsidR="0082360B" w:rsidRDefault="00D71C18" w:rsidP="00C52244">
      <w:pPr>
        <w:pStyle w:val="Heading2"/>
      </w:pPr>
      <w:bookmarkStart w:id="14" w:name="_Toc508124979"/>
      <w:r>
        <w:t xml:space="preserve">Interfaccia </w:t>
      </w:r>
      <w:r w:rsidR="0082360B">
        <w:t>Caretaker</w:t>
      </w:r>
      <w:bookmarkEnd w:id="14"/>
    </w:p>
    <w:p w:rsidR="0082360B" w:rsidRDefault="0082360B" w:rsidP="00A46B2D">
      <w:r>
        <w:t xml:space="preserve">Occorre infine implementare l’interfaccia Caretaker. La classe che la implementa è quella che crea e manipola gli oggetti Originator. Non è necessario implementare alcun metodo in quando il loro funzionamento è garantito </w:t>
      </w:r>
      <w:r w:rsidR="00A46B2D">
        <w:t xml:space="preserve">da </w:t>
      </w:r>
      <w:r w:rsidR="00A46B2D" w:rsidRPr="00A46B2D">
        <w:rPr>
          <w:rStyle w:val="QuoteChar"/>
        </w:rPr>
        <w:t>CaretakerAspect</w:t>
      </w:r>
      <w:r>
        <w:t xml:space="preserve">. L’interfaccia espone due metodi: </w:t>
      </w:r>
      <w:proofErr w:type="spellStart"/>
      <w:r w:rsidR="00A46B2D" w:rsidRPr="00A46B2D">
        <w:rPr>
          <w:rStyle w:val="QuoteChar"/>
        </w:rPr>
        <w:t>activate</w:t>
      </w:r>
      <w:proofErr w:type="spellEnd"/>
      <w:r w:rsidR="00A46B2D" w:rsidRPr="00A46B2D">
        <w:rPr>
          <w:rStyle w:val="QuoteChar"/>
        </w:rPr>
        <w:t>(Originator)</w:t>
      </w:r>
      <w:r w:rsidR="00A46B2D">
        <w:t xml:space="preserve">, che può essere utilizzato, in un contesto multi-Originator, per modificare quello attivo (il pattern provvedere ad attivare automaticamente un oggetto Originator dopo il costruttore) ed </w:t>
      </w:r>
      <w:proofErr w:type="gramStart"/>
      <w:r w:rsidR="00A46B2D" w:rsidRPr="00A46B2D">
        <w:rPr>
          <w:rStyle w:val="QuoteChar"/>
        </w:rPr>
        <w:t>history(</w:t>
      </w:r>
      <w:proofErr w:type="gramEnd"/>
      <w:r w:rsidR="00A46B2D" w:rsidRPr="00A46B2D">
        <w:rPr>
          <w:rStyle w:val="QuoteChar"/>
        </w:rPr>
        <w:t>)</w:t>
      </w:r>
      <w:r w:rsidR="00A46B2D">
        <w:rPr>
          <w:rStyle w:val="QuoteChar"/>
        </w:rPr>
        <w:t xml:space="preserve"> </w:t>
      </w:r>
      <w:r w:rsidR="00A46B2D">
        <w:t>che recupera e ritorna l’oggetto</w:t>
      </w:r>
      <w:r>
        <w:t xml:space="preserve"> History a</w:t>
      </w:r>
      <w:r w:rsidR="00A46B2D">
        <w:t>ssociato all’Originator attivo</w:t>
      </w:r>
      <w:r>
        <w:t>.</w:t>
      </w:r>
    </w:p>
    <w:p w:rsidR="0082360B" w:rsidRDefault="00A46B2D" w:rsidP="00C52244">
      <w:pPr>
        <w:pStyle w:val="Heading2"/>
      </w:pPr>
      <w:bookmarkStart w:id="15" w:name="_Toc508124980"/>
      <w:r>
        <w:t>Salvataggio</w:t>
      </w:r>
      <w:r w:rsidR="0082360B">
        <w:t xml:space="preserve"> dei Memento</w:t>
      </w:r>
      <w:bookmarkEnd w:id="15"/>
    </w:p>
    <w:p w:rsidR="0082360B" w:rsidRPr="0082360B" w:rsidRDefault="0082360B" w:rsidP="0082360B">
      <w:r>
        <w:t>I Memento vengono automaticamente</w:t>
      </w:r>
      <w:r w:rsidR="00D71C18">
        <w:t xml:space="preserve"> intercettati e</w:t>
      </w:r>
      <w:r>
        <w:t xml:space="preserve"> salvati nella </w:t>
      </w:r>
      <w:r w:rsidR="00216DDC">
        <w:t>H</w:t>
      </w:r>
      <w:r>
        <w:t xml:space="preserve">istory ogni volta che un metodo pubblico dell’Originator, che ritorna Memento o una </w:t>
      </w:r>
      <w:r w:rsidR="00291A8A">
        <w:t xml:space="preserve">sua </w:t>
      </w:r>
      <w:r>
        <w:t>sottoclasse</w:t>
      </w:r>
      <w:r w:rsidR="00A46B2D">
        <w:t>,</w:t>
      </w:r>
      <w:r>
        <w:t xml:space="preserve"> è </w:t>
      </w:r>
      <w:r w:rsidR="00D71C18">
        <w:t>invocato</w:t>
      </w:r>
      <w:r>
        <w:t xml:space="preserve"> dal Caretaker.</w:t>
      </w:r>
      <w:r w:rsidR="00A46B2D">
        <w:t xml:space="preserve"> Pertanto</w:t>
      </w:r>
      <w:r w:rsidR="00D71C18">
        <w:t xml:space="preserve"> nel o</w:t>
      </w:r>
      <w:r w:rsidR="00A46B2D">
        <w:t xml:space="preserve"> ne</w:t>
      </w:r>
      <w:r w:rsidR="00D71C18">
        <w:t xml:space="preserve">i punti dell’applicazione </w:t>
      </w:r>
      <w:r w:rsidR="00A46B2D">
        <w:t>in cui è necessario salvare lo stato è sufficiente un’istruzione del tipo</w:t>
      </w:r>
      <w:r w:rsidR="00D71C18">
        <w:t>:</w:t>
      </w:r>
      <w:r w:rsidR="00A46B2D">
        <w:t xml:space="preserve"> </w:t>
      </w:r>
      <w:proofErr w:type="spellStart"/>
      <w:r w:rsidR="00A46B2D">
        <w:rPr>
          <w:rStyle w:val="QuoteChar"/>
        </w:rPr>
        <w:t>originator</w:t>
      </w:r>
      <w:r w:rsidR="00A46B2D" w:rsidRPr="00A46B2D">
        <w:rPr>
          <w:rStyle w:val="QuoteChar"/>
        </w:rPr>
        <w:t>.createMemento</w:t>
      </w:r>
      <w:proofErr w:type="spellEnd"/>
      <w:r w:rsidR="00A46B2D" w:rsidRPr="00A46B2D">
        <w:rPr>
          <w:rStyle w:val="QuoteChar"/>
        </w:rPr>
        <w:t>(…</w:t>
      </w:r>
      <w:proofErr w:type="gramStart"/>
      <w:r w:rsidR="00A46B2D" w:rsidRPr="00A46B2D">
        <w:rPr>
          <w:rStyle w:val="QuoteChar"/>
        </w:rPr>
        <w:t>)</w:t>
      </w:r>
      <w:r w:rsidR="00894523">
        <w:rPr>
          <w:rStyle w:val="QuoteChar"/>
        </w:rPr>
        <w:t>;</w:t>
      </w:r>
      <w:r w:rsidR="00A46B2D">
        <w:t>.</w:t>
      </w:r>
      <w:proofErr w:type="gramEnd"/>
    </w:p>
    <w:p w:rsidR="0082360B" w:rsidRDefault="0082360B">
      <w:pPr>
        <w:rPr>
          <w:rFonts w:asciiTheme="majorHAnsi" w:eastAsiaTheme="majorEastAsia" w:hAnsiTheme="majorHAnsi" w:cstheme="majorBidi"/>
          <w:color w:val="2E74B5" w:themeColor="accent1" w:themeShade="BF"/>
          <w:sz w:val="32"/>
          <w:szCs w:val="32"/>
        </w:rPr>
      </w:pPr>
      <w:r>
        <w:br w:type="page"/>
      </w:r>
    </w:p>
    <w:p w:rsidR="008C50B4" w:rsidRDefault="00951578" w:rsidP="008C50B4">
      <w:pPr>
        <w:pStyle w:val="Heading1"/>
      </w:pPr>
      <w:bookmarkStart w:id="16" w:name="_Toc508124981"/>
      <w:r>
        <w:lastRenderedPageBreak/>
        <w:t>Esempio</w:t>
      </w:r>
      <w:r w:rsidR="008C50B4" w:rsidRPr="000B3B9C">
        <w:t xml:space="preserve"> 1: </w:t>
      </w:r>
      <w:r w:rsidR="000B3B9C" w:rsidRPr="000B3B9C">
        <w:t xml:space="preserve">Editor di </w:t>
      </w:r>
      <w:r w:rsidR="000B3B9C">
        <w:t>test</w:t>
      </w:r>
      <w:r w:rsidR="009E68C8">
        <w:t>o</w:t>
      </w:r>
      <w:r w:rsidR="000B3B9C" w:rsidRPr="000B3B9C">
        <w:t xml:space="preserve"> </w:t>
      </w:r>
      <w:r w:rsidR="009E68C8">
        <w:t>multi-</w:t>
      </w:r>
      <w:r w:rsidR="000B3B9C" w:rsidRPr="000B3B9C">
        <w:t>tab</w:t>
      </w:r>
      <w:bookmarkEnd w:id="16"/>
    </w:p>
    <w:p w:rsidR="00A71817" w:rsidRDefault="00A71817" w:rsidP="00A71817">
      <w:r>
        <w:t xml:space="preserve">Il primo esempio di applicazione del pattern è un editor di testo con supporto </w:t>
      </w:r>
      <w:r w:rsidR="00BA47A9">
        <w:t>per le</w:t>
      </w:r>
      <w:r>
        <w:t xml:space="preserve"> tab. Gli editor di testo sono un tipo di programma estremamente diffuso nonché l’esempio forse più comune di utilizzo del pattern memento</w:t>
      </w:r>
      <w:r w:rsidR="000036E1">
        <w:t>:</w:t>
      </w:r>
      <w:r>
        <w:t xml:space="preserve"> </w:t>
      </w:r>
      <w:r w:rsidR="000036E1">
        <w:t>q</w:t>
      </w:r>
      <w:r>
        <w:t xml:space="preserve">ueste perché deve essere sempre possibile annullare </w:t>
      </w:r>
      <w:r w:rsidR="000036E1">
        <w:t>e</w:t>
      </w:r>
      <w:r>
        <w:t xml:space="preserve"> ripristinare le modifiche effettuate al documento, fino a tornare </w:t>
      </w:r>
      <w:r w:rsidR="00965C38">
        <w:t>eventualmente</w:t>
      </w:r>
      <w:r>
        <w:t xml:space="preserve"> </w:t>
      </w:r>
      <w:r w:rsidR="00965C38">
        <w:t>allo stato iniziatale</w:t>
      </w:r>
      <w:r>
        <w:t>.</w:t>
      </w:r>
    </w:p>
    <w:p w:rsidR="00A71817" w:rsidRDefault="00443675" w:rsidP="00A71817">
      <w:r>
        <w:t>Ogni</w:t>
      </w:r>
      <w:r w:rsidR="00965C38">
        <w:t xml:space="preserve"> </w:t>
      </w:r>
      <w:r w:rsidR="00A71817">
        <w:t xml:space="preserve">tab rappresenta un documento </w:t>
      </w:r>
      <w:r>
        <w:t>e ha</w:t>
      </w:r>
      <w:r w:rsidR="00965C38">
        <w:t xml:space="preserve"> una propria </w:t>
      </w:r>
      <w:r w:rsidR="00C52C04">
        <w:t>storia</w:t>
      </w:r>
      <w:r w:rsidR="00965C38">
        <w:t xml:space="preserve"> dei cambiamenti</w:t>
      </w:r>
      <w:r w:rsidR="00A71817">
        <w:t>.</w:t>
      </w:r>
      <w:r w:rsidR="00965C38">
        <w:t xml:space="preserve"> </w:t>
      </w:r>
      <w:r w:rsidR="000036E1">
        <w:t>C</w:t>
      </w:r>
      <w:r w:rsidR="00965C38">
        <w:t xml:space="preserve">ome </w:t>
      </w:r>
      <w:r>
        <w:t>discusso in precedenza</w:t>
      </w:r>
      <w:r w:rsidR="00965C38">
        <w:t xml:space="preserve"> questo ha richiesto l</w:t>
      </w:r>
      <w:r w:rsidR="000036E1">
        <w:t>’ampliamento d</w:t>
      </w:r>
      <w:r w:rsidR="00965C38">
        <w:t>el</w:t>
      </w:r>
      <w:r w:rsidR="000036E1">
        <w:t>la struttura base del pattern, in modo che fosse possibile associare ad un Caretaker (l’applicazione principale</w:t>
      </w:r>
      <w:r w:rsidR="009E68C8">
        <w:t xml:space="preserve"> scritta in Java Swing</w:t>
      </w:r>
      <w:r>
        <w:t xml:space="preserve">) più Originator (le </w:t>
      </w:r>
      <w:proofErr w:type="spellStart"/>
      <w:r>
        <w:t>JTextArea</w:t>
      </w:r>
      <w:proofErr w:type="spellEnd"/>
      <w:r>
        <w:t xml:space="preserve"> contenute nelle tab) </w:t>
      </w:r>
      <w:r w:rsidR="000036E1">
        <w:t xml:space="preserve">nonché selezionarne uno come attivo </w:t>
      </w:r>
      <w:r>
        <w:t xml:space="preserve">per salvare gli </w:t>
      </w:r>
      <w:r w:rsidR="000036E1">
        <w:t xml:space="preserve">oggetti Memento nella </w:t>
      </w:r>
      <w:r w:rsidR="00C52C04">
        <w:t>H</w:t>
      </w:r>
      <w:r w:rsidR="000036E1">
        <w:t>istory corretta.</w:t>
      </w:r>
    </w:p>
    <w:p w:rsidR="00795D54" w:rsidRDefault="0042369D" w:rsidP="00455441">
      <w:r>
        <w:t xml:space="preserve">La prima implementazione degli oggetti Memento salvava l’intero contenuto dell’editor ad ogni modifica, in seguito però per rendere il caso di studio più realistico gli oggetti Memento sono stati modificati in modo da contenere solo il delta rispetto allo stato precedente. Infine </w:t>
      </w:r>
      <w:r w:rsidR="00C52C04">
        <w:t xml:space="preserve">si è voluto </w:t>
      </w:r>
      <w:r>
        <w:t>considerare</w:t>
      </w:r>
      <w:r w:rsidR="00C52C04">
        <w:t xml:space="preserve"> il caso in cui lo stato iniziale fosse diverso dall’editor vuoto, come per esempio quando si apre un file esistente. </w:t>
      </w:r>
    </w:p>
    <w:p w:rsidR="00C52C04" w:rsidRPr="00E943D2" w:rsidRDefault="00E943D2" w:rsidP="00E943D2">
      <w:pPr>
        <w:jc w:val="center"/>
        <w:rPr>
          <w:b/>
        </w:rPr>
      </w:pPr>
      <w:r>
        <w:rPr>
          <w:noProof/>
          <w:lang w:eastAsia="it-CH"/>
        </w:rPr>
        <w:drawing>
          <wp:inline distT="0" distB="0" distL="0" distR="0" wp14:anchorId="576F1C55" wp14:editId="54F0D85D">
            <wp:extent cx="3438095" cy="277142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8095" cy="2771429"/>
                    </a:xfrm>
                    <a:prstGeom prst="rect">
                      <a:avLst/>
                    </a:prstGeom>
                  </pic:spPr>
                </pic:pic>
              </a:graphicData>
            </a:graphic>
          </wp:inline>
        </w:drawing>
      </w:r>
    </w:p>
    <w:p w:rsidR="008C50B4" w:rsidRDefault="00C52C04" w:rsidP="00995C9C">
      <w:pPr>
        <w:pStyle w:val="Caption"/>
        <w:jc w:val="center"/>
      </w:pPr>
      <w:r>
        <w:t xml:space="preserve">Figura </w:t>
      </w:r>
      <w:r w:rsidR="00AA6807">
        <w:fldChar w:fldCharType="begin"/>
      </w:r>
      <w:r w:rsidR="00AA6807">
        <w:instrText xml:space="preserve"> SEQ Figura \* ARABIC </w:instrText>
      </w:r>
      <w:r w:rsidR="00AA6807">
        <w:fldChar w:fldCharType="separate"/>
      </w:r>
      <w:r w:rsidR="00E943D2">
        <w:rPr>
          <w:noProof/>
        </w:rPr>
        <w:t>3</w:t>
      </w:r>
      <w:r w:rsidR="00AA6807">
        <w:rPr>
          <w:noProof/>
        </w:rPr>
        <w:fldChar w:fldCharType="end"/>
      </w:r>
      <w:r>
        <w:t xml:space="preserve"> Editor di testi in esecuzione</w:t>
      </w:r>
    </w:p>
    <w:p w:rsidR="00995C9C" w:rsidRDefault="00995C9C" w:rsidP="00995C9C">
      <w:pPr>
        <w:keepNext/>
      </w:pPr>
      <w:r>
        <w:rPr>
          <w:noProof/>
          <w:lang w:eastAsia="it-CH"/>
        </w:rPr>
        <w:drawing>
          <wp:inline distT="0" distB="0" distL="0" distR="0" wp14:anchorId="0E369F67" wp14:editId="4B58DA08">
            <wp:extent cx="5152381" cy="1714286"/>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2381" cy="1714286"/>
                    </a:xfrm>
                    <a:prstGeom prst="rect">
                      <a:avLst/>
                    </a:prstGeom>
                  </pic:spPr>
                </pic:pic>
              </a:graphicData>
            </a:graphic>
          </wp:inline>
        </w:drawing>
      </w:r>
    </w:p>
    <w:p w:rsidR="00795D54" w:rsidRPr="006B38E6" w:rsidRDefault="00995C9C" w:rsidP="006B38E6">
      <w:pPr>
        <w:pStyle w:val="Caption"/>
        <w:jc w:val="center"/>
      </w:pPr>
      <w:r>
        <w:t xml:space="preserve">Figura </w:t>
      </w:r>
      <w:fldSimple w:instr=" SEQ Figura \* ARABIC ">
        <w:r w:rsidR="00E943D2">
          <w:rPr>
            <w:noProof/>
          </w:rPr>
          <w:t>4</w:t>
        </w:r>
      </w:fldSimple>
      <w:r>
        <w:t xml:space="preserve"> </w:t>
      </w:r>
      <w:r w:rsidR="00795D54">
        <w:t>S</w:t>
      </w:r>
      <w:r w:rsidR="00C71748">
        <w:t>tati della History</w:t>
      </w:r>
    </w:p>
    <w:p w:rsidR="008C50B4" w:rsidRDefault="009E68C8" w:rsidP="008C50B4">
      <w:pPr>
        <w:pStyle w:val="Heading2"/>
      </w:pPr>
      <w:bookmarkStart w:id="17" w:name="_Toc508124982"/>
      <w:r>
        <w:lastRenderedPageBreak/>
        <w:t>Diagramma delle classi</w:t>
      </w:r>
      <w:bookmarkEnd w:id="17"/>
      <w:r w:rsidR="002355A0">
        <w:br/>
      </w:r>
    </w:p>
    <w:p w:rsidR="002355A0" w:rsidRPr="002355A0" w:rsidRDefault="00475D56" w:rsidP="002355A0">
      <w:r>
        <w:rPr>
          <w:noProof/>
          <w:lang w:eastAsia="it-CH"/>
        </w:rPr>
        <w:drawing>
          <wp:inline distT="0" distB="0" distL="0" distR="0">
            <wp:extent cx="6120130" cy="284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tepad.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844800"/>
                    </a:xfrm>
                    <a:prstGeom prst="rect">
                      <a:avLst/>
                    </a:prstGeom>
                  </pic:spPr>
                </pic:pic>
              </a:graphicData>
            </a:graphic>
          </wp:inline>
        </w:drawing>
      </w:r>
    </w:p>
    <w:p w:rsidR="008C50B4" w:rsidRPr="00B40E4F" w:rsidRDefault="009E68C8" w:rsidP="008C50B4">
      <w:pPr>
        <w:pStyle w:val="Heading2"/>
      </w:pPr>
      <w:bookmarkStart w:id="18" w:name="_Toc508124983"/>
      <w:r>
        <w:t>Diagramm</w:t>
      </w:r>
      <w:r w:rsidR="006B38E6">
        <w:t>i</w:t>
      </w:r>
      <w:r>
        <w:t xml:space="preserve"> di sequenza</w:t>
      </w:r>
      <w:bookmarkEnd w:id="18"/>
    </w:p>
    <w:p w:rsidR="006875A8" w:rsidRDefault="006875A8">
      <w:r>
        <w:rPr>
          <w:noProof/>
          <w:lang w:eastAsia="it-CH"/>
        </w:rPr>
        <w:drawing>
          <wp:inline distT="0" distB="0" distL="0" distR="0" wp14:anchorId="36479375" wp14:editId="412C0A2C">
            <wp:extent cx="6120130" cy="27755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775585"/>
                    </a:xfrm>
                    <a:prstGeom prst="rect">
                      <a:avLst/>
                    </a:prstGeom>
                  </pic:spPr>
                </pic:pic>
              </a:graphicData>
            </a:graphic>
          </wp:inline>
        </w:drawing>
      </w:r>
    </w:p>
    <w:p w:rsidR="006875A8" w:rsidRDefault="006875A8"/>
    <w:p w:rsidR="008C50B4" w:rsidRPr="006875A8" w:rsidRDefault="00DF7861">
      <w:pPr>
        <w:rPr>
          <w:lang w:val="en-US"/>
        </w:rPr>
      </w:pPr>
      <w:r>
        <w:rPr>
          <w:noProof/>
          <w:lang w:eastAsia="it-CH"/>
        </w:rPr>
        <w:lastRenderedPageBreak/>
        <w:drawing>
          <wp:inline distT="0" distB="0" distL="0" distR="0" wp14:anchorId="5C807480" wp14:editId="4D5C1CB1">
            <wp:extent cx="6120130" cy="28105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10510"/>
                    </a:xfrm>
                    <a:prstGeom prst="rect">
                      <a:avLst/>
                    </a:prstGeom>
                  </pic:spPr>
                </pic:pic>
              </a:graphicData>
            </a:graphic>
          </wp:inline>
        </w:drawing>
      </w:r>
      <w:r w:rsidR="008C50B4" w:rsidRPr="006875A8">
        <w:rPr>
          <w:lang w:val="en-US"/>
        </w:rPr>
        <w:br w:type="page"/>
      </w:r>
    </w:p>
    <w:p w:rsidR="008C50B4" w:rsidRPr="000B3B9C" w:rsidRDefault="00951578" w:rsidP="008C50B4">
      <w:pPr>
        <w:pStyle w:val="Heading1"/>
      </w:pPr>
      <w:bookmarkStart w:id="19" w:name="_Toc508124984"/>
      <w:r>
        <w:lastRenderedPageBreak/>
        <w:t>Esempio</w:t>
      </w:r>
      <w:r w:rsidR="000B3B9C">
        <w:t xml:space="preserve"> </w:t>
      </w:r>
      <w:r w:rsidR="008C50B4" w:rsidRPr="000B3B9C">
        <w:t xml:space="preserve">2: </w:t>
      </w:r>
      <w:r w:rsidR="000B3B9C">
        <w:t>Disegno di diagrammi</w:t>
      </w:r>
      <w:r w:rsidR="008C50B4" w:rsidRPr="000B3B9C">
        <w:t xml:space="preserve"> (</w:t>
      </w:r>
      <w:r w:rsidR="000B3B9C">
        <w:t>dal libro</w:t>
      </w:r>
      <w:r w:rsidR="008C50B4" w:rsidRPr="000B3B9C">
        <w:t>)</w:t>
      </w:r>
      <w:bookmarkEnd w:id="19"/>
    </w:p>
    <w:p w:rsidR="002933C7" w:rsidRDefault="00393E40" w:rsidP="008C50B4">
      <w:r>
        <w:t>Parte dei requisiti era di produrre ed applicare il pattern ad</w:t>
      </w:r>
      <w:r w:rsidR="00DC1430">
        <w:t xml:space="preserve"> un esempio contenuto nel libro</w:t>
      </w:r>
      <w:r w:rsidR="002933C7">
        <w:t xml:space="preserve"> “Design Patterns”, nel capitolo relativo allo specifico pattern. Per quanto riguarda il pattern memento l’esempio proposto è un softw</w:t>
      </w:r>
      <w:r w:rsidR="002B4564">
        <w:t>are per il disegno di diagrammi ed</w:t>
      </w:r>
      <w:r w:rsidR="002933C7">
        <w:t xml:space="preserve"> in particolare </w:t>
      </w:r>
      <w:r w:rsidR="00DC1430">
        <w:t>le</w:t>
      </w:r>
      <w:r w:rsidR="002933C7">
        <w:t xml:space="preserve"> componenti che si occupano di </w:t>
      </w:r>
      <w:r w:rsidR="002B4564">
        <w:t xml:space="preserve">risolvere i vincoli matematici </w:t>
      </w:r>
      <w:r w:rsidR="00DC1430">
        <w:t>al fine di</w:t>
      </w:r>
      <w:r w:rsidR="002B4564">
        <w:t xml:space="preserve"> collegare i blocchi tra loro</w:t>
      </w:r>
      <w:r w:rsidR="002933C7">
        <w:t>. La struttura così come proposta dal libro è illustrata dal seguente diagramma delle classi:</w:t>
      </w:r>
    </w:p>
    <w:p w:rsidR="004E578D" w:rsidRDefault="00263841" w:rsidP="004E578D">
      <w:pPr>
        <w:keepNext/>
      </w:pPr>
      <w:r>
        <w:rPr>
          <w:noProof/>
          <w:lang w:eastAsia="it-CH"/>
        </w:rPr>
        <w:drawing>
          <wp:inline distT="0" distB="0" distL="0" distR="0">
            <wp:extent cx="6120130" cy="2644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ma.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2644775"/>
                    </a:xfrm>
                    <a:prstGeom prst="rect">
                      <a:avLst/>
                    </a:prstGeom>
                  </pic:spPr>
                </pic:pic>
              </a:graphicData>
            </a:graphic>
          </wp:inline>
        </w:drawing>
      </w:r>
    </w:p>
    <w:p w:rsidR="002933C7" w:rsidRDefault="004E578D" w:rsidP="004E578D">
      <w:pPr>
        <w:pStyle w:val="Caption"/>
        <w:jc w:val="center"/>
      </w:pPr>
      <w:r>
        <w:t xml:space="preserve">Figura </w:t>
      </w:r>
      <w:fldSimple w:instr=" SEQ Figura \* ARABIC ">
        <w:r w:rsidR="00E943D2">
          <w:rPr>
            <w:noProof/>
          </w:rPr>
          <w:t>5</w:t>
        </w:r>
      </w:fldSimple>
      <w:r>
        <w:t xml:space="preserve"> Esempio dal libro</w:t>
      </w:r>
    </w:p>
    <w:p w:rsidR="00263841" w:rsidRDefault="00DC1430" w:rsidP="00263841">
      <w:pPr>
        <w:pStyle w:val="Heading2"/>
      </w:pPr>
      <w:bookmarkStart w:id="20" w:name="_Toc508124985"/>
      <w:r>
        <w:t>Modifiche</w:t>
      </w:r>
      <w:bookmarkEnd w:id="20"/>
    </w:p>
    <w:p w:rsidR="00263841" w:rsidRDefault="00263841" w:rsidP="00263841">
      <w:r>
        <w:t>Prima di poter procedere</w:t>
      </w:r>
      <w:r w:rsidR="00923DEE">
        <w:t xml:space="preserve"> ad implementare il pattern </w:t>
      </w:r>
      <w:r>
        <w:t xml:space="preserve">si è resa necessaria un’operazione di refactoring. Il libro propone il </w:t>
      </w:r>
      <w:r w:rsidRPr="00981B45">
        <w:rPr>
          <w:rStyle w:val="QuoteChar"/>
        </w:rPr>
        <w:t>ConstraintSolver</w:t>
      </w:r>
      <w:r>
        <w:t xml:space="preserve"> come unico Originator e dunque come unica entità i</w:t>
      </w:r>
      <w:r w:rsidR="00923DEE">
        <w:t>l cui stato deve essere salvato</w:t>
      </w:r>
      <w:r>
        <w:t>. Tuttavia, come si può evincere dallo pseudocodice fornito dal libro stesso:</w:t>
      </w:r>
    </w:p>
    <w:p w:rsidR="007433B3" w:rsidRDefault="00263841" w:rsidP="00CA02E8">
      <w:pPr>
        <w:pStyle w:val="Quote"/>
        <w:ind w:left="0"/>
        <w:jc w:val="left"/>
        <w:rPr>
          <w:rStyle w:val="fontstyle01"/>
          <w:rFonts w:ascii="Courier New" w:hAnsi="Courier New" w:cs="Courier New"/>
          <w:sz w:val="20"/>
          <w:szCs w:val="20"/>
          <w:lang w:val="en-US"/>
        </w:rPr>
      </w:pPr>
      <w:proofErr w:type="gramStart"/>
      <w:r w:rsidRPr="00263841">
        <w:rPr>
          <w:rStyle w:val="fontstyle01"/>
          <w:rFonts w:ascii="Courier New" w:hAnsi="Courier New" w:cs="Courier New"/>
          <w:sz w:val="20"/>
          <w:szCs w:val="20"/>
          <w:lang w:val="en-US"/>
        </w:rPr>
        <w:t>void</w:t>
      </w:r>
      <w:proofErr w:type="gramEnd"/>
      <w:r w:rsidRPr="00263841">
        <w:rPr>
          <w:rStyle w:val="fontstyle01"/>
          <w:rFonts w:ascii="Courier New" w:hAnsi="Courier New" w:cs="Courier New"/>
          <w:sz w:val="20"/>
          <w:szCs w:val="20"/>
          <w:lang w:val="en-US"/>
        </w:rPr>
        <w:t xml:space="preserve"> MoveCommand::Execute () {</w:t>
      </w:r>
    </w:p>
    <w:p w:rsidR="007433B3" w:rsidRPr="00647842" w:rsidRDefault="00263841" w:rsidP="00CA02E8">
      <w:pPr>
        <w:pStyle w:val="Quote"/>
        <w:jc w:val="left"/>
        <w:rPr>
          <w:rStyle w:val="fontstyle01"/>
          <w:rFonts w:ascii="Courier New" w:hAnsi="Courier New" w:cs="Courier New"/>
          <w:sz w:val="20"/>
          <w:szCs w:val="20"/>
          <w:lang w:val="en-US"/>
        </w:rPr>
      </w:pPr>
      <w:r w:rsidRPr="00647842">
        <w:rPr>
          <w:rStyle w:val="fontstyle01"/>
          <w:rFonts w:ascii="Courier New" w:hAnsi="Courier New" w:cs="Courier New"/>
          <w:sz w:val="20"/>
          <w:szCs w:val="20"/>
          <w:lang w:val="en-US"/>
        </w:rPr>
        <w:t>ConstraintSolver* solver = ConstraintSolver::</w:t>
      </w:r>
      <w:proofErr w:type="gramStart"/>
      <w:r w:rsidRPr="00647842">
        <w:rPr>
          <w:rStyle w:val="fontstyle01"/>
          <w:rFonts w:ascii="Courier New" w:hAnsi="Courier New" w:cs="Courier New"/>
          <w:sz w:val="20"/>
          <w:szCs w:val="20"/>
          <w:lang w:val="en-US"/>
        </w:rPr>
        <w:t>Instance(</w:t>
      </w:r>
      <w:proofErr w:type="gramEnd"/>
      <w:r w:rsidRPr="00647842">
        <w:rPr>
          <w:rStyle w:val="fontstyle01"/>
          <w:rFonts w:ascii="Courier New" w:hAnsi="Courier New" w:cs="Courier New"/>
          <w:sz w:val="20"/>
          <w:szCs w:val="20"/>
          <w:lang w:val="en-US"/>
        </w:rPr>
        <w:t>);</w:t>
      </w:r>
      <w:r w:rsidRPr="00647842">
        <w:rPr>
          <w:lang w:val="en-US"/>
        </w:rPr>
        <w:br/>
      </w:r>
      <w:r w:rsidRPr="00647842">
        <w:rPr>
          <w:rStyle w:val="fontstyle01"/>
          <w:rFonts w:ascii="Courier New" w:hAnsi="Courier New" w:cs="Courier New"/>
          <w:sz w:val="20"/>
          <w:szCs w:val="20"/>
          <w:lang w:val="en-US"/>
        </w:rPr>
        <w:t>_state = solver-&gt;CreateMemento();</w:t>
      </w:r>
      <w:r w:rsidRPr="00647842">
        <w:rPr>
          <w:lang w:val="en-US"/>
        </w:rPr>
        <w:br/>
      </w:r>
      <w:r w:rsidRPr="00647842">
        <w:rPr>
          <w:rStyle w:val="fontstyle01"/>
          <w:rFonts w:ascii="Courier New" w:hAnsi="Courier New" w:cs="Courier New"/>
          <w:sz w:val="20"/>
          <w:szCs w:val="20"/>
          <w:lang w:val="en-US"/>
        </w:rPr>
        <w:t>// create a memento</w:t>
      </w:r>
      <w:r w:rsidRPr="00647842">
        <w:rPr>
          <w:lang w:val="en-US"/>
        </w:rPr>
        <w:br/>
      </w:r>
      <w:r w:rsidRPr="00647842">
        <w:rPr>
          <w:rStyle w:val="fontstyle01"/>
          <w:rFonts w:ascii="Courier New" w:hAnsi="Courier New" w:cs="Courier New"/>
          <w:sz w:val="20"/>
          <w:szCs w:val="20"/>
          <w:lang w:val="en-US"/>
        </w:rPr>
        <w:t>_target-&gt;Move(_delta);</w:t>
      </w:r>
      <w:r w:rsidRPr="00647842">
        <w:rPr>
          <w:lang w:val="en-US"/>
        </w:rPr>
        <w:br/>
      </w:r>
      <w:r w:rsidRPr="00647842">
        <w:rPr>
          <w:rStyle w:val="fontstyle01"/>
          <w:rFonts w:ascii="Courier New" w:hAnsi="Courier New" w:cs="Courier New"/>
          <w:sz w:val="20"/>
          <w:szCs w:val="20"/>
          <w:lang w:val="en-US"/>
        </w:rPr>
        <w:t>solver-&gt;Solve();</w:t>
      </w:r>
    </w:p>
    <w:p w:rsidR="00263841" w:rsidRPr="00AB1C32" w:rsidRDefault="00263841" w:rsidP="00CA02E8">
      <w:pPr>
        <w:pStyle w:val="Quote"/>
        <w:ind w:left="0"/>
        <w:jc w:val="left"/>
      </w:pPr>
      <w:r w:rsidRPr="00AB1C32">
        <w:rPr>
          <w:rStyle w:val="fontstyle01"/>
          <w:rFonts w:ascii="Courier New" w:hAnsi="Courier New" w:cs="Courier New"/>
          <w:sz w:val="20"/>
          <w:szCs w:val="20"/>
        </w:rPr>
        <w:t>}</w:t>
      </w:r>
    </w:p>
    <w:p w:rsidR="00263841" w:rsidRDefault="00923DEE" w:rsidP="00BC4369">
      <w:r>
        <w:t xml:space="preserve">Non tutto </w:t>
      </w:r>
      <w:r w:rsidRPr="00CC7105">
        <w:t xml:space="preserve">lo stato interno è </w:t>
      </w:r>
      <w:r>
        <w:t>conosciuto</w:t>
      </w:r>
      <w:r w:rsidRPr="00CC7105">
        <w:t xml:space="preserve"> </w:t>
      </w:r>
      <w:r>
        <w:t xml:space="preserve">al </w:t>
      </w:r>
      <w:r w:rsidRPr="00923DEE">
        <w:rPr>
          <w:rStyle w:val="QuoteChar"/>
        </w:rPr>
        <w:t>ConstraintSolver</w:t>
      </w:r>
      <w:r w:rsidR="00DA299F">
        <w:t>:</w:t>
      </w:r>
      <w:r>
        <w:t xml:space="preserve"> si pensi ad esempio </w:t>
      </w:r>
      <w:r w:rsidR="00DA299F">
        <w:t xml:space="preserve">all’esecuzione di </w:t>
      </w:r>
      <w:r w:rsidR="00DA299F" w:rsidRPr="00DA299F">
        <w:rPr>
          <w:rStyle w:val="QuoteChar"/>
        </w:rPr>
        <w:t>MoveCommand</w:t>
      </w:r>
      <w:r w:rsidR="00DA299F">
        <w:t xml:space="preserve"> nel </w:t>
      </w:r>
      <w:r w:rsidR="00DA299F" w:rsidRPr="00AE208B">
        <w:t>caso di un oggetto</w:t>
      </w:r>
      <w:r>
        <w:t xml:space="preserve"> privo di constraint</w:t>
      </w:r>
      <w:r w:rsidR="00DA299F">
        <w:rPr>
          <w:rStyle w:val="QuoteChar"/>
        </w:rPr>
        <w:t>.</w:t>
      </w:r>
      <w:r w:rsidR="00DA299F" w:rsidRPr="00DA299F">
        <w:t xml:space="preserve"> T</w:t>
      </w:r>
      <w:r>
        <w:t xml:space="preserve">uttavia anche questo è un comando </w:t>
      </w:r>
      <w:r w:rsidR="00DA299F">
        <w:t>di cui è necessario tenere traccia</w:t>
      </w:r>
      <w:r>
        <w:t>. Inoltre, l</w:t>
      </w:r>
      <w:r w:rsidR="00263841" w:rsidRPr="00263841">
        <w:t xml:space="preserve">o stato </w:t>
      </w:r>
      <w:r w:rsidR="00AB1C32">
        <w:t xml:space="preserve">del </w:t>
      </w:r>
      <w:r w:rsidR="00AB1C32" w:rsidRPr="00DA299F">
        <w:rPr>
          <w:rStyle w:val="QuoteChar"/>
        </w:rPr>
        <w:t>ConstraintSolver</w:t>
      </w:r>
      <w:r w:rsidR="00AB1C32">
        <w:t xml:space="preserve"> in</w:t>
      </w:r>
      <w:r w:rsidR="00DA299F">
        <w:t xml:space="preserve"> un determinato instante</w:t>
      </w:r>
      <w:r w:rsidR="00981B45">
        <w:t xml:space="preserve"> di tempo</w:t>
      </w:r>
      <w:r w:rsidR="00DA299F">
        <w:t xml:space="preserve"> non è </w:t>
      </w:r>
      <w:r w:rsidR="00981B45">
        <w:t>il semplice stato interno (</w:t>
      </w:r>
      <w:r w:rsidR="00DA299F">
        <w:t xml:space="preserve">che in realtà è </w:t>
      </w:r>
      <w:r w:rsidR="00AE208B">
        <w:t>lo stato</w:t>
      </w:r>
      <w:r w:rsidR="00DA299F">
        <w:t xml:space="preserve"> precedente</w:t>
      </w:r>
      <w:r w:rsidR="00981B45">
        <w:t>)</w:t>
      </w:r>
      <w:r w:rsidR="00DA299F">
        <w:t xml:space="preserve"> bensì la somma di quest’ultimo </w:t>
      </w:r>
      <w:r w:rsidR="002B639C">
        <w:t>e</w:t>
      </w:r>
      <w:r w:rsidR="00DA299F">
        <w:t xml:space="preserve"> gli</w:t>
      </w:r>
      <w:r w:rsidR="00BC4369">
        <w:t xml:space="preserve"> effetti </w:t>
      </w:r>
      <w:r w:rsidR="00DA299F">
        <w:t xml:space="preserve">dell’invocazione </w:t>
      </w:r>
      <w:r w:rsidR="00BC4369" w:rsidRPr="00DA299F">
        <w:rPr>
          <w:rStyle w:val="QuoteChar"/>
        </w:rPr>
        <w:t>solver-&gt;</w:t>
      </w:r>
      <w:proofErr w:type="gramStart"/>
      <w:r w:rsidR="00BC4369" w:rsidRPr="00DA299F">
        <w:rPr>
          <w:rStyle w:val="QuoteChar"/>
        </w:rPr>
        <w:t>Solve(</w:t>
      </w:r>
      <w:proofErr w:type="gramEnd"/>
      <w:r w:rsidR="00DA299F" w:rsidRPr="00DA299F">
        <w:rPr>
          <w:rStyle w:val="QuoteChar"/>
        </w:rPr>
        <w:t>)</w:t>
      </w:r>
      <w:r w:rsidR="00DA299F" w:rsidRPr="00DA299F">
        <w:t>.</w:t>
      </w:r>
      <w:r w:rsidR="00251310" w:rsidRPr="00DA299F">
        <w:t xml:space="preserve"> </w:t>
      </w:r>
    </w:p>
    <w:p w:rsidR="00CC7105" w:rsidRDefault="00CC7105">
      <w:r>
        <w:br w:type="page"/>
      </w:r>
    </w:p>
    <w:p w:rsidR="001A26A2" w:rsidRDefault="001A26A2" w:rsidP="009E5D3C">
      <w:r>
        <w:lastRenderedPageBreak/>
        <w:t xml:space="preserve">Al fine di risolvere le questioni </w:t>
      </w:r>
      <w:r w:rsidR="002B639C">
        <w:t>sollevat</w:t>
      </w:r>
      <w:r>
        <w:t>e</w:t>
      </w:r>
      <w:r w:rsidR="009E5D3C">
        <w:t xml:space="preserve"> nel paragrafo precedente </w:t>
      </w:r>
      <w:r w:rsidR="002B639C">
        <w:t>si è deciso di</w:t>
      </w:r>
      <w:r w:rsidR="009E5D3C">
        <w:t xml:space="preserve"> introdurre una classe </w:t>
      </w:r>
      <w:r w:rsidR="009E5D3C" w:rsidRPr="009E5D3C">
        <w:rPr>
          <w:rStyle w:val="QuoteChar"/>
        </w:rPr>
        <w:t>DiagramEditor</w:t>
      </w:r>
      <w:r w:rsidR="009E5D3C">
        <w:t xml:space="preserve"> che conosca tutto lo stato (ovvero </w:t>
      </w:r>
      <w:r w:rsidR="009E5D3C" w:rsidRPr="009E5D3C">
        <w:rPr>
          <w:rStyle w:val="QuoteChar"/>
        </w:rPr>
        <w:t>ConstraintSolver</w:t>
      </w:r>
      <w:r w:rsidR="009E5D3C">
        <w:t xml:space="preserve"> ed esistenza e posizione di tutte le istanze di </w:t>
      </w:r>
      <w:r w:rsidR="009E5D3C" w:rsidRPr="009E5D3C">
        <w:rPr>
          <w:rStyle w:val="QuoteChar"/>
        </w:rPr>
        <w:t>Graphic</w:t>
      </w:r>
      <w:r w:rsidR="009E5D3C">
        <w:t xml:space="preserve">) e </w:t>
      </w:r>
      <w:r w:rsidR="0003635A">
        <w:t>rendere</w:t>
      </w:r>
      <w:r>
        <w:t xml:space="preserve"> la classe </w:t>
      </w:r>
      <w:r w:rsidRPr="009E5D3C">
        <w:rPr>
          <w:rStyle w:val="QuoteChar"/>
        </w:rPr>
        <w:t>Command</w:t>
      </w:r>
      <w:r>
        <w:t xml:space="preserve"> </w:t>
      </w:r>
      <w:r w:rsidR="0003635A">
        <w:t xml:space="preserve">sottoclasse di </w:t>
      </w:r>
      <w:r>
        <w:t>Memento</w:t>
      </w:r>
      <w:r w:rsidR="009E5D3C">
        <w:t>.</w:t>
      </w:r>
    </w:p>
    <w:p w:rsidR="008E70CD" w:rsidRDefault="008E70CD" w:rsidP="009E5D3C">
      <w:r>
        <w:t xml:space="preserve">Infine si è implementato il tutto </w:t>
      </w:r>
      <w:r w:rsidR="00FA1A7B">
        <w:t>sotto forma</w:t>
      </w:r>
      <w:r>
        <w:t xml:space="preserve"> di prot</w:t>
      </w:r>
      <w:r w:rsidR="00FA1A7B">
        <w:t>oti</w:t>
      </w:r>
      <w:r>
        <w:t xml:space="preserve">po funzionante. </w:t>
      </w:r>
      <w:r w:rsidR="00FA1A7B">
        <w:t>Esso</w:t>
      </w:r>
      <w:r>
        <w:t xml:space="preserve"> esegue in fase di inizializzazione alcuni comandi, simulando le azioni di un utente. Lo scopo di questo prototipo è mostrare che è possibile navigare liberamente nella History mantene</w:t>
      </w:r>
      <w:r w:rsidR="00FA1A7B">
        <w:t>ndo i collegamenti</w:t>
      </w:r>
      <w:r>
        <w:t xml:space="preserve"> consistenti con la posizione dei blocchi.</w:t>
      </w:r>
      <w:r w:rsidR="00FA1A7B">
        <w:t xml:space="preserve"> I collegamenti vengono r</w:t>
      </w:r>
      <w:r w:rsidR="007456DA">
        <w:t xml:space="preserve">icalcolati ad ogni spostamento, </w:t>
      </w:r>
      <w:r w:rsidR="00FA1A7B">
        <w:t>ma solo quelli che collegano il blocco effettivamente s</w:t>
      </w:r>
      <w:r w:rsidR="00AE208B">
        <w:t>postato</w:t>
      </w:r>
      <w:r w:rsidR="00B17159">
        <w:t>. L</w:t>
      </w:r>
      <w:r w:rsidR="007456DA">
        <w:t xml:space="preserve">’aggiunta </w:t>
      </w:r>
      <w:r w:rsidR="002172AB">
        <w:t xml:space="preserve">stessa </w:t>
      </w:r>
      <w:r w:rsidR="007456DA">
        <w:t xml:space="preserve">di </w:t>
      </w:r>
      <w:r w:rsidR="002172AB">
        <w:t xml:space="preserve">blocchi o </w:t>
      </w:r>
      <w:r w:rsidR="007456DA">
        <w:t xml:space="preserve">collegamenti </w:t>
      </w:r>
      <w:r w:rsidR="00B17159">
        <w:t>è a sua volta un comando</w:t>
      </w:r>
      <w:r w:rsidR="00FA1A7B">
        <w:t>.</w:t>
      </w:r>
    </w:p>
    <w:p w:rsidR="008E70CD" w:rsidRDefault="00E943D2" w:rsidP="008E70CD">
      <w:pPr>
        <w:keepNext/>
      </w:pPr>
      <w:r>
        <w:rPr>
          <w:noProof/>
          <w:lang w:eastAsia="it-CH"/>
        </w:rPr>
        <w:drawing>
          <wp:inline distT="0" distB="0" distL="0" distR="0" wp14:anchorId="15038764" wp14:editId="6E478543">
            <wp:extent cx="6120130" cy="46170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617085"/>
                    </a:xfrm>
                    <a:prstGeom prst="rect">
                      <a:avLst/>
                    </a:prstGeom>
                  </pic:spPr>
                </pic:pic>
              </a:graphicData>
            </a:graphic>
          </wp:inline>
        </w:drawing>
      </w:r>
    </w:p>
    <w:p w:rsidR="008E70CD" w:rsidRDefault="008E70CD" w:rsidP="008E70CD">
      <w:pPr>
        <w:pStyle w:val="Caption"/>
        <w:jc w:val="center"/>
      </w:pPr>
      <w:r>
        <w:t xml:space="preserve">Figura </w:t>
      </w:r>
      <w:fldSimple w:instr=" SEQ Figura \* ARABIC ">
        <w:r w:rsidR="00E943D2">
          <w:rPr>
            <w:noProof/>
          </w:rPr>
          <w:t>6</w:t>
        </w:r>
      </w:fldSimple>
      <w:r>
        <w:t xml:space="preserve"> L'applicazione in esecuzione</w:t>
      </w:r>
    </w:p>
    <w:p w:rsidR="00CA02E8" w:rsidRDefault="00CA02E8" w:rsidP="00CA02E8">
      <w:pPr>
        <w:keepNext/>
      </w:pPr>
      <w:r>
        <w:rPr>
          <w:noProof/>
          <w:lang w:eastAsia="it-CH"/>
        </w:rPr>
        <w:drawing>
          <wp:inline distT="0" distB="0" distL="0" distR="0" wp14:anchorId="2980B849" wp14:editId="4A2A80CA">
            <wp:extent cx="6120130" cy="961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961390"/>
                    </a:xfrm>
                    <a:prstGeom prst="rect">
                      <a:avLst/>
                    </a:prstGeom>
                  </pic:spPr>
                </pic:pic>
              </a:graphicData>
            </a:graphic>
          </wp:inline>
        </w:drawing>
      </w:r>
    </w:p>
    <w:p w:rsidR="00CA02E8" w:rsidRPr="00CA02E8" w:rsidRDefault="00CA02E8" w:rsidP="00CA02E8">
      <w:pPr>
        <w:pStyle w:val="Caption"/>
        <w:jc w:val="center"/>
      </w:pPr>
      <w:r>
        <w:t xml:space="preserve">Figura </w:t>
      </w:r>
      <w:fldSimple w:instr=" SEQ Figura \* ARABIC ">
        <w:r w:rsidR="00E943D2">
          <w:rPr>
            <w:noProof/>
          </w:rPr>
          <w:t>7</w:t>
        </w:r>
      </w:fldSimple>
      <w:r>
        <w:t xml:space="preserve"> </w:t>
      </w:r>
      <w:r w:rsidR="00972E81">
        <w:t>Stati della</w:t>
      </w:r>
      <w:r>
        <w:t xml:space="preserve"> History in seguito a</w:t>
      </w:r>
      <w:r w:rsidR="00161C84">
        <w:t>d</w:t>
      </w:r>
      <w:r>
        <w:t xml:space="preserve"> </w:t>
      </w:r>
      <w:r w:rsidR="00AE208B">
        <w:t>undo/redo</w:t>
      </w:r>
    </w:p>
    <w:p w:rsidR="008E70CD" w:rsidRDefault="008E70CD">
      <w:r>
        <w:br w:type="page"/>
      </w:r>
    </w:p>
    <w:p w:rsidR="009E68C8" w:rsidRDefault="009E68C8" w:rsidP="009E68C8">
      <w:pPr>
        <w:pStyle w:val="Heading2"/>
      </w:pPr>
      <w:bookmarkStart w:id="21" w:name="_Toc508124986"/>
      <w:r>
        <w:lastRenderedPageBreak/>
        <w:t>Diagramma delle classi</w:t>
      </w:r>
      <w:bookmarkEnd w:id="21"/>
    </w:p>
    <w:p w:rsidR="00251310" w:rsidRDefault="00251310" w:rsidP="00251310">
      <w:r>
        <w:t>L</w:t>
      </w:r>
      <w:r w:rsidR="005430D4">
        <w:t>a struttura finale del programma diventa</w:t>
      </w:r>
      <w:r>
        <w:t>:</w:t>
      </w:r>
      <w:r w:rsidR="009E68C8">
        <w:br/>
      </w:r>
    </w:p>
    <w:p w:rsidR="00251310" w:rsidRPr="00263841" w:rsidRDefault="00647842" w:rsidP="00251310">
      <w:r>
        <w:rPr>
          <w:noProof/>
          <w:lang w:eastAsia="it-CH"/>
        </w:rPr>
        <w:drawing>
          <wp:inline distT="0" distB="0" distL="0" distR="0">
            <wp:extent cx="6120130" cy="23044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mar.png"/>
                    <pic:cNvPicPr/>
                  </pic:nvPicPr>
                  <pic:blipFill>
                    <a:blip r:embed="rId19">
                      <a:extLst>
                        <a:ext uri="{28A0092B-C50C-407E-A947-70E740481C1C}">
                          <a14:useLocalDpi xmlns:a14="http://schemas.microsoft.com/office/drawing/2010/main" val="0"/>
                        </a:ext>
                      </a:extLst>
                    </a:blip>
                    <a:stretch>
                      <a:fillRect/>
                    </a:stretch>
                  </pic:blipFill>
                  <pic:spPr>
                    <a:xfrm>
                      <a:off x="0" y="0"/>
                      <a:ext cx="6120130" cy="2304415"/>
                    </a:xfrm>
                    <a:prstGeom prst="rect">
                      <a:avLst/>
                    </a:prstGeom>
                  </pic:spPr>
                </pic:pic>
              </a:graphicData>
            </a:graphic>
          </wp:inline>
        </w:drawing>
      </w:r>
    </w:p>
    <w:p w:rsidR="00161C84" w:rsidRDefault="00161C84">
      <w:pPr>
        <w:rPr>
          <w:rFonts w:asciiTheme="majorHAnsi" w:eastAsiaTheme="majorEastAsia" w:hAnsiTheme="majorHAnsi" w:cstheme="majorBidi"/>
          <w:color w:val="2E74B5" w:themeColor="accent1" w:themeShade="BF"/>
          <w:sz w:val="32"/>
          <w:szCs w:val="32"/>
        </w:rPr>
      </w:pPr>
      <w:r>
        <w:br w:type="page"/>
      </w:r>
    </w:p>
    <w:p w:rsidR="008C50B4" w:rsidRPr="000A73FC" w:rsidRDefault="00951578" w:rsidP="00163090">
      <w:pPr>
        <w:pStyle w:val="Heading1"/>
      </w:pPr>
      <w:bookmarkStart w:id="22" w:name="_Toc508124987"/>
      <w:r w:rsidRPr="000A73FC">
        <w:lastRenderedPageBreak/>
        <w:t>Esempio</w:t>
      </w:r>
      <w:r w:rsidR="00163090" w:rsidRPr="000A73FC">
        <w:t xml:space="preserve"> 3: History ad albero</w:t>
      </w:r>
      <w:bookmarkEnd w:id="22"/>
    </w:p>
    <w:p w:rsidR="008C50B4" w:rsidRDefault="000A73FC" w:rsidP="008C50B4">
      <w:r>
        <w:t xml:space="preserve">Il terzo ed ultimo esempio è servito per testare che la logica di History fosse in grado di gestire correttamente il diramarsi della stessa. Questo succede quando si torna indietro ad uno stato precedente e da lì si procede a produrre nuovi stati: una </w:t>
      </w:r>
      <w:r w:rsidR="00005A4D">
        <w:t>diramazione</w:t>
      </w:r>
      <w:r>
        <w:t xml:space="preserve"> </w:t>
      </w:r>
      <w:r w:rsidR="00005A4D">
        <w:t xml:space="preserve">più recente </w:t>
      </w:r>
      <w:r w:rsidR="009C259A">
        <w:t>dev’essere</w:t>
      </w:r>
      <w:r>
        <w:t xml:space="preserve"> creata. </w:t>
      </w:r>
      <w:r w:rsidR="00AD1325">
        <w:t>S</w:t>
      </w:r>
      <w:r>
        <w:t>i è deciso di organizzare questo terzo esempio come t</w:t>
      </w:r>
      <w:r w:rsidR="00005A4D">
        <w:t>est percorrendo le diverse diramazioni e controllando la correttezza dell’Originator.</w:t>
      </w:r>
    </w:p>
    <w:p w:rsidR="00161C84" w:rsidRDefault="00161C84" w:rsidP="00161C84">
      <w:pPr>
        <w:keepNext/>
      </w:pPr>
      <w:r>
        <w:rPr>
          <w:noProof/>
          <w:lang w:eastAsia="it-CH"/>
        </w:rPr>
        <w:drawing>
          <wp:inline distT="0" distB="0" distL="0" distR="0" wp14:anchorId="55D1EA03" wp14:editId="6C441696">
            <wp:extent cx="6120130" cy="2255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255520"/>
                    </a:xfrm>
                    <a:prstGeom prst="rect">
                      <a:avLst/>
                    </a:prstGeom>
                  </pic:spPr>
                </pic:pic>
              </a:graphicData>
            </a:graphic>
          </wp:inline>
        </w:drawing>
      </w:r>
    </w:p>
    <w:p w:rsidR="00005A4D" w:rsidRDefault="00161C84" w:rsidP="00161C84">
      <w:pPr>
        <w:pStyle w:val="Caption"/>
        <w:jc w:val="center"/>
      </w:pPr>
      <w:r>
        <w:t xml:space="preserve">Figura </w:t>
      </w:r>
      <w:fldSimple w:instr=" SEQ Figura \* ARABIC ">
        <w:r w:rsidR="00E943D2">
          <w:rPr>
            <w:noProof/>
          </w:rPr>
          <w:t>8</w:t>
        </w:r>
      </w:fldSimple>
      <w:r>
        <w:t xml:space="preserve"> History di test</w:t>
      </w:r>
    </w:p>
    <w:p w:rsidR="009D6C0C" w:rsidRDefault="006A139E" w:rsidP="00E85221">
      <w:pPr>
        <w:jc w:val="center"/>
      </w:pPr>
      <w:r>
        <w:rPr>
          <w:noProof/>
          <w:lang w:eastAsia="it-CH"/>
        </w:rPr>
        <w:drawing>
          <wp:inline distT="0" distB="0" distL="0" distR="0" wp14:anchorId="644C6BCC" wp14:editId="331F459E">
            <wp:extent cx="4485714" cy="1600000"/>
            <wp:effectExtent l="190500" t="190500" r="181610" b="1911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5714" cy="1600000"/>
                    </a:xfrm>
                    <a:prstGeom prst="rect">
                      <a:avLst/>
                    </a:prstGeom>
                    <a:ln>
                      <a:noFill/>
                    </a:ln>
                    <a:effectLst>
                      <a:outerShdw blurRad="190500" algn="tl" rotWithShape="0">
                        <a:srgbClr val="000000">
                          <a:alpha val="70000"/>
                        </a:srgbClr>
                      </a:outerShdw>
                    </a:effectLst>
                  </pic:spPr>
                </pic:pic>
              </a:graphicData>
            </a:graphic>
          </wp:inline>
        </w:drawing>
      </w:r>
    </w:p>
    <w:p w:rsidR="009D6C0C" w:rsidRDefault="009D6C0C" w:rsidP="009D6C0C">
      <w:pPr>
        <w:pStyle w:val="Caption"/>
        <w:jc w:val="center"/>
      </w:pPr>
      <w:r>
        <w:t xml:space="preserve">Figura </w:t>
      </w:r>
      <w:r w:rsidR="00AA6807">
        <w:fldChar w:fldCharType="begin"/>
      </w:r>
      <w:r w:rsidR="00AA6807">
        <w:instrText xml:space="preserve"> SEQ Figura \* ARABIC </w:instrText>
      </w:r>
      <w:r w:rsidR="00AA6807">
        <w:fldChar w:fldCharType="separate"/>
      </w:r>
      <w:r w:rsidR="00E943D2">
        <w:rPr>
          <w:noProof/>
        </w:rPr>
        <w:t>9</w:t>
      </w:r>
      <w:r w:rsidR="00AA6807">
        <w:rPr>
          <w:noProof/>
        </w:rPr>
        <w:fldChar w:fldCharType="end"/>
      </w:r>
      <w:r w:rsidR="00161C84">
        <w:t xml:space="preserve"> Output del programma</w:t>
      </w:r>
    </w:p>
    <w:p w:rsidR="000D6130" w:rsidRDefault="000D6130" w:rsidP="009D6C0C">
      <w:pPr>
        <w:pStyle w:val="Heading1"/>
        <w:jc w:val="center"/>
      </w:pPr>
      <w:r>
        <w:br/>
      </w:r>
    </w:p>
    <w:p w:rsidR="000D6130" w:rsidRDefault="000D6130">
      <w:pPr>
        <w:rPr>
          <w:rFonts w:asciiTheme="majorHAnsi" w:eastAsiaTheme="majorEastAsia" w:hAnsiTheme="majorHAnsi" w:cstheme="majorBidi"/>
          <w:color w:val="2E74B5" w:themeColor="accent1" w:themeShade="BF"/>
          <w:sz w:val="32"/>
          <w:szCs w:val="32"/>
        </w:rPr>
      </w:pPr>
      <w:r>
        <w:br w:type="page"/>
      </w:r>
    </w:p>
    <w:p w:rsidR="00B161F8" w:rsidRPr="00B161F8" w:rsidRDefault="00B161F8" w:rsidP="00B161F8">
      <w:pPr>
        <w:pStyle w:val="Heading1"/>
      </w:pPr>
      <w:bookmarkStart w:id="23" w:name="_Toc508124988"/>
      <w:r>
        <w:lastRenderedPageBreak/>
        <w:t>Conclusioni</w:t>
      </w:r>
      <w:bookmarkEnd w:id="23"/>
    </w:p>
    <w:p w:rsidR="002355A0" w:rsidRDefault="002355A0" w:rsidP="00F559E4">
      <w:r>
        <w:t>Il pattern memento si è rivelato particolarmente ad</w:t>
      </w:r>
      <w:r w:rsidR="00750D2F">
        <w:t>atto ad essere implementato in</w:t>
      </w:r>
      <w:r>
        <w:t xml:space="preserve"> AspectJ. I</w:t>
      </w:r>
      <w:r w:rsidR="00EE1884">
        <w:t>n particolare i</w:t>
      </w:r>
      <w:r>
        <w:t xml:space="preserve"> </w:t>
      </w:r>
      <w:r w:rsidR="00EE1884">
        <w:t xml:space="preserve">primi due esempi </w:t>
      </w:r>
      <w:r>
        <w:t xml:space="preserve">dimostrano </w:t>
      </w:r>
      <w:r w:rsidR="00EE1884">
        <w:t>come il suo utilizzo</w:t>
      </w:r>
      <w:r>
        <w:t xml:space="preserve"> </w:t>
      </w:r>
      <w:r w:rsidR="000D6130">
        <w:t>sotto forma di concetto trasversale</w:t>
      </w:r>
      <w:r>
        <w:t xml:space="preserve"> </w:t>
      </w:r>
      <w:r w:rsidR="00EE1884">
        <w:t xml:space="preserve">sia </w:t>
      </w:r>
      <w:r>
        <w:t>efficace ed efficiente</w:t>
      </w:r>
      <w:r w:rsidR="00EE1884">
        <w:t xml:space="preserve"> anche per </w:t>
      </w:r>
      <w:r>
        <w:t xml:space="preserve">applicazioni tra loro </w:t>
      </w:r>
      <w:r w:rsidR="000D6130">
        <w:t>diverse</w:t>
      </w:r>
      <w:r>
        <w:t>.</w:t>
      </w:r>
    </w:p>
    <w:p w:rsidR="007202B9" w:rsidRDefault="007202B9" w:rsidP="00F559E4">
      <w:r>
        <w:t>Poter</w:t>
      </w:r>
      <w:r w:rsidR="002355A0">
        <w:t xml:space="preserve"> utilizzare </w:t>
      </w:r>
      <w:r w:rsidR="000D6130">
        <w:t xml:space="preserve">il framework </w:t>
      </w:r>
      <w:r>
        <w:t xml:space="preserve">su dei </w:t>
      </w:r>
      <w:r w:rsidR="000D6130">
        <w:t>casi concreti</w:t>
      </w:r>
      <w:r>
        <w:t xml:space="preserve"> è stato particolarmente positivo</w:t>
      </w:r>
      <w:r w:rsidR="00604289">
        <w:t>:</w:t>
      </w:r>
      <w:r w:rsidR="000D6130">
        <w:t xml:space="preserve"> spesso infatti </w:t>
      </w:r>
      <w:r w:rsidR="00604289">
        <w:t xml:space="preserve">lo stesso viene trattato solo in teoria </w:t>
      </w:r>
      <w:r w:rsidR="000D6130">
        <w:t xml:space="preserve">e questo non permette di comprenderlo appieno. Seppur le applicazioni siano </w:t>
      </w:r>
      <w:r w:rsidR="00AD0E34">
        <w:t xml:space="preserve">solo </w:t>
      </w:r>
      <w:r w:rsidR="000D6130">
        <w:t xml:space="preserve">degli esempi, esse sono prototipi completamente funzionanti e potenzialmente estendibili. </w:t>
      </w:r>
    </w:p>
    <w:p w:rsidR="00F559E4" w:rsidRPr="00F559E4" w:rsidRDefault="00604289" w:rsidP="00F559E4">
      <w:r>
        <w:t xml:space="preserve">Anche </w:t>
      </w:r>
      <w:r w:rsidR="009E13AC">
        <w:t>il</w:t>
      </w:r>
      <w:r w:rsidR="000D6130">
        <w:t xml:space="preserve"> dover lavorare su una struttura esistente (l’esempio preso dal libro) </w:t>
      </w:r>
      <w:r w:rsidR="00884DA4">
        <w:t xml:space="preserve">è stato positivo: </w:t>
      </w:r>
      <w:r w:rsidR="000D6130">
        <w:t xml:space="preserve">ha richiesto </w:t>
      </w:r>
      <w:r w:rsidR="00A215EF">
        <w:t>sia</w:t>
      </w:r>
      <w:r w:rsidR="00884DA4">
        <w:t xml:space="preserve"> </w:t>
      </w:r>
      <w:r w:rsidR="00AD0E34">
        <w:t>di</w:t>
      </w:r>
      <w:r w:rsidR="00884DA4">
        <w:t xml:space="preserve"> </w:t>
      </w:r>
      <w:r w:rsidR="00AD0E34">
        <w:t>ragionare su del</w:t>
      </w:r>
      <w:r w:rsidR="00884DA4">
        <w:t xml:space="preserve"> </w:t>
      </w:r>
      <w:r w:rsidR="007202B9">
        <w:t>codice</w:t>
      </w:r>
      <w:r w:rsidR="009E13AC">
        <w:t xml:space="preserve"> </w:t>
      </w:r>
      <w:r w:rsidR="000D6130">
        <w:t xml:space="preserve">esistente (come spesso capita </w:t>
      </w:r>
      <w:r>
        <w:t>in progetti reali</w:t>
      </w:r>
      <w:r w:rsidR="000D6130">
        <w:t xml:space="preserve">) </w:t>
      </w:r>
      <w:r w:rsidR="00A262D8">
        <w:t xml:space="preserve">sia </w:t>
      </w:r>
      <w:r w:rsidR="00884DA4">
        <w:t>concepire</w:t>
      </w:r>
      <w:r w:rsidR="009E13AC">
        <w:t xml:space="preserve"> una </w:t>
      </w:r>
      <w:r w:rsidR="00AD0E34">
        <w:t>implementazione</w:t>
      </w:r>
      <w:r w:rsidR="00C82222">
        <w:t xml:space="preserve"> </w:t>
      </w:r>
      <w:r w:rsidR="007B5EAB">
        <w:t xml:space="preserve">sufficientemente astratta </w:t>
      </w:r>
      <w:r w:rsidR="00AD0E34">
        <w:t>del</w:t>
      </w:r>
      <w:r>
        <w:t xml:space="preserve"> pattern</w:t>
      </w:r>
      <w:r w:rsidR="000D6130">
        <w:t>.</w:t>
      </w:r>
    </w:p>
    <w:sectPr w:rsidR="00F559E4" w:rsidRPr="00F559E4" w:rsidSect="008C50B4">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6807" w:rsidRDefault="00AA6807" w:rsidP="00D00063">
      <w:pPr>
        <w:spacing w:after="0" w:line="240" w:lineRule="auto"/>
      </w:pPr>
      <w:r>
        <w:separator/>
      </w:r>
    </w:p>
  </w:endnote>
  <w:endnote w:type="continuationSeparator" w:id="0">
    <w:p w:rsidR="00AA6807" w:rsidRDefault="00AA6807" w:rsidP="00D0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New">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8029354"/>
      <w:docPartObj>
        <w:docPartGallery w:val="Page Numbers (Bottom of Page)"/>
        <w:docPartUnique/>
      </w:docPartObj>
    </w:sdtPr>
    <w:sdtEndPr>
      <w:rPr>
        <w:noProof/>
      </w:rPr>
    </w:sdtEndPr>
    <w:sdtContent>
      <w:p w:rsidR="002355A0" w:rsidRDefault="002355A0">
        <w:pPr>
          <w:pStyle w:val="Footer"/>
          <w:jc w:val="center"/>
        </w:pPr>
        <w:r>
          <w:fldChar w:fldCharType="begin"/>
        </w:r>
        <w:r>
          <w:instrText xml:space="preserve"> PAGE   \* MERGEFORMAT </w:instrText>
        </w:r>
        <w:r>
          <w:fldChar w:fldCharType="separate"/>
        </w:r>
        <w:r w:rsidR="00E943D2">
          <w:rPr>
            <w:noProof/>
          </w:rPr>
          <w:t>14</w:t>
        </w:r>
        <w:r>
          <w:rPr>
            <w:noProof/>
          </w:rPr>
          <w:fldChar w:fldCharType="end"/>
        </w:r>
      </w:p>
    </w:sdtContent>
  </w:sdt>
  <w:p w:rsidR="002355A0" w:rsidRDefault="002355A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6807" w:rsidRDefault="00AA6807" w:rsidP="00D00063">
      <w:pPr>
        <w:spacing w:after="0" w:line="240" w:lineRule="auto"/>
      </w:pPr>
      <w:r>
        <w:separator/>
      </w:r>
    </w:p>
  </w:footnote>
  <w:footnote w:type="continuationSeparator" w:id="0">
    <w:p w:rsidR="00AA6807" w:rsidRDefault="00AA6807" w:rsidP="00D000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F24A5"/>
    <w:multiLevelType w:val="hybridMultilevel"/>
    <w:tmpl w:val="2C121BE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237C0427"/>
    <w:multiLevelType w:val="hybridMultilevel"/>
    <w:tmpl w:val="EC9817C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43BB1B34"/>
    <w:multiLevelType w:val="hybridMultilevel"/>
    <w:tmpl w:val="C500395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5C7B23EA"/>
    <w:multiLevelType w:val="hybridMultilevel"/>
    <w:tmpl w:val="CF8E20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6CD748F2"/>
    <w:multiLevelType w:val="hybridMultilevel"/>
    <w:tmpl w:val="5368437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77D33723"/>
    <w:multiLevelType w:val="hybridMultilevel"/>
    <w:tmpl w:val="E58A75F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7B42715D"/>
    <w:multiLevelType w:val="hybridMultilevel"/>
    <w:tmpl w:val="9888462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7FBA5DA0"/>
    <w:multiLevelType w:val="hybridMultilevel"/>
    <w:tmpl w:val="34C85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6"/>
  </w:num>
  <w:num w:numId="4">
    <w:abstractNumId w:val="0"/>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0B4"/>
    <w:rsid w:val="000036E1"/>
    <w:rsid w:val="00005A4D"/>
    <w:rsid w:val="00022B3A"/>
    <w:rsid w:val="00023DD6"/>
    <w:rsid w:val="0003635A"/>
    <w:rsid w:val="00042C24"/>
    <w:rsid w:val="00046549"/>
    <w:rsid w:val="00095ABD"/>
    <w:rsid w:val="000A73FC"/>
    <w:rsid w:val="000B3B9C"/>
    <w:rsid w:val="000D6130"/>
    <w:rsid w:val="00144148"/>
    <w:rsid w:val="001552C2"/>
    <w:rsid w:val="00161C84"/>
    <w:rsid w:val="00163090"/>
    <w:rsid w:val="00165976"/>
    <w:rsid w:val="00171EFD"/>
    <w:rsid w:val="0019292F"/>
    <w:rsid w:val="00196D7A"/>
    <w:rsid w:val="001A26A2"/>
    <w:rsid w:val="001D06E6"/>
    <w:rsid w:val="001E10E3"/>
    <w:rsid w:val="001E6B92"/>
    <w:rsid w:val="002041A4"/>
    <w:rsid w:val="00204C55"/>
    <w:rsid w:val="00216DDC"/>
    <w:rsid w:val="002172AB"/>
    <w:rsid w:val="002244EA"/>
    <w:rsid w:val="002355A0"/>
    <w:rsid w:val="00236B5A"/>
    <w:rsid w:val="00251310"/>
    <w:rsid w:val="00263841"/>
    <w:rsid w:val="0027310C"/>
    <w:rsid w:val="002750CF"/>
    <w:rsid w:val="00275D2E"/>
    <w:rsid w:val="0028259A"/>
    <w:rsid w:val="00291A8A"/>
    <w:rsid w:val="00292425"/>
    <w:rsid w:val="002933C7"/>
    <w:rsid w:val="002B4564"/>
    <w:rsid w:val="002B46BD"/>
    <w:rsid w:val="002B639C"/>
    <w:rsid w:val="002F7217"/>
    <w:rsid w:val="00300C77"/>
    <w:rsid w:val="00302715"/>
    <w:rsid w:val="00320606"/>
    <w:rsid w:val="00332E60"/>
    <w:rsid w:val="00350E02"/>
    <w:rsid w:val="00351CA1"/>
    <w:rsid w:val="00362A28"/>
    <w:rsid w:val="00373798"/>
    <w:rsid w:val="00384477"/>
    <w:rsid w:val="00393E40"/>
    <w:rsid w:val="00396AAA"/>
    <w:rsid w:val="003A10C7"/>
    <w:rsid w:val="003B5118"/>
    <w:rsid w:val="003C0802"/>
    <w:rsid w:val="003D2C45"/>
    <w:rsid w:val="0042369D"/>
    <w:rsid w:val="00441F4B"/>
    <w:rsid w:val="00441F6D"/>
    <w:rsid w:val="00443675"/>
    <w:rsid w:val="00455441"/>
    <w:rsid w:val="00456E83"/>
    <w:rsid w:val="004673D6"/>
    <w:rsid w:val="00471AAA"/>
    <w:rsid w:val="00471C32"/>
    <w:rsid w:val="00475D56"/>
    <w:rsid w:val="00484640"/>
    <w:rsid w:val="004974AB"/>
    <w:rsid w:val="004C6625"/>
    <w:rsid w:val="004C699A"/>
    <w:rsid w:val="004D5BD2"/>
    <w:rsid w:val="004E578D"/>
    <w:rsid w:val="004E78EE"/>
    <w:rsid w:val="004F6609"/>
    <w:rsid w:val="005010A1"/>
    <w:rsid w:val="00503E7B"/>
    <w:rsid w:val="005347A7"/>
    <w:rsid w:val="005430D4"/>
    <w:rsid w:val="00550425"/>
    <w:rsid w:val="0057040C"/>
    <w:rsid w:val="005736C9"/>
    <w:rsid w:val="005A6A8C"/>
    <w:rsid w:val="005E6286"/>
    <w:rsid w:val="005F1942"/>
    <w:rsid w:val="00604289"/>
    <w:rsid w:val="00604AF6"/>
    <w:rsid w:val="0062512A"/>
    <w:rsid w:val="00634A48"/>
    <w:rsid w:val="006434B7"/>
    <w:rsid w:val="00647842"/>
    <w:rsid w:val="006802A2"/>
    <w:rsid w:val="006875A8"/>
    <w:rsid w:val="00691A96"/>
    <w:rsid w:val="006A139E"/>
    <w:rsid w:val="006B0BCB"/>
    <w:rsid w:val="006B38E6"/>
    <w:rsid w:val="006C0277"/>
    <w:rsid w:val="00717EE9"/>
    <w:rsid w:val="007202B9"/>
    <w:rsid w:val="007373D8"/>
    <w:rsid w:val="007433B3"/>
    <w:rsid w:val="007456DA"/>
    <w:rsid w:val="00750D2F"/>
    <w:rsid w:val="00795D54"/>
    <w:rsid w:val="007A200A"/>
    <w:rsid w:val="007B5EAB"/>
    <w:rsid w:val="007C4FDA"/>
    <w:rsid w:val="007E6FA5"/>
    <w:rsid w:val="00817024"/>
    <w:rsid w:val="00821A00"/>
    <w:rsid w:val="0082360B"/>
    <w:rsid w:val="00861C28"/>
    <w:rsid w:val="0087712A"/>
    <w:rsid w:val="00883D5B"/>
    <w:rsid w:val="00884DA4"/>
    <w:rsid w:val="008938CC"/>
    <w:rsid w:val="00894523"/>
    <w:rsid w:val="008C3404"/>
    <w:rsid w:val="008C50B4"/>
    <w:rsid w:val="008D4103"/>
    <w:rsid w:val="008E70CD"/>
    <w:rsid w:val="008F6EB7"/>
    <w:rsid w:val="00923DEE"/>
    <w:rsid w:val="00941952"/>
    <w:rsid w:val="00941E23"/>
    <w:rsid w:val="00946E63"/>
    <w:rsid w:val="00951578"/>
    <w:rsid w:val="00965C38"/>
    <w:rsid w:val="0097217B"/>
    <w:rsid w:val="00972E81"/>
    <w:rsid w:val="00974F80"/>
    <w:rsid w:val="00981B45"/>
    <w:rsid w:val="00995C9C"/>
    <w:rsid w:val="009964E4"/>
    <w:rsid w:val="00996F86"/>
    <w:rsid w:val="009A3C77"/>
    <w:rsid w:val="009B04B2"/>
    <w:rsid w:val="009B3266"/>
    <w:rsid w:val="009C259A"/>
    <w:rsid w:val="009D6C0C"/>
    <w:rsid w:val="009E13AC"/>
    <w:rsid w:val="009E5D3C"/>
    <w:rsid w:val="009E68C8"/>
    <w:rsid w:val="009F1458"/>
    <w:rsid w:val="009F69F0"/>
    <w:rsid w:val="009F6BB3"/>
    <w:rsid w:val="00A037F8"/>
    <w:rsid w:val="00A1022F"/>
    <w:rsid w:val="00A14B42"/>
    <w:rsid w:val="00A215EF"/>
    <w:rsid w:val="00A262D8"/>
    <w:rsid w:val="00A360DE"/>
    <w:rsid w:val="00A361EC"/>
    <w:rsid w:val="00A46B2D"/>
    <w:rsid w:val="00A664EF"/>
    <w:rsid w:val="00A71817"/>
    <w:rsid w:val="00A77413"/>
    <w:rsid w:val="00AA6807"/>
    <w:rsid w:val="00AB1C32"/>
    <w:rsid w:val="00AC5EB8"/>
    <w:rsid w:val="00AD0E34"/>
    <w:rsid w:val="00AD1325"/>
    <w:rsid w:val="00AD6A93"/>
    <w:rsid w:val="00AE208B"/>
    <w:rsid w:val="00B12518"/>
    <w:rsid w:val="00B161F8"/>
    <w:rsid w:val="00B17159"/>
    <w:rsid w:val="00B40E4F"/>
    <w:rsid w:val="00B91A02"/>
    <w:rsid w:val="00B92E4C"/>
    <w:rsid w:val="00BA47A9"/>
    <w:rsid w:val="00BC4369"/>
    <w:rsid w:val="00BE3E9A"/>
    <w:rsid w:val="00C26722"/>
    <w:rsid w:val="00C37259"/>
    <w:rsid w:val="00C52244"/>
    <w:rsid w:val="00C52C04"/>
    <w:rsid w:val="00C534E9"/>
    <w:rsid w:val="00C71748"/>
    <w:rsid w:val="00C82222"/>
    <w:rsid w:val="00C85485"/>
    <w:rsid w:val="00C85CE3"/>
    <w:rsid w:val="00C92889"/>
    <w:rsid w:val="00CA02E8"/>
    <w:rsid w:val="00CB3306"/>
    <w:rsid w:val="00CC7105"/>
    <w:rsid w:val="00CD3699"/>
    <w:rsid w:val="00CE6A05"/>
    <w:rsid w:val="00D00063"/>
    <w:rsid w:val="00D04263"/>
    <w:rsid w:val="00D05B0E"/>
    <w:rsid w:val="00D3116E"/>
    <w:rsid w:val="00D33129"/>
    <w:rsid w:val="00D439B1"/>
    <w:rsid w:val="00D46BD9"/>
    <w:rsid w:val="00D71C18"/>
    <w:rsid w:val="00D8628E"/>
    <w:rsid w:val="00D956EF"/>
    <w:rsid w:val="00D966E3"/>
    <w:rsid w:val="00DA299F"/>
    <w:rsid w:val="00DC1430"/>
    <w:rsid w:val="00DD6C64"/>
    <w:rsid w:val="00DF7861"/>
    <w:rsid w:val="00E46137"/>
    <w:rsid w:val="00E53FC2"/>
    <w:rsid w:val="00E76F0F"/>
    <w:rsid w:val="00E85221"/>
    <w:rsid w:val="00E910C7"/>
    <w:rsid w:val="00E943D2"/>
    <w:rsid w:val="00EC0469"/>
    <w:rsid w:val="00EC5905"/>
    <w:rsid w:val="00ED66B5"/>
    <w:rsid w:val="00EE1884"/>
    <w:rsid w:val="00F0317E"/>
    <w:rsid w:val="00F0455A"/>
    <w:rsid w:val="00F119FB"/>
    <w:rsid w:val="00F21406"/>
    <w:rsid w:val="00F235D8"/>
    <w:rsid w:val="00F32F45"/>
    <w:rsid w:val="00F54FBC"/>
    <w:rsid w:val="00F559E4"/>
    <w:rsid w:val="00F57752"/>
    <w:rsid w:val="00F6106D"/>
    <w:rsid w:val="00F6365F"/>
    <w:rsid w:val="00F71A80"/>
    <w:rsid w:val="00F77175"/>
    <w:rsid w:val="00F77E9E"/>
    <w:rsid w:val="00F967EC"/>
    <w:rsid w:val="00FA1765"/>
    <w:rsid w:val="00FA1A7B"/>
    <w:rsid w:val="00FC6327"/>
    <w:rsid w:val="00FD43D8"/>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DFF7A9-D080-4DEF-8E01-B3F7B4BC7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0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2244"/>
    <w:pPr>
      <w:keepNext/>
      <w:keepLines/>
      <w:spacing w:before="40" w:after="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F559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1A0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1A0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C50B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50B4"/>
    <w:rPr>
      <w:rFonts w:eastAsiaTheme="minorEastAsia"/>
      <w:lang w:val="en-US"/>
    </w:rPr>
  </w:style>
  <w:style w:type="character" w:customStyle="1" w:styleId="Heading1Char">
    <w:name w:val="Heading 1 Char"/>
    <w:basedOn w:val="DefaultParagraphFont"/>
    <w:link w:val="Heading1"/>
    <w:uiPriority w:val="9"/>
    <w:rsid w:val="008C50B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2244"/>
    <w:rPr>
      <w:rFonts w:asciiTheme="majorHAnsi" w:eastAsiaTheme="majorEastAsia" w:hAnsiTheme="majorHAnsi" w:cstheme="majorBidi"/>
      <w:color w:val="1F4E79" w:themeColor="accent1" w:themeShade="80"/>
      <w:sz w:val="26"/>
      <w:szCs w:val="26"/>
    </w:rPr>
  </w:style>
  <w:style w:type="paragraph" w:styleId="TOCHeading">
    <w:name w:val="TOC Heading"/>
    <w:basedOn w:val="Heading1"/>
    <w:next w:val="Normal"/>
    <w:uiPriority w:val="39"/>
    <w:unhideWhenUsed/>
    <w:qFormat/>
    <w:rsid w:val="008C50B4"/>
    <w:pPr>
      <w:outlineLvl w:val="9"/>
    </w:pPr>
    <w:rPr>
      <w:lang w:val="en-US"/>
    </w:rPr>
  </w:style>
  <w:style w:type="paragraph" w:styleId="TOC1">
    <w:name w:val="toc 1"/>
    <w:basedOn w:val="Normal"/>
    <w:next w:val="Normal"/>
    <w:autoRedefine/>
    <w:uiPriority w:val="39"/>
    <w:unhideWhenUsed/>
    <w:rsid w:val="008C50B4"/>
    <w:pPr>
      <w:spacing w:after="100"/>
    </w:pPr>
  </w:style>
  <w:style w:type="paragraph" w:styleId="TOC2">
    <w:name w:val="toc 2"/>
    <w:basedOn w:val="Normal"/>
    <w:next w:val="Normal"/>
    <w:autoRedefine/>
    <w:uiPriority w:val="39"/>
    <w:unhideWhenUsed/>
    <w:rsid w:val="008C50B4"/>
    <w:pPr>
      <w:spacing w:after="100"/>
      <w:ind w:left="220"/>
    </w:pPr>
  </w:style>
  <w:style w:type="character" w:styleId="Hyperlink">
    <w:name w:val="Hyperlink"/>
    <w:basedOn w:val="DefaultParagraphFont"/>
    <w:uiPriority w:val="99"/>
    <w:unhideWhenUsed/>
    <w:rsid w:val="008C50B4"/>
    <w:rPr>
      <w:color w:val="0563C1" w:themeColor="hyperlink"/>
      <w:u w:val="single"/>
    </w:rPr>
  </w:style>
  <w:style w:type="character" w:customStyle="1" w:styleId="Heading3Char">
    <w:name w:val="Heading 3 Char"/>
    <w:basedOn w:val="DefaultParagraphFont"/>
    <w:link w:val="Heading3"/>
    <w:uiPriority w:val="9"/>
    <w:rsid w:val="00F559E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D3699"/>
    <w:pPr>
      <w:spacing w:after="100"/>
      <w:ind w:left="440"/>
    </w:pPr>
  </w:style>
  <w:style w:type="paragraph" w:styleId="Caption">
    <w:name w:val="caption"/>
    <w:basedOn w:val="Normal"/>
    <w:next w:val="Normal"/>
    <w:uiPriority w:val="35"/>
    <w:unhideWhenUsed/>
    <w:qFormat/>
    <w:rsid w:val="004974AB"/>
    <w:pPr>
      <w:spacing w:after="200" w:line="240" w:lineRule="auto"/>
    </w:pPr>
    <w:rPr>
      <w:i/>
      <w:iCs/>
      <w:color w:val="44546A" w:themeColor="text2"/>
      <w:sz w:val="18"/>
      <w:szCs w:val="18"/>
    </w:rPr>
  </w:style>
  <w:style w:type="paragraph" w:styleId="ListParagraph">
    <w:name w:val="List Paragraph"/>
    <w:basedOn w:val="Normal"/>
    <w:uiPriority w:val="34"/>
    <w:qFormat/>
    <w:rsid w:val="00817024"/>
    <w:pPr>
      <w:ind w:left="720"/>
      <w:contextualSpacing/>
    </w:pPr>
  </w:style>
  <w:style w:type="character" w:customStyle="1" w:styleId="fontstyle01">
    <w:name w:val="fontstyle01"/>
    <w:basedOn w:val="DefaultParagraphFont"/>
    <w:rsid w:val="00263841"/>
    <w:rPr>
      <w:rFonts w:ascii="CourierNew" w:hAnsi="CourierNew" w:hint="default"/>
      <w:b w:val="0"/>
      <w:bCs w:val="0"/>
      <w:i w:val="0"/>
      <w:iCs w:val="0"/>
      <w:color w:val="000000"/>
      <w:sz w:val="16"/>
      <w:szCs w:val="16"/>
    </w:rPr>
  </w:style>
  <w:style w:type="paragraph" w:styleId="Header">
    <w:name w:val="header"/>
    <w:basedOn w:val="Normal"/>
    <w:link w:val="HeaderChar"/>
    <w:uiPriority w:val="99"/>
    <w:unhideWhenUsed/>
    <w:rsid w:val="00D00063"/>
    <w:pPr>
      <w:tabs>
        <w:tab w:val="center" w:pos="4819"/>
        <w:tab w:val="right" w:pos="9638"/>
      </w:tabs>
      <w:spacing w:after="0" w:line="240" w:lineRule="auto"/>
    </w:pPr>
  </w:style>
  <w:style w:type="character" w:customStyle="1" w:styleId="HeaderChar">
    <w:name w:val="Header Char"/>
    <w:basedOn w:val="DefaultParagraphFont"/>
    <w:link w:val="Header"/>
    <w:uiPriority w:val="99"/>
    <w:rsid w:val="00D00063"/>
  </w:style>
  <w:style w:type="paragraph" w:styleId="Footer">
    <w:name w:val="footer"/>
    <w:basedOn w:val="Normal"/>
    <w:link w:val="FooterChar"/>
    <w:uiPriority w:val="99"/>
    <w:unhideWhenUsed/>
    <w:rsid w:val="00D00063"/>
    <w:pPr>
      <w:tabs>
        <w:tab w:val="center" w:pos="4819"/>
        <w:tab w:val="right" w:pos="9638"/>
      </w:tabs>
      <w:spacing w:after="0" w:line="240" w:lineRule="auto"/>
    </w:pPr>
  </w:style>
  <w:style w:type="character" w:customStyle="1" w:styleId="FooterChar">
    <w:name w:val="Footer Char"/>
    <w:basedOn w:val="DefaultParagraphFont"/>
    <w:link w:val="Footer"/>
    <w:uiPriority w:val="99"/>
    <w:rsid w:val="00D00063"/>
  </w:style>
  <w:style w:type="character" w:customStyle="1" w:styleId="Heading4Char">
    <w:name w:val="Heading 4 Char"/>
    <w:basedOn w:val="DefaultParagraphFont"/>
    <w:link w:val="Heading4"/>
    <w:uiPriority w:val="9"/>
    <w:rsid w:val="00B91A0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91A0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F771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7175"/>
    <w:rPr>
      <w:rFonts w:ascii="Segoe UI" w:hAnsi="Segoe UI" w:cs="Segoe UI"/>
      <w:sz w:val="18"/>
      <w:szCs w:val="18"/>
    </w:rPr>
  </w:style>
  <w:style w:type="paragraph" w:styleId="Quote">
    <w:name w:val="Quote"/>
    <w:basedOn w:val="Normal"/>
    <w:next w:val="Normal"/>
    <w:link w:val="QuoteChar"/>
    <w:uiPriority w:val="29"/>
    <w:qFormat/>
    <w:rsid w:val="00FA1A7B"/>
    <w:pPr>
      <w:spacing w:before="200"/>
      <w:ind w:left="864" w:right="864"/>
      <w:jc w:val="center"/>
    </w:pPr>
    <w:rPr>
      <w:rFonts w:ascii="Courier New" w:hAnsi="Courier New"/>
      <w:iCs/>
      <w:color w:val="404040" w:themeColor="text1" w:themeTint="BF"/>
    </w:rPr>
  </w:style>
  <w:style w:type="character" w:customStyle="1" w:styleId="QuoteChar">
    <w:name w:val="Quote Char"/>
    <w:basedOn w:val="DefaultParagraphFont"/>
    <w:link w:val="Quote"/>
    <w:uiPriority w:val="29"/>
    <w:rsid w:val="00FA1A7B"/>
    <w:rPr>
      <w:rFonts w:ascii="Courier New" w:hAnsi="Courier New"/>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6T00:00:00</PublishDate>
  <Abstract/>
  <CompanyAddress>UNIVERSITÀ DEGLI STUDI DI MILAN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23B7AA-3F1B-4331-966E-0D8667584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2824</Words>
  <Characters>1609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Memento</vt:lpstr>
    </vt:vector>
  </TitlesOfParts>
  <Company>corso di tecniche speciali di programmazione a.a. 2017-2018</Company>
  <LinksUpToDate>false</LinksUpToDate>
  <CharactersWithSpaces>18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ento</dc:title>
  <dc:subject>implementazione in aspectj</dc:subject>
  <dc:creator>Jacopo Carravieri</dc:creator>
  <cp:keywords/>
  <dc:description/>
  <cp:lastModifiedBy>Jacopo</cp:lastModifiedBy>
  <cp:revision>100</cp:revision>
  <cp:lastPrinted>2018-03-06T17:25:00Z</cp:lastPrinted>
  <dcterms:created xsi:type="dcterms:W3CDTF">2018-03-06T11:45:00Z</dcterms:created>
  <dcterms:modified xsi:type="dcterms:W3CDTF">2018-03-06T17:40:00Z</dcterms:modified>
</cp:coreProperties>
</file>